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F53B" w14:textId="77777777" w:rsidR="005C1A79" w:rsidRDefault="00250D19" w:rsidP="005C1A79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8E3D18" w:rsidRPr="00931BCF">
        <w:rPr>
          <w:b/>
          <w:sz w:val="26"/>
          <w:szCs w:val="26"/>
        </w:rPr>
        <w:t>Regulamin naboru i uczestnictwa w projekcie</w:t>
      </w:r>
      <w:r w:rsidR="00931BCF" w:rsidRPr="00931BCF">
        <w:rPr>
          <w:b/>
          <w:sz w:val="26"/>
          <w:szCs w:val="26"/>
        </w:rPr>
        <w:t>:</w:t>
      </w:r>
      <w:r w:rsidR="00931BCF">
        <w:rPr>
          <w:b/>
          <w:sz w:val="26"/>
          <w:szCs w:val="26"/>
        </w:rPr>
        <w:t xml:space="preserve"> </w:t>
      </w:r>
    </w:p>
    <w:p w14:paraId="06E4B63F" w14:textId="77777777" w:rsidR="005C1A79" w:rsidRDefault="00931BCF" w:rsidP="005C1A79">
      <w:pPr>
        <w:spacing w:after="0" w:line="360" w:lineRule="auto"/>
        <w:jc w:val="center"/>
        <w:rPr>
          <w:b/>
          <w:sz w:val="26"/>
          <w:szCs w:val="26"/>
        </w:rPr>
      </w:pPr>
      <w:r w:rsidRPr="00931BCF">
        <w:rPr>
          <w:b/>
          <w:i/>
          <w:sz w:val="26"/>
          <w:szCs w:val="26"/>
        </w:rPr>
        <w:t>Rozwój usług społecznych w gminie Kłecko</w:t>
      </w:r>
      <w:r w:rsidR="00A77D19">
        <w:rPr>
          <w:b/>
          <w:sz w:val="26"/>
          <w:szCs w:val="26"/>
        </w:rPr>
        <w:t>.</w:t>
      </w:r>
    </w:p>
    <w:p w14:paraId="0F305240" w14:textId="77777777" w:rsidR="008E3D18" w:rsidRPr="00A77D19" w:rsidRDefault="00A77D19" w:rsidP="005C1A79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zienne usługi opiekuńcze w ośrodkach wsparcia.</w:t>
      </w:r>
    </w:p>
    <w:p w14:paraId="4BD0200A" w14:textId="77777777" w:rsidR="008E3D18" w:rsidRDefault="008E3D18" w:rsidP="008E3D18">
      <w:pPr>
        <w:spacing w:after="0" w:line="360" w:lineRule="auto"/>
        <w:jc w:val="center"/>
        <w:rPr>
          <w:b/>
          <w:sz w:val="28"/>
          <w:szCs w:val="28"/>
        </w:rPr>
      </w:pPr>
    </w:p>
    <w:p w14:paraId="0A6A01B8" w14:textId="77777777" w:rsidR="00931BCF" w:rsidRDefault="00931BCF" w:rsidP="008E3D18">
      <w:pPr>
        <w:spacing w:after="0" w:line="360" w:lineRule="auto"/>
        <w:jc w:val="center"/>
        <w:rPr>
          <w:b/>
          <w:sz w:val="24"/>
          <w:szCs w:val="24"/>
        </w:rPr>
      </w:pPr>
    </w:p>
    <w:p w14:paraId="1FD09A68" w14:textId="77777777" w:rsidR="008E3D18" w:rsidRPr="00931BCF" w:rsidRDefault="008E3D18" w:rsidP="008E3D18">
      <w:pPr>
        <w:spacing w:after="0" w:line="360" w:lineRule="auto"/>
        <w:jc w:val="center"/>
        <w:rPr>
          <w:rFonts w:cstheme="minorHAnsi"/>
          <w:b/>
        </w:rPr>
      </w:pPr>
      <w:r w:rsidRPr="00931BCF">
        <w:rPr>
          <w:rFonts w:cstheme="minorHAnsi"/>
          <w:b/>
        </w:rPr>
        <w:t xml:space="preserve">I. Informacje </w:t>
      </w:r>
      <w:r w:rsidR="00605B3D" w:rsidRPr="00931BCF">
        <w:rPr>
          <w:rFonts w:cstheme="minorHAnsi"/>
          <w:b/>
        </w:rPr>
        <w:t>o P</w:t>
      </w:r>
      <w:r w:rsidR="00E26241" w:rsidRPr="00931BCF">
        <w:rPr>
          <w:rFonts w:cstheme="minorHAnsi"/>
          <w:b/>
        </w:rPr>
        <w:t>rojekcie</w:t>
      </w:r>
    </w:p>
    <w:p w14:paraId="20C041DA" w14:textId="77777777" w:rsidR="008E3D18" w:rsidRPr="00931BCF" w:rsidRDefault="008E3D18" w:rsidP="008E3D18">
      <w:pPr>
        <w:spacing w:after="0" w:line="360" w:lineRule="auto"/>
        <w:jc w:val="center"/>
        <w:rPr>
          <w:rFonts w:cstheme="minorHAnsi"/>
          <w:b/>
        </w:rPr>
      </w:pPr>
      <w:r w:rsidRPr="00931BCF">
        <w:rPr>
          <w:rFonts w:cstheme="minorHAnsi"/>
          <w:b/>
        </w:rPr>
        <w:t>§ 1</w:t>
      </w:r>
    </w:p>
    <w:p w14:paraId="0AAB1945" w14:textId="77777777" w:rsidR="008E3D18" w:rsidRPr="00A302F1" w:rsidRDefault="008E3D18" w:rsidP="00A302F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A302F1">
        <w:rPr>
          <w:rFonts w:cstheme="minorHAnsi"/>
        </w:rPr>
        <w:t xml:space="preserve">Niniejszy regulamin określa warunki naboru i uczestnictwa w projekcie </w:t>
      </w:r>
      <w:r w:rsidR="00931BCF" w:rsidRPr="00A302F1">
        <w:rPr>
          <w:rFonts w:cstheme="minorHAnsi"/>
          <w:i/>
        </w:rPr>
        <w:t>Rozwój usług społecznych w gminie Kłecko</w:t>
      </w:r>
      <w:r w:rsidR="00931BCF" w:rsidRPr="00A302F1">
        <w:rPr>
          <w:rFonts w:cstheme="minorHAnsi"/>
        </w:rPr>
        <w:t>,</w:t>
      </w:r>
      <w:r w:rsidR="00991D88" w:rsidRPr="00A302F1">
        <w:rPr>
          <w:rFonts w:cstheme="minorHAnsi"/>
          <w:b/>
        </w:rPr>
        <w:t xml:space="preserve"> </w:t>
      </w:r>
      <w:r w:rsidR="00991D88" w:rsidRPr="00A302F1">
        <w:rPr>
          <w:rFonts w:cstheme="minorHAnsi"/>
        </w:rPr>
        <w:t>nr RPWP.07.02.02-30-007</w:t>
      </w:r>
      <w:r w:rsidR="00931BCF" w:rsidRPr="00A302F1">
        <w:rPr>
          <w:rFonts w:cstheme="minorHAnsi"/>
        </w:rPr>
        <w:t>5/18</w:t>
      </w:r>
      <w:r w:rsidR="00991D88" w:rsidRPr="00A302F1">
        <w:rPr>
          <w:rFonts w:cstheme="minorHAnsi"/>
        </w:rPr>
        <w:t xml:space="preserve"> realizowany w ramach Wielkopolskiego Regionalnego Programu O</w:t>
      </w:r>
      <w:r w:rsidR="005C1A79">
        <w:rPr>
          <w:rFonts w:cstheme="minorHAnsi"/>
        </w:rPr>
        <w:t>peracyjnego na lata 2014-2020, o</w:t>
      </w:r>
      <w:r w:rsidR="00991D88" w:rsidRPr="00A302F1">
        <w:rPr>
          <w:rFonts w:cstheme="minorHAnsi"/>
        </w:rPr>
        <w:t>ś priorytetowa 7. Włącze</w:t>
      </w:r>
      <w:r w:rsidR="005C1A79">
        <w:rPr>
          <w:rFonts w:cstheme="minorHAnsi"/>
        </w:rPr>
        <w:t>nie społeczne, d</w:t>
      </w:r>
      <w:r w:rsidR="00991D88" w:rsidRPr="00A302F1">
        <w:rPr>
          <w:rFonts w:cstheme="minorHAnsi"/>
        </w:rPr>
        <w:t>ziałanie 7.2.</w:t>
      </w:r>
      <w:r w:rsidR="005C1A79">
        <w:rPr>
          <w:rFonts w:cstheme="minorHAnsi"/>
        </w:rPr>
        <w:t xml:space="preserve"> Usługi społeczne i zdrowotne, p</w:t>
      </w:r>
      <w:r w:rsidR="00991D88" w:rsidRPr="00A302F1">
        <w:rPr>
          <w:rFonts w:cstheme="minorHAnsi"/>
        </w:rPr>
        <w:t>oddziałanie 7.2.2. Usługi społeczne i zdrowotne – projekty konkursowe realizowane przez jednostki samorządu terytorialnego i ich jednostki organizacyjne</w:t>
      </w:r>
      <w:r w:rsidR="005C1A79">
        <w:rPr>
          <w:rFonts w:cstheme="minorHAnsi"/>
        </w:rPr>
        <w:t xml:space="preserve">. Projekt jest realizowany przez: </w:t>
      </w:r>
    </w:p>
    <w:p w14:paraId="60F53412" w14:textId="13B7B966" w:rsidR="00991D88" w:rsidRPr="00A302F1" w:rsidRDefault="00931BCF" w:rsidP="00A302F1">
      <w:pPr>
        <w:pStyle w:val="Akapitzlist"/>
        <w:numPr>
          <w:ilvl w:val="0"/>
          <w:numId w:val="3"/>
        </w:numPr>
        <w:spacing w:after="0" w:line="360" w:lineRule="auto"/>
        <w:ind w:left="1134"/>
        <w:jc w:val="both"/>
        <w:rPr>
          <w:rFonts w:cstheme="minorHAnsi"/>
        </w:rPr>
      </w:pPr>
      <w:r w:rsidRPr="00A302F1">
        <w:rPr>
          <w:rFonts w:cstheme="minorHAnsi"/>
        </w:rPr>
        <w:t xml:space="preserve">Gminę Kłecko, ul. Dworcowa 14, 62-270 Kłecko </w:t>
      </w:r>
      <w:r w:rsidR="00991D88" w:rsidRPr="00A302F1">
        <w:rPr>
          <w:rFonts w:cstheme="minorHAnsi"/>
        </w:rPr>
        <w:t>/</w:t>
      </w:r>
      <w:r w:rsidRPr="00A302F1">
        <w:rPr>
          <w:rFonts w:cstheme="minorHAnsi"/>
        </w:rPr>
        <w:t xml:space="preserve"> Miejsko-</w:t>
      </w:r>
      <w:r w:rsidR="00991D88" w:rsidRPr="00A302F1">
        <w:rPr>
          <w:rFonts w:cstheme="minorHAnsi"/>
        </w:rPr>
        <w:t xml:space="preserve">Gminny Ośrodek Pomocy Społecznej w </w:t>
      </w:r>
      <w:r w:rsidRPr="00A302F1">
        <w:rPr>
          <w:rFonts w:cstheme="minorHAnsi"/>
        </w:rPr>
        <w:t xml:space="preserve">Kłecku, ul. </w:t>
      </w:r>
      <w:r w:rsidR="007F36E3">
        <w:rPr>
          <w:rFonts w:cstheme="minorHAnsi"/>
        </w:rPr>
        <w:t>Dworcowa 14</w:t>
      </w:r>
      <w:r w:rsidRPr="00A302F1">
        <w:rPr>
          <w:rFonts w:cstheme="minorHAnsi"/>
        </w:rPr>
        <w:t>, 62-270 Kłecko</w:t>
      </w:r>
      <w:r w:rsidR="008840E7">
        <w:rPr>
          <w:rFonts w:cstheme="minorHAnsi"/>
        </w:rPr>
        <w:t>;</w:t>
      </w:r>
      <w:r w:rsidR="009F7C65" w:rsidRPr="00A302F1">
        <w:rPr>
          <w:rFonts w:cstheme="minorHAnsi"/>
        </w:rPr>
        <w:t xml:space="preserve"> </w:t>
      </w:r>
    </w:p>
    <w:p w14:paraId="39DB85BC" w14:textId="77777777" w:rsidR="009F7C65" w:rsidRPr="00931BCF" w:rsidRDefault="009F7C65" w:rsidP="00A302F1">
      <w:pPr>
        <w:spacing w:after="0" w:line="360" w:lineRule="auto"/>
        <w:ind w:left="774"/>
        <w:jc w:val="both"/>
        <w:rPr>
          <w:rFonts w:cstheme="minorHAnsi"/>
        </w:rPr>
      </w:pPr>
      <w:r w:rsidRPr="00931BCF">
        <w:rPr>
          <w:rFonts w:cstheme="minorHAnsi"/>
        </w:rPr>
        <w:t>w partnerstwie z:</w:t>
      </w:r>
    </w:p>
    <w:p w14:paraId="35A6460E" w14:textId="77777777" w:rsidR="00931BCF" w:rsidRPr="00A77D19" w:rsidRDefault="00931BCF" w:rsidP="00330790">
      <w:pPr>
        <w:pStyle w:val="Akapitzlist"/>
        <w:numPr>
          <w:ilvl w:val="0"/>
          <w:numId w:val="3"/>
        </w:numPr>
        <w:spacing w:after="0" w:line="360" w:lineRule="auto"/>
        <w:ind w:left="1134"/>
        <w:jc w:val="both"/>
        <w:rPr>
          <w:rFonts w:cstheme="minorHAnsi"/>
          <w:b/>
        </w:rPr>
      </w:pPr>
      <w:r w:rsidRPr="00A77D19">
        <w:rPr>
          <w:rFonts w:cstheme="minorHAnsi"/>
        </w:rPr>
        <w:t>CARITAS Archidiecezji Gnieźnieńskiej, Os. Orła Białego 20, 62-200 Gniezno.</w:t>
      </w:r>
    </w:p>
    <w:p w14:paraId="46DA48DF" w14:textId="77777777" w:rsidR="00A77D19" w:rsidRDefault="00A77D19" w:rsidP="00A302F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iniejszy regulamin określa </w:t>
      </w:r>
      <w:r w:rsidRPr="00A302F1">
        <w:rPr>
          <w:rFonts w:cstheme="minorHAnsi"/>
        </w:rPr>
        <w:t xml:space="preserve">warunki naboru i uczestnictwa w </w:t>
      </w:r>
      <w:r>
        <w:rPr>
          <w:rFonts w:cstheme="minorHAnsi"/>
        </w:rPr>
        <w:t>następujących formach wsparcia: dzienne usługi opiekuńcze w ośrodkach wsparcia:</w:t>
      </w:r>
    </w:p>
    <w:p w14:paraId="3F2A7F49" w14:textId="77777777" w:rsidR="00A77D19" w:rsidRPr="00A77D19" w:rsidRDefault="00A77D19" w:rsidP="00A77D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A77D19">
        <w:rPr>
          <w:rFonts w:cstheme="minorHAnsi"/>
        </w:rPr>
        <w:t>Dzienny Dom Pomocy Senior+</w:t>
      </w:r>
      <w:r w:rsidR="005852F0">
        <w:rPr>
          <w:rFonts w:cstheme="minorHAnsi"/>
        </w:rPr>
        <w:t xml:space="preserve"> w Kłecku</w:t>
      </w:r>
      <w:r w:rsidR="005C1A79">
        <w:rPr>
          <w:rFonts w:cstheme="minorHAnsi"/>
        </w:rPr>
        <w:t>,</w:t>
      </w:r>
    </w:p>
    <w:p w14:paraId="5C61D90D" w14:textId="77777777" w:rsidR="00A77D19" w:rsidRPr="00A77D19" w:rsidRDefault="00A77D19" w:rsidP="00A77D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A77D19">
        <w:rPr>
          <w:rFonts w:cstheme="minorHAnsi"/>
        </w:rPr>
        <w:t>Klub Seniora w Kłecku</w:t>
      </w:r>
      <w:r w:rsidR="005C1A79">
        <w:rPr>
          <w:rFonts w:cstheme="minorHAnsi"/>
        </w:rPr>
        <w:t>,</w:t>
      </w:r>
    </w:p>
    <w:p w14:paraId="30D0B724" w14:textId="77777777" w:rsidR="00A77D19" w:rsidRDefault="00A77D19" w:rsidP="00A77D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A77D19">
        <w:rPr>
          <w:rFonts w:cstheme="minorHAnsi"/>
        </w:rPr>
        <w:t>Klub Seniora w Działyniu</w:t>
      </w:r>
      <w:r w:rsidR="005C1A79">
        <w:rPr>
          <w:rFonts w:cstheme="minorHAnsi"/>
        </w:rPr>
        <w:t>.</w:t>
      </w:r>
    </w:p>
    <w:p w14:paraId="520EBDBD" w14:textId="77777777" w:rsidR="00A302F1" w:rsidRDefault="00DC5813" w:rsidP="00A302F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A302F1">
        <w:rPr>
          <w:rFonts w:cstheme="minorHAnsi"/>
        </w:rPr>
        <w:t xml:space="preserve">Celem </w:t>
      </w:r>
      <w:r w:rsidR="00931BCF" w:rsidRPr="00A302F1">
        <w:rPr>
          <w:rFonts w:cstheme="minorHAnsi"/>
        </w:rPr>
        <w:t xml:space="preserve">Projektu </w:t>
      </w:r>
      <w:r w:rsidR="00931BCF" w:rsidRPr="00A302F1">
        <w:rPr>
          <w:rFonts w:cstheme="minorHAnsi"/>
          <w:i/>
        </w:rPr>
        <w:t>Rozwój usług społecznych w gminie Kłecko</w:t>
      </w:r>
      <w:r w:rsidRPr="00A302F1">
        <w:rPr>
          <w:rFonts w:cstheme="minorHAnsi"/>
        </w:rPr>
        <w:t xml:space="preserve"> jest </w:t>
      </w:r>
      <w:r w:rsidR="00A302F1" w:rsidRPr="00A302F1">
        <w:rPr>
          <w:rFonts w:cstheme="minorHAnsi"/>
        </w:rPr>
        <w:t>zwiększenie</w:t>
      </w:r>
      <w:r w:rsidRPr="00A302F1">
        <w:rPr>
          <w:rFonts w:cstheme="minorHAnsi"/>
        </w:rPr>
        <w:t xml:space="preserve"> </w:t>
      </w:r>
      <w:r w:rsidR="004F22CD" w:rsidRPr="00A302F1">
        <w:rPr>
          <w:rFonts w:cstheme="minorHAnsi"/>
        </w:rPr>
        <w:t>liczby osób zagrożonych ubóstwem lub wykluczeniem społecznym</w:t>
      </w:r>
      <w:r w:rsidR="00A302F1" w:rsidRPr="00A302F1">
        <w:rPr>
          <w:rFonts w:cstheme="minorHAnsi"/>
        </w:rPr>
        <w:t xml:space="preserve"> z gminy Kłecko,</w:t>
      </w:r>
      <w:r w:rsidR="004F22CD" w:rsidRPr="00A302F1">
        <w:rPr>
          <w:rFonts w:cstheme="minorHAnsi"/>
        </w:rPr>
        <w:t xml:space="preserve"> korzystających z usług opiekuńczych</w:t>
      </w:r>
      <w:r w:rsidR="00A302F1" w:rsidRPr="00A302F1">
        <w:rPr>
          <w:rFonts w:cstheme="minorHAnsi"/>
        </w:rPr>
        <w:t>,</w:t>
      </w:r>
      <w:r w:rsidR="004F22CD" w:rsidRPr="00A302F1">
        <w:rPr>
          <w:rFonts w:cstheme="minorHAnsi"/>
        </w:rPr>
        <w:t xml:space="preserve"> </w:t>
      </w:r>
      <w:r w:rsidR="00DA15F4" w:rsidRPr="00A302F1">
        <w:rPr>
          <w:rFonts w:cstheme="minorHAnsi"/>
        </w:rPr>
        <w:t xml:space="preserve">poprzez utworzenie </w:t>
      </w:r>
      <w:r w:rsidR="00A302F1" w:rsidRPr="00A302F1">
        <w:rPr>
          <w:rFonts w:cstheme="minorHAnsi"/>
        </w:rPr>
        <w:t>30</w:t>
      </w:r>
      <w:r w:rsidR="00DA15F4" w:rsidRPr="00A302F1">
        <w:rPr>
          <w:rFonts w:cstheme="minorHAnsi"/>
        </w:rPr>
        <w:t xml:space="preserve"> miejsc dla świadczenia dziennych form usług opiekuńczych w </w:t>
      </w:r>
      <w:r w:rsidR="008D4647" w:rsidRPr="00A302F1">
        <w:rPr>
          <w:rFonts w:cstheme="minorHAnsi"/>
        </w:rPr>
        <w:t xml:space="preserve">Dziennym </w:t>
      </w:r>
      <w:r w:rsidR="00DA15F4" w:rsidRPr="00A302F1">
        <w:rPr>
          <w:rFonts w:cstheme="minorHAnsi"/>
        </w:rPr>
        <w:t>Domu Pomocy</w:t>
      </w:r>
      <w:r w:rsidR="005C1A79">
        <w:rPr>
          <w:rFonts w:cstheme="minorHAnsi"/>
        </w:rPr>
        <w:t xml:space="preserve"> Senior+</w:t>
      </w:r>
      <w:r w:rsidR="00DA15F4" w:rsidRPr="00A302F1">
        <w:rPr>
          <w:rFonts w:cstheme="minorHAnsi"/>
        </w:rPr>
        <w:t xml:space="preserve"> w </w:t>
      </w:r>
      <w:r w:rsidR="00A302F1" w:rsidRPr="00A302F1">
        <w:rPr>
          <w:rFonts w:cstheme="minorHAnsi"/>
        </w:rPr>
        <w:t xml:space="preserve">Kłecku, 20 miejsc </w:t>
      </w:r>
      <w:r w:rsidR="00686DDC" w:rsidRPr="00A302F1">
        <w:rPr>
          <w:rFonts w:cstheme="minorHAnsi"/>
        </w:rPr>
        <w:t>w Klubie Seniora</w:t>
      </w:r>
      <w:r w:rsidR="00A302F1" w:rsidRPr="00A302F1">
        <w:rPr>
          <w:rFonts w:cstheme="minorHAnsi"/>
        </w:rPr>
        <w:t xml:space="preserve"> w Kłecku i 20 miejsc w Klubie Seniora w Działyniu</w:t>
      </w:r>
      <w:r w:rsidR="00686DDC" w:rsidRPr="00A302F1">
        <w:rPr>
          <w:rFonts w:cstheme="minorHAnsi"/>
        </w:rPr>
        <w:t xml:space="preserve">. </w:t>
      </w:r>
    </w:p>
    <w:p w14:paraId="1A91D773" w14:textId="6F1BF4A5" w:rsidR="00A302F1" w:rsidRDefault="003339E2" w:rsidP="00A302F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3339E2">
        <w:rPr>
          <w:rFonts w:cstheme="minorHAnsi"/>
        </w:rPr>
        <w:t xml:space="preserve">Projekt jest współfinansowany </w:t>
      </w:r>
      <w:r w:rsidR="005852F0">
        <w:rPr>
          <w:rFonts w:cstheme="minorHAnsi"/>
        </w:rPr>
        <w:t xml:space="preserve">przez Unię Europejską </w:t>
      </w:r>
      <w:r w:rsidRPr="003339E2">
        <w:rPr>
          <w:rFonts w:cstheme="minorHAnsi"/>
        </w:rPr>
        <w:t>ze środków Europejskiego Funduszu Społecznego</w:t>
      </w:r>
      <w:r w:rsidR="005852F0">
        <w:rPr>
          <w:rFonts w:cstheme="minorHAnsi"/>
        </w:rPr>
        <w:t xml:space="preserve"> oraz z budżetu państwa w ramach Wielkopolskiego </w:t>
      </w:r>
      <w:r w:rsidR="00250D19">
        <w:rPr>
          <w:rFonts w:cstheme="minorHAnsi"/>
        </w:rPr>
        <w:t>R</w:t>
      </w:r>
      <w:r w:rsidR="005852F0">
        <w:rPr>
          <w:rFonts w:cstheme="minorHAnsi"/>
        </w:rPr>
        <w:t>egionalnego Programu Operacyjnego na lata 2014-2020</w:t>
      </w:r>
      <w:r w:rsidRPr="003339E2">
        <w:rPr>
          <w:rFonts w:cstheme="minorHAnsi"/>
        </w:rPr>
        <w:t>.</w:t>
      </w:r>
    </w:p>
    <w:p w14:paraId="1E855D19" w14:textId="14E4F2FC" w:rsidR="00AC0316" w:rsidRPr="003339E2" w:rsidRDefault="00AC0316" w:rsidP="00A302F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Gmina Kłecko informuje, że utworzenie i działalność Dziennego Domu Pomocy Senior+ i Klubu Seniora w Kłecku jest współfinansowana </w:t>
      </w:r>
      <w:r w:rsidR="001413E3">
        <w:rPr>
          <w:rFonts w:cstheme="minorHAnsi"/>
        </w:rPr>
        <w:t xml:space="preserve">także </w:t>
      </w:r>
      <w:r>
        <w:rPr>
          <w:rFonts w:cstheme="minorHAnsi"/>
        </w:rPr>
        <w:t>ze środków Wieloletniego Programu Senior+ na lata 2015-2020 oraz Wieloletniego Programu Senior+ na lata 2021-2025.</w:t>
      </w:r>
    </w:p>
    <w:p w14:paraId="5A9B6F88" w14:textId="77777777" w:rsidR="008D4647" w:rsidRPr="00760A10" w:rsidRDefault="008D4647" w:rsidP="00605B3D">
      <w:pPr>
        <w:spacing w:after="0" w:line="360" w:lineRule="auto"/>
        <w:jc w:val="both"/>
        <w:rPr>
          <w:rFonts w:cstheme="minorHAnsi"/>
          <w:color w:val="FF0000"/>
        </w:rPr>
      </w:pPr>
    </w:p>
    <w:p w14:paraId="18128C60" w14:textId="77777777" w:rsidR="00E26241" w:rsidRPr="00931BCF" w:rsidRDefault="001A6738" w:rsidP="00605B3D">
      <w:pPr>
        <w:spacing w:after="0" w:line="360" w:lineRule="auto"/>
        <w:jc w:val="center"/>
        <w:rPr>
          <w:rFonts w:cstheme="minorHAnsi"/>
          <w:b/>
        </w:rPr>
      </w:pPr>
      <w:r w:rsidRPr="00931BCF">
        <w:rPr>
          <w:rFonts w:cstheme="minorHAnsi"/>
          <w:b/>
        </w:rPr>
        <w:t>II. Postanowienia</w:t>
      </w:r>
      <w:r w:rsidR="00E26241" w:rsidRPr="00931BCF">
        <w:rPr>
          <w:rFonts w:cstheme="minorHAnsi"/>
          <w:b/>
        </w:rPr>
        <w:t xml:space="preserve"> ogólne</w:t>
      </w:r>
    </w:p>
    <w:p w14:paraId="1A9FFBCB" w14:textId="77777777" w:rsidR="00E26241" w:rsidRPr="00931BCF" w:rsidRDefault="00E26241" w:rsidP="00605B3D">
      <w:pPr>
        <w:spacing w:after="0" w:line="360" w:lineRule="auto"/>
        <w:jc w:val="center"/>
        <w:rPr>
          <w:rFonts w:cstheme="minorHAnsi"/>
          <w:b/>
        </w:rPr>
      </w:pPr>
      <w:r w:rsidRPr="00931BCF">
        <w:rPr>
          <w:rFonts w:cstheme="minorHAnsi"/>
          <w:b/>
        </w:rPr>
        <w:t>§ 2</w:t>
      </w:r>
    </w:p>
    <w:p w14:paraId="068B6813" w14:textId="77777777" w:rsidR="009F7C65" w:rsidRPr="00760A10" w:rsidRDefault="00E26241" w:rsidP="00760A1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760A10">
        <w:rPr>
          <w:rFonts w:cstheme="minorHAnsi"/>
        </w:rPr>
        <w:t>Ilekroć  w regulaminie jest mowa o :</w:t>
      </w:r>
    </w:p>
    <w:p w14:paraId="2D2465C3" w14:textId="77777777" w:rsidR="00760A10" w:rsidRDefault="00760A10" w:rsidP="00760A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760A10">
        <w:rPr>
          <w:rFonts w:cstheme="minorHAnsi"/>
        </w:rPr>
        <w:t>Projekcie – nale</w:t>
      </w:r>
      <w:r>
        <w:rPr>
          <w:rFonts w:cstheme="minorHAnsi"/>
        </w:rPr>
        <w:t>ży przez to rozumieć projekt</w:t>
      </w:r>
      <w:r w:rsidRPr="00760A10">
        <w:rPr>
          <w:rFonts w:cstheme="minorHAnsi"/>
        </w:rPr>
        <w:t xml:space="preserve"> </w:t>
      </w:r>
      <w:r>
        <w:rPr>
          <w:rFonts w:cstheme="minorHAnsi"/>
          <w:i/>
        </w:rPr>
        <w:t xml:space="preserve">Rozwój usług społecznych w gminie </w:t>
      </w:r>
      <w:r w:rsidRPr="00760A10">
        <w:rPr>
          <w:rFonts w:cstheme="minorHAnsi"/>
          <w:i/>
        </w:rPr>
        <w:t>Kłecko</w:t>
      </w:r>
      <w:r>
        <w:rPr>
          <w:rFonts w:cstheme="minorHAnsi"/>
          <w:i/>
        </w:rPr>
        <w:t>;</w:t>
      </w:r>
      <w:r>
        <w:rPr>
          <w:rFonts w:cstheme="minorHAnsi"/>
        </w:rPr>
        <w:t xml:space="preserve"> </w:t>
      </w:r>
    </w:p>
    <w:p w14:paraId="6860C0E8" w14:textId="77777777" w:rsidR="00760A10" w:rsidRDefault="00760A10" w:rsidP="00760A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760A10">
        <w:rPr>
          <w:rFonts w:cstheme="minorHAnsi"/>
        </w:rPr>
        <w:t xml:space="preserve">Regulaminie – należy przez to rozumieć Regulamin naboru i uczestnictwa w projekcie </w:t>
      </w:r>
      <w:r w:rsidRPr="00760A10">
        <w:rPr>
          <w:rFonts w:cstheme="minorHAnsi"/>
          <w:i/>
        </w:rPr>
        <w:t>Rozwój usług społecznych w gminie Kłecko</w:t>
      </w:r>
      <w:r>
        <w:rPr>
          <w:rFonts w:cstheme="minorHAnsi"/>
          <w:i/>
        </w:rPr>
        <w:t>;</w:t>
      </w:r>
      <w:r w:rsidRPr="00760A10">
        <w:rPr>
          <w:rFonts w:cstheme="minorHAnsi"/>
        </w:rPr>
        <w:t xml:space="preserve"> </w:t>
      </w:r>
    </w:p>
    <w:p w14:paraId="62D560AB" w14:textId="77777777" w:rsidR="00760A10" w:rsidRDefault="00760A10" w:rsidP="00760A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760A10">
        <w:rPr>
          <w:rFonts w:cstheme="minorHAnsi"/>
        </w:rPr>
        <w:t xml:space="preserve">Beneficjencie </w:t>
      </w:r>
      <w:r>
        <w:rPr>
          <w:rFonts w:cstheme="minorHAnsi"/>
        </w:rPr>
        <w:t xml:space="preserve">– </w:t>
      </w:r>
      <w:r w:rsidRPr="00760A10">
        <w:rPr>
          <w:rFonts w:cstheme="minorHAnsi"/>
        </w:rPr>
        <w:t xml:space="preserve">należy przez to rozumieć Gminę </w:t>
      </w:r>
      <w:r>
        <w:rPr>
          <w:rFonts w:cstheme="minorHAnsi"/>
        </w:rPr>
        <w:t>Kłecko;</w:t>
      </w:r>
    </w:p>
    <w:p w14:paraId="2EEA588A" w14:textId="77777777" w:rsidR="00760A10" w:rsidRDefault="00760A10" w:rsidP="00760A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760A10">
        <w:rPr>
          <w:rFonts w:cstheme="minorHAnsi"/>
        </w:rPr>
        <w:t xml:space="preserve">Partnerze – należy przez to rozumieć </w:t>
      </w:r>
      <w:r>
        <w:rPr>
          <w:rFonts w:cstheme="minorHAnsi"/>
        </w:rPr>
        <w:t>C</w:t>
      </w:r>
      <w:r w:rsidR="005C1A79">
        <w:rPr>
          <w:rFonts w:cstheme="minorHAnsi"/>
        </w:rPr>
        <w:t>ARITAS</w:t>
      </w:r>
      <w:r>
        <w:rPr>
          <w:rFonts w:cstheme="minorHAnsi"/>
        </w:rPr>
        <w:t xml:space="preserve"> Archidiecezji Gnieźnieńskiej;</w:t>
      </w:r>
      <w:r w:rsidRPr="00760A10">
        <w:rPr>
          <w:rFonts w:cstheme="minorHAnsi"/>
        </w:rPr>
        <w:t xml:space="preserve"> </w:t>
      </w:r>
    </w:p>
    <w:p w14:paraId="6F53667E" w14:textId="77777777" w:rsidR="00760A10" w:rsidRDefault="00760A10" w:rsidP="00760A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760A10">
        <w:rPr>
          <w:rFonts w:cstheme="minorHAnsi"/>
        </w:rPr>
        <w:t xml:space="preserve">Realizatorze projektu – należy przez to rozumieć </w:t>
      </w:r>
      <w:r>
        <w:rPr>
          <w:rFonts w:cstheme="minorHAnsi"/>
        </w:rPr>
        <w:t>Miejsko-Gminny Ośrodek Pomocy Społecznej w Kłecku;</w:t>
      </w:r>
    </w:p>
    <w:p w14:paraId="6D8FF119" w14:textId="77777777" w:rsidR="00760A10" w:rsidRDefault="00760A10" w:rsidP="00760A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Kandydacie</w:t>
      </w:r>
      <w:r w:rsidRPr="00760A10">
        <w:rPr>
          <w:rFonts w:cstheme="minorHAnsi"/>
        </w:rPr>
        <w:t xml:space="preserve"> – należy przez to rozumieć osobę, która złoży wymagane dokumenty rekrutacyjne i bierze udział w </w:t>
      </w:r>
      <w:r>
        <w:rPr>
          <w:rFonts w:cstheme="minorHAnsi"/>
        </w:rPr>
        <w:t>procesie rekrutacji do Projektu;</w:t>
      </w:r>
    </w:p>
    <w:p w14:paraId="462139B4" w14:textId="77777777" w:rsidR="00760A10" w:rsidRDefault="00760A10" w:rsidP="00760A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Uczestnikach</w:t>
      </w:r>
      <w:r w:rsidRPr="00760A10">
        <w:rPr>
          <w:rFonts w:cstheme="minorHAnsi"/>
        </w:rPr>
        <w:t xml:space="preserve"> Projektu – należy przez to rozumieć osoby spełniające kryteria grupy docelowej oraz osoby zakwalifikowane do udziału w Projekcie, którym udzie</w:t>
      </w:r>
      <w:r>
        <w:rPr>
          <w:rFonts w:cstheme="minorHAnsi"/>
        </w:rPr>
        <w:t>lono wsparcia w ramach Projektu;</w:t>
      </w:r>
    </w:p>
    <w:p w14:paraId="03AF7E58" w14:textId="77777777" w:rsidR="00760A10" w:rsidRDefault="00760A10" w:rsidP="00760A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760A10">
        <w:rPr>
          <w:rFonts w:cstheme="minorHAnsi"/>
        </w:rPr>
        <w:t xml:space="preserve">Osobie lub rodzinie zagrożonej ubóstwem lub wykluczeniem społecznym – należy przez to rozumieć osobę/rodzinę rozumianą jako wykluczoną z powodu więcej niż jednej z przesłanek, o których mowa w rozdziale 3  </w:t>
      </w:r>
      <w:r w:rsidRPr="00760A10">
        <w:rPr>
          <w:rFonts w:cstheme="minorHAnsi"/>
          <w:i/>
        </w:rPr>
        <w:t xml:space="preserve">Wytycznych w zakresie realizacji przedsięwzięć w obszarze włączenia społecznego i zwalczania ubóstwa z wykorzystaniem środków EFS i EFRR na lata 2014-2020 </w:t>
      </w:r>
      <w:r w:rsidRPr="00760A10">
        <w:rPr>
          <w:rFonts w:cstheme="minorHAnsi"/>
        </w:rPr>
        <w:t>(współwystępowanie różnych przesłanek);</w:t>
      </w:r>
    </w:p>
    <w:p w14:paraId="7E8EA22C" w14:textId="77777777" w:rsidR="00760A10" w:rsidRPr="00760A10" w:rsidRDefault="00760A10" w:rsidP="00760A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760A10">
        <w:rPr>
          <w:rFonts w:cstheme="minorHAnsi"/>
        </w:rPr>
        <w:t>Osobie z niepełnosprawnością – należy przez to rozumieć:</w:t>
      </w:r>
    </w:p>
    <w:p w14:paraId="40F078A1" w14:textId="63D3325C" w:rsidR="00760A10" w:rsidRPr="00760A10" w:rsidRDefault="00760A10" w:rsidP="00760A10">
      <w:pPr>
        <w:pStyle w:val="Akapitzlist"/>
        <w:spacing w:after="0" w:line="360" w:lineRule="auto"/>
        <w:ind w:left="1134"/>
        <w:jc w:val="both"/>
        <w:rPr>
          <w:rFonts w:cstheme="minorHAnsi"/>
        </w:rPr>
      </w:pPr>
      <w:r w:rsidRPr="00760A10">
        <w:rPr>
          <w:rFonts w:cstheme="minorHAnsi"/>
        </w:rPr>
        <w:t>-  osobę niepełnosprawną w rozumieniu ustawy z dnia 27 sierpnia 1997r.</w:t>
      </w:r>
      <w:r>
        <w:rPr>
          <w:rFonts w:cstheme="minorHAnsi"/>
        </w:rPr>
        <w:t xml:space="preserve"> o </w:t>
      </w:r>
      <w:r w:rsidRPr="00760A10">
        <w:rPr>
          <w:rFonts w:cstheme="minorHAnsi"/>
        </w:rPr>
        <w:t xml:space="preserve">rehabilitacji zawodowej i społecznej  oraz zatrudnianiu osób niepełnosprawnych </w:t>
      </w:r>
      <w:r w:rsidR="000A061B">
        <w:rPr>
          <w:rFonts w:cstheme="minorHAnsi"/>
        </w:rPr>
        <w:t>(</w:t>
      </w:r>
      <w:proofErr w:type="spellStart"/>
      <w:r w:rsidR="000A061B" w:rsidRPr="000A061B">
        <w:rPr>
          <w:rFonts w:cstheme="minorHAnsi"/>
        </w:rPr>
        <w:t>t.j</w:t>
      </w:r>
      <w:proofErr w:type="spellEnd"/>
      <w:r w:rsidR="000A061B" w:rsidRPr="000A061B">
        <w:rPr>
          <w:rFonts w:cstheme="minorHAnsi"/>
        </w:rPr>
        <w:t>. Dz. U.  z  2021  r.  poz. 573</w:t>
      </w:r>
      <w:r w:rsidRPr="00760A10">
        <w:rPr>
          <w:rFonts w:cstheme="minorHAnsi"/>
        </w:rPr>
        <w:t>),</w:t>
      </w:r>
    </w:p>
    <w:p w14:paraId="6450A20F" w14:textId="77777777" w:rsidR="00760A10" w:rsidRDefault="00760A10" w:rsidP="00760A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760A10">
        <w:rPr>
          <w:rFonts w:cstheme="minorHAnsi"/>
        </w:rPr>
        <w:t>Osob</w:t>
      </w:r>
      <w:r>
        <w:rPr>
          <w:rFonts w:cstheme="minorHAnsi"/>
        </w:rPr>
        <w:t>ie</w:t>
      </w:r>
      <w:r w:rsidR="00E232C5">
        <w:rPr>
          <w:rFonts w:cstheme="minorHAnsi"/>
        </w:rPr>
        <w:t xml:space="preserve"> potrzebującej</w:t>
      </w:r>
      <w:r w:rsidRPr="00760A10">
        <w:rPr>
          <w:rFonts w:cstheme="minorHAnsi"/>
        </w:rPr>
        <w:t xml:space="preserve"> pomocy w codziennym funkcjonowaniu - należy przez to rozumieć osobę, która ze względu na stan zdrowia lub niepełnosprawność wymaga opieki lub wsparcia w związku z niemożnością samodzielnego wykonywania co najmniej jednej z podstawo</w:t>
      </w:r>
      <w:r>
        <w:rPr>
          <w:rFonts w:cstheme="minorHAnsi"/>
        </w:rPr>
        <w:t>wych czynności dnia codziennego;</w:t>
      </w:r>
    </w:p>
    <w:p w14:paraId="04661708" w14:textId="06F6A3DF" w:rsidR="00760A10" w:rsidRDefault="00760A10" w:rsidP="00760A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760A10">
        <w:rPr>
          <w:rFonts w:cstheme="minorHAnsi"/>
        </w:rPr>
        <w:lastRenderedPageBreak/>
        <w:t xml:space="preserve">Kryterium dochodowym – należy przez to rozumieć dochód osoby/rodziny zgodnie z art.8  ustawy z dnia 12 marca 2004r. o pomocy społecznej </w:t>
      </w:r>
      <w:r w:rsidR="00966269" w:rsidRPr="009C24B3">
        <w:rPr>
          <w:rFonts w:eastAsia="Times New Roman" w:cstheme="minorHAnsi"/>
          <w:lang w:eastAsia="pl-PL"/>
        </w:rPr>
        <w:t>(</w:t>
      </w:r>
      <w:proofErr w:type="spellStart"/>
      <w:r w:rsidR="00966269" w:rsidRPr="000F5FBE">
        <w:rPr>
          <w:rFonts w:eastAsia="Times New Roman" w:cstheme="minorHAnsi"/>
          <w:lang w:eastAsia="pl-PL"/>
        </w:rPr>
        <w:t>t.j</w:t>
      </w:r>
      <w:proofErr w:type="spellEnd"/>
      <w:r w:rsidR="00966269" w:rsidRPr="000F5FBE">
        <w:rPr>
          <w:rFonts w:eastAsia="Times New Roman" w:cstheme="minorHAnsi"/>
          <w:lang w:eastAsia="pl-PL"/>
        </w:rPr>
        <w:t>. Dz.  U.  z  2020  r. poz. 1876</w:t>
      </w:r>
      <w:r w:rsidR="00966269">
        <w:rPr>
          <w:rFonts w:eastAsia="Times New Roman" w:cstheme="minorHAnsi"/>
          <w:lang w:eastAsia="pl-PL"/>
        </w:rPr>
        <w:t xml:space="preserve"> ze zm.)</w:t>
      </w:r>
      <w:r w:rsidRPr="00760A10">
        <w:rPr>
          <w:rFonts w:cstheme="minorHAnsi"/>
        </w:rPr>
        <w:t>;</w:t>
      </w:r>
    </w:p>
    <w:p w14:paraId="5B8E51DD" w14:textId="77777777" w:rsidR="00760A10" w:rsidRDefault="00760A10" w:rsidP="00760A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760A10">
        <w:rPr>
          <w:rFonts w:cstheme="minorHAnsi"/>
        </w:rPr>
        <w:t>Koordynator</w:t>
      </w:r>
      <w:r>
        <w:rPr>
          <w:rFonts w:cstheme="minorHAnsi"/>
        </w:rPr>
        <w:t>ze</w:t>
      </w:r>
      <w:r w:rsidRPr="00760A10">
        <w:rPr>
          <w:rFonts w:cstheme="minorHAnsi"/>
        </w:rPr>
        <w:t xml:space="preserve"> projektu – należy przez to rozumieć osobę odpowiedzialną za dz</w:t>
      </w:r>
      <w:r>
        <w:rPr>
          <w:rFonts w:cstheme="minorHAnsi"/>
        </w:rPr>
        <w:t>iałania podejmowane w Projekcie;</w:t>
      </w:r>
    </w:p>
    <w:p w14:paraId="7DE781D1" w14:textId="77777777" w:rsidR="00760A10" w:rsidRPr="00760A10" w:rsidRDefault="00760A10" w:rsidP="00760A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Biurze</w:t>
      </w:r>
      <w:r w:rsidRPr="00760A10">
        <w:rPr>
          <w:rFonts w:cstheme="minorHAnsi"/>
        </w:rPr>
        <w:t xml:space="preserve"> Projektu – należy przez to rozumieć </w:t>
      </w:r>
      <w:r w:rsidR="005C1A79">
        <w:rPr>
          <w:rFonts w:cstheme="minorHAnsi"/>
        </w:rPr>
        <w:t>Urząd M</w:t>
      </w:r>
      <w:r>
        <w:rPr>
          <w:rFonts w:cstheme="minorHAnsi"/>
        </w:rPr>
        <w:t>iejski Gminy Kłecko</w:t>
      </w:r>
      <w:r w:rsidR="00250D19">
        <w:rPr>
          <w:rFonts w:cstheme="minorHAnsi"/>
        </w:rPr>
        <w:t xml:space="preserve"> / Miejsko-Gminny Ośrodek Pomocy Społecznej w Kłecku</w:t>
      </w:r>
      <w:r w:rsidR="00E50649">
        <w:rPr>
          <w:rFonts w:cstheme="minorHAnsi"/>
        </w:rPr>
        <w:t>.</w:t>
      </w:r>
    </w:p>
    <w:p w14:paraId="356C3CC4" w14:textId="77777777" w:rsidR="009C24B3" w:rsidRDefault="009C24B3" w:rsidP="00760A10">
      <w:pPr>
        <w:spacing w:after="0" w:line="360" w:lineRule="auto"/>
        <w:rPr>
          <w:rFonts w:cstheme="minorHAnsi"/>
          <w:b/>
        </w:rPr>
      </w:pPr>
    </w:p>
    <w:p w14:paraId="1463FF33" w14:textId="0BC2D3DD" w:rsidR="009C24B3" w:rsidRDefault="009C24B3" w:rsidP="009C24B3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II</w:t>
      </w:r>
      <w:r w:rsidR="00C2733C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="00A77D19">
        <w:rPr>
          <w:rFonts w:cstheme="minorHAnsi"/>
          <w:b/>
        </w:rPr>
        <w:t>Warunki udziału w projekcie</w:t>
      </w:r>
    </w:p>
    <w:p w14:paraId="5B4212C1" w14:textId="77777777" w:rsidR="00E67CAA" w:rsidRPr="00931BCF" w:rsidRDefault="00E67CAA" w:rsidP="003339E2">
      <w:pPr>
        <w:spacing w:after="0" w:line="360" w:lineRule="auto"/>
        <w:jc w:val="center"/>
        <w:rPr>
          <w:rFonts w:cstheme="minorHAnsi"/>
          <w:b/>
        </w:rPr>
      </w:pPr>
      <w:r w:rsidRPr="00931BCF">
        <w:rPr>
          <w:rFonts w:cstheme="minorHAnsi"/>
          <w:b/>
        </w:rPr>
        <w:t>§ 3</w:t>
      </w:r>
    </w:p>
    <w:p w14:paraId="10D65E0B" w14:textId="77777777" w:rsidR="009C24B3" w:rsidRPr="009C24B3" w:rsidRDefault="009C24B3" w:rsidP="009C24B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9C24B3">
        <w:rPr>
          <w:rFonts w:cstheme="minorHAnsi"/>
        </w:rPr>
        <w:t xml:space="preserve">Wsparcie w postaci dziennych usług opiekuńczych w ramach projektu </w:t>
      </w:r>
      <w:r w:rsidR="00A77D19">
        <w:rPr>
          <w:rFonts w:cstheme="minorHAnsi"/>
        </w:rPr>
        <w:t>s</w:t>
      </w:r>
      <w:r w:rsidRPr="009C24B3">
        <w:rPr>
          <w:rFonts w:cstheme="minorHAnsi"/>
        </w:rPr>
        <w:t>kierowane jest do osób spełniających poniższe kryteria</w:t>
      </w:r>
      <w:r>
        <w:rPr>
          <w:rFonts w:cstheme="minorHAnsi"/>
        </w:rPr>
        <w:t xml:space="preserve"> formalne</w:t>
      </w:r>
      <w:r w:rsidRPr="009C24B3">
        <w:rPr>
          <w:rFonts w:cstheme="minorHAnsi"/>
        </w:rPr>
        <w:t>:</w:t>
      </w:r>
    </w:p>
    <w:p w14:paraId="0AE27D01" w14:textId="3EF95BEF" w:rsidR="009C24B3" w:rsidRDefault="009C24B3" w:rsidP="009C24B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soby potrzebujące wsparcia w codziennym funkcjonowaniu</w:t>
      </w:r>
      <w:r w:rsidR="00C47DA8">
        <w:rPr>
          <w:rFonts w:cstheme="minorHAnsi"/>
        </w:rPr>
        <w:t>;</w:t>
      </w:r>
    </w:p>
    <w:p w14:paraId="2DE23AE6" w14:textId="77777777" w:rsidR="009C24B3" w:rsidRDefault="009C24B3" w:rsidP="009C24B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soby zami</w:t>
      </w:r>
      <w:r w:rsidR="009A2A99">
        <w:rPr>
          <w:rFonts w:cstheme="minorHAnsi"/>
        </w:rPr>
        <w:t>eszkałe na terenie gminy Kłecko.</w:t>
      </w:r>
    </w:p>
    <w:p w14:paraId="5AFA517C" w14:textId="77777777" w:rsidR="00A77D19" w:rsidRDefault="00A77D19" w:rsidP="00A77D1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A77D19">
        <w:rPr>
          <w:rFonts w:cstheme="minorHAnsi"/>
        </w:rPr>
        <w:t xml:space="preserve">Do projektu, w wyniku rekrutacji, zostaną zakwalifikowani </w:t>
      </w:r>
      <w:r>
        <w:rPr>
          <w:rFonts w:cstheme="minorHAnsi"/>
        </w:rPr>
        <w:t>uczestnicy,</w:t>
      </w:r>
      <w:r w:rsidRPr="00A77D19">
        <w:rPr>
          <w:rFonts w:cstheme="minorHAnsi"/>
        </w:rPr>
        <w:t xml:space="preserve"> zgodnie z kryteriami rekrutacji</w:t>
      </w:r>
      <w:r>
        <w:rPr>
          <w:rFonts w:cstheme="minorHAnsi"/>
        </w:rPr>
        <w:t>:</w:t>
      </w:r>
    </w:p>
    <w:p w14:paraId="5014EA45" w14:textId="1EA9BBE7" w:rsidR="008648D7" w:rsidRPr="008648D7" w:rsidRDefault="008648D7" w:rsidP="008648D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9C24B3">
        <w:rPr>
          <w:rFonts w:eastAsia="Times New Roman" w:cstheme="minorHAnsi"/>
          <w:lang w:eastAsia="pl-PL"/>
        </w:rPr>
        <w:t xml:space="preserve">osoby z niepełnosprawnością </w:t>
      </w:r>
      <w:r w:rsidR="0043673C">
        <w:rPr>
          <w:rFonts w:eastAsia="Times New Roman" w:cstheme="minorHAnsi"/>
          <w:lang w:eastAsia="pl-PL"/>
        </w:rPr>
        <w:t xml:space="preserve">i </w:t>
      </w:r>
      <w:r w:rsidRPr="009C24B3">
        <w:rPr>
          <w:rFonts w:eastAsia="Times New Roman" w:cstheme="minorHAnsi"/>
          <w:lang w:eastAsia="pl-PL"/>
        </w:rPr>
        <w:t>osoby</w:t>
      </w:r>
      <w:r>
        <w:rPr>
          <w:rFonts w:cstheme="minorHAnsi"/>
        </w:rPr>
        <w:t xml:space="preserve"> potrzebujące wsparcia w codziennym funkcjonowaniu</w:t>
      </w:r>
      <w:r w:rsidRPr="009C24B3">
        <w:rPr>
          <w:rFonts w:eastAsia="Times New Roman" w:cstheme="minorHAnsi"/>
          <w:lang w:eastAsia="pl-PL"/>
        </w:rPr>
        <w:t>, których dochód nie przekracza 150% właściwego kryterium dochodowego</w:t>
      </w:r>
      <w:r w:rsidR="0043673C">
        <w:rPr>
          <w:rFonts w:eastAsia="Times New Roman" w:cstheme="minorHAnsi"/>
          <w:lang w:eastAsia="pl-PL"/>
        </w:rPr>
        <w:t xml:space="preserve"> </w:t>
      </w:r>
      <w:r w:rsidRPr="009C24B3">
        <w:rPr>
          <w:rFonts w:eastAsia="Times New Roman" w:cstheme="minorHAnsi"/>
          <w:lang w:eastAsia="pl-PL"/>
        </w:rPr>
        <w:t>(na osobę samotnie gospodarującą lub na osobę w rodzinie), o których mowa w ustawie z dnia 12 marca 2004 roku o pomocy społecznej (</w:t>
      </w:r>
      <w:proofErr w:type="spellStart"/>
      <w:r w:rsidR="00966269" w:rsidRPr="000F5FBE">
        <w:rPr>
          <w:rFonts w:eastAsia="Times New Roman" w:cstheme="minorHAnsi"/>
          <w:lang w:eastAsia="pl-PL"/>
        </w:rPr>
        <w:t>t.j</w:t>
      </w:r>
      <w:proofErr w:type="spellEnd"/>
      <w:r w:rsidR="00966269" w:rsidRPr="000F5FBE">
        <w:rPr>
          <w:rFonts w:eastAsia="Times New Roman" w:cstheme="minorHAnsi"/>
          <w:lang w:eastAsia="pl-PL"/>
        </w:rPr>
        <w:t>. Dz.  U.  z  2020  r. poz. 1876</w:t>
      </w:r>
      <w:r w:rsidR="00966269">
        <w:rPr>
          <w:rFonts w:eastAsia="Times New Roman" w:cstheme="minorHAnsi"/>
          <w:lang w:eastAsia="pl-PL"/>
        </w:rPr>
        <w:t xml:space="preserve"> ze zm.)</w:t>
      </w:r>
      <w:r w:rsidR="00453150">
        <w:rPr>
          <w:rFonts w:eastAsia="Times New Roman" w:cstheme="minorHAnsi"/>
          <w:lang w:eastAsia="pl-PL"/>
        </w:rPr>
        <w:t>:</w:t>
      </w:r>
      <w:r>
        <w:rPr>
          <w:rFonts w:eastAsia="Times New Roman" w:cstheme="minorHAnsi"/>
          <w:lang w:eastAsia="pl-PL"/>
        </w:rPr>
        <w:t xml:space="preserve"> 50 pkt.</w:t>
      </w:r>
    </w:p>
    <w:p w14:paraId="4D6C4C4E" w14:textId="77777777" w:rsidR="008648D7" w:rsidRDefault="008648D7" w:rsidP="008648D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soby / rodziny</w:t>
      </w:r>
      <w:r w:rsidRPr="00760A10">
        <w:rPr>
          <w:rFonts w:cstheme="minorHAnsi"/>
        </w:rPr>
        <w:t xml:space="preserve"> zagrożone ubóstwem lub wykluczeniem społecznym</w:t>
      </w:r>
      <w:r w:rsidR="00453150">
        <w:rPr>
          <w:rFonts w:cstheme="minorHAnsi"/>
        </w:rPr>
        <w:t>:</w:t>
      </w:r>
      <w:r w:rsidRPr="00760A10">
        <w:rPr>
          <w:rFonts w:cstheme="minorHAnsi"/>
        </w:rPr>
        <w:t xml:space="preserve"> </w:t>
      </w:r>
      <w:r>
        <w:rPr>
          <w:rFonts w:cstheme="minorHAnsi"/>
        </w:rPr>
        <w:t>10 pkt.</w:t>
      </w:r>
    </w:p>
    <w:p w14:paraId="4EB8341C" w14:textId="77777777" w:rsidR="008648D7" w:rsidRPr="007F36E3" w:rsidRDefault="008648D7" w:rsidP="008648D7">
      <w:pPr>
        <w:pStyle w:val="Akapitzlist"/>
        <w:spacing w:after="0" w:line="360" w:lineRule="auto"/>
        <w:ind w:left="1440"/>
        <w:jc w:val="both"/>
        <w:rPr>
          <w:rFonts w:cstheme="minorHAnsi"/>
        </w:rPr>
      </w:pPr>
      <w:r w:rsidRPr="007F36E3">
        <w:rPr>
          <w:rFonts w:cstheme="minorHAnsi"/>
        </w:rPr>
        <w:t xml:space="preserve">Należy przez to rozumieć osobę/rodzinę rozumianą jako wykluczoną z powodu więcej niż jednej z przesłanek, o których mowa w rozdziale 3  </w:t>
      </w:r>
      <w:r w:rsidRPr="007F36E3">
        <w:rPr>
          <w:rFonts w:cstheme="minorHAnsi"/>
          <w:i/>
        </w:rPr>
        <w:t xml:space="preserve">Wytycznych w zakresie realizacji przedsięwzięć w obszarze włączenia społecznego i zwalczania ubóstwa z wykorzystaniem środków EFS i EFRR na lata 2014-2020 </w:t>
      </w:r>
      <w:r w:rsidRPr="007F36E3">
        <w:rPr>
          <w:rFonts w:cstheme="minorHAnsi"/>
        </w:rPr>
        <w:t>(współw</w:t>
      </w:r>
      <w:r w:rsidR="005022D5" w:rsidRPr="007F36E3">
        <w:rPr>
          <w:rFonts w:cstheme="minorHAnsi"/>
        </w:rPr>
        <w:t>ystępowanie różnych przesłanek).</w:t>
      </w:r>
    </w:p>
    <w:p w14:paraId="0BB405F8" w14:textId="77777777" w:rsidR="008648D7" w:rsidRDefault="008648D7" w:rsidP="008648D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soby / rodziny korzystające ze wsparcia w ramach Programu Operacyjnego Pomoc Żywnościowa</w:t>
      </w:r>
      <w:r w:rsidR="00453150">
        <w:rPr>
          <w:rFonts w:cstheme="minorHAnsi"/>
        </w:rPr>
        <w:t>:</w:t>
      </w:r>
      <w:r>
        <w:rPr>
          <w:rFonts w:cstheme="minorHAnsi"/>
        </w:rPr>
        <w:t xml:space="preserve"> 10 pkt.</w:t>
      </w:r>
    </w:p>
    <w:p w14:paraId="1455AEDF" w14:textId="77777777" w:rsidR="00250D19" w:rsidRDefault="00250D19" w:rsidP="008648D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osoby o znacznym lub umiarkowanym stopniu niepełnosprawności: 10 pkt.</w:t>
      </w:r>
    </w:p>
    <w:p w14:paraId="36226832" w14:textId="77777777" w:rsidR="00A77D19" w:rsidRPr="00A55AD5" w:rsidRDefault="008648D7" w:rsidP="00A55AD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soby w wieku 60+</w:t>
      </w:r>
      <w:r w:rsidR="00453150">
        <w:rPr>
          <w:rFonts w:cstheme="minorHAnsi"/>
        </w:rPr>
        <w:t>:</w:t>
      </w:r>
      <w:r>
        <w:rPr>
          <w:rFonts w:cstheme="minorHAnsi"/>
        </w:rPr>
        <w:t xml:space="preserve"> 50 pkt.</w:t>
      </w:r>
      <w:r w:rsidR="00A77D19" w:rsidRPr="00A55AD5">
        <w:rPr>
          <w:rFonts w:cstheme="minorHAnsi"/>
        </w:rPr>
        <w:t xml:space="preserve"> </w:t>
      </w:r>
    </w:p>
    <w:p w14:paraId="61040F11" w14:textId="77777777" w:rsidR="00E67CAA" w:rsidRDefault="00E50649" w:rsidP="00A77D1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westię odpłatności za udział w projekcie reguluje Uchwała nr </w:t>
      </w:r>
      <w:r w:rsidR="00250D19">
        <w:rPr>
          <w:rFonts w:cstheme="minorHAnsi"/>
        </w:rPr>
        <w:t>XXI/143/20</w:t>
      </w:r>
      <w:r>
        <w:rPr>
          <w:rFonts w:cstheme="minorHAnsi"/>
        </w:rPr>
        <w:t xml:space="preserve"> Rady Miejskiej Gminy Kłecko z dnia 26.02.2020 r</w:t>
      </w:r>
      <w:r w:rsidR="00250D19">
        <w:rPr>
          <w:rFonts w:cstheme="minorHAnsi"/>
        </w:rPr>
        <w:t xml:space="preserve">. </w:t>
      </w:r>
      <w:r w:rsidR="00250D19">
        <w:t xml:space="preserve">w sprawie ustalenia szczegółowych zasad ponoszenia </w:t>
      </w:r>
      <w:r w:rsidR="00250D19">
        <w:lastRenderedPageBreak/>
        <w:t>odpłatności za pobyt w ośrodkach wsparcia prowadzonych w formie dziennego domu pomocy oraz klubów samopomocy.</w:t>
      </w:r>
    </w:p>
    <w:p w14:paraId="73C2F543" w14:textId="77777777" w:rsidR="008648D7" w:rsidRPr="008648D7" w:rsidRDefault="008648D7" w:rsidP="008648D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648D7">
        <w:rPr>
          <w:rFonts w:eastAsia="Times New Roman" w:cstheme="minorHAnsi"/>
          <w:lang w:eastAsia="pl-PL"/>
        </w:rPr>
        <w:t>Momentem zakończenia uczestnictwa w Projekcie jest zakończenie udziału w ostatniej formie wsparcia przewidzianej dla Uczestnika w ramach Projektu, nie później niż w ostatnim dniu realizacji Projektu.</w:t>
      </w:r>
      <w:r w:rsidR="00D203F7">
        <w:rPr>
          <w:rFonts w:eastAsia="Times New Roman" w:cstheme="minorHAnsi"/>
          <w:lang w:eastAsia="pl-PL"/>
        </w:rPr>
        <w:t xml:space="preserve"> </w:t>
      </w:r>
    </w:p>
    <w:p w14:paraId="1947EF5F" w14:textId="77777777" w:rsidR="008648D7" w:rsidRPr="008648D7" w:rsidRDefault="008648D7" w:rsidP="00944C6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648D7">
        <w:rPr>
          <w:rFonts w:eastAsia="Times New Roman" w:cstheme="minorHAnsi"/>
          <w:lang w:eastAsia="pl-PL"/>
        </w:rPr>
        <w:t>Zakończenie udziału w Projekcie następuje także w sytuacji:</w:t>
      </w:r>
    </w:p>
    <w:p w14:paraId="77B6D5DE" w14:textId="77777777" w:rsidR="008648D7" w:rsidRDefault="008648D7" w:rsidP="008648D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648D7">
        <w:rPr>
          <w:rFonts w:eastAsia="Times New Roman" w:cstheme="minorHAnsi"/>
          <w:lang w:eastAsia="pl-PL"/>
        </w:rPr>
        <w:t>złożenia fałszywych oświadczeń w dokumentach rekrutacyjnych,</w:t>
      </w:r>
    </w:p>
    <w:p w14:paraId="3C3794FE" w14:textId="77777777" w:rsidR="006B6086" w:rsidRPr="00D203F7" w:rsidRDefault="008648D7" w:rsidP="0049374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D203F7">
        <w:rPr>
          <w:rFonts w:eastAsia="Times New Roman" w:cstheme="minorHAnsi"/>
          <w:lang w:eastAsia="pl-PL"/>
        </w:rPr>
        <w:t>złożenia oświadczenia o re</w:t>
      </w:r>
      <w:r w:rsidR="00D203F7" w:rsidRPr="00D203F7">
        <w:rPr>
          <w:rFonts w:eastAsia="Times New Roman" w:cstheme="minorHAnsi"/>
          <w:lang w:eastAsia="pl-PL"/>
        </w:rPr>
        <w:t>zygnacji z udziału w Projekcie. Rezygnacja z udziału w Projekcie  musi mieć formę pisemnego oświadczenia i zawierać powód rezygnacji. Oświadczenie należy dostarczyć do Biura Projektu w ciągu 3 d</w:t>
      </w:r>
      <w:r w:rsidR="009A2A99">
        <w:rPr>
          <w:rFonts w:eastAsia="Times New Roman" w:cstheme="minorHAnsi"/>
          <w:lang w:eastAsia="pl-PL"/>
        </w:rPr>
        <w:t>ni od zaistnienia okoliczności;</w:t>
      </w:r>
    </w:p>
    <w:p w14:paraId="3B5BAB1E" w14:textId="77777777" w:rsidR="008648D7" w:rsidRDefault="008648D7" w:rsidP="006B608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B6086">
        <w:rPr>
          <w:rFonts w:eastAsia="Times New Roman" w:cstheme="minorHAnsi"/>
          <w:lang w:eastAsia="pl-PL"/>
        </w:rPr>
        <w:t>rażąc</w:t>
      </w:r>
      <w:r w:rsidR="006B6086">
        <w:rPr>
          <w:rFonts w:eastAsia="Times New Roman" w:cstheme="minorHAnsi"/>
          <w:lang w:eastAsia="pl-PL"/>
        </w:rPr>
        <w:t>e</w:t>
      </w:r>
      <w:r w:rsidRPr="006B6086">
        <w:rPr>
          <w:rFonts w:eastAsia="Times New Roman" w:cstheme="minorHAnsi"/>
          <w:lang w:eastAsia="pl-PL"/>
        </w:rPr>
        <w:t xml:space="preserve">go naruszenia zasad uczestnictwa </w:t>
      </w:r>
      <w:r w:rsidR="008279F6">
        <w:rPr>
          <w:rFonts w:eastAsia="Times New Roman" w:cstheme="minorHAnsi"/>
          <w:lang w:eastAsia="pl-PL"/>
        </w:rPr>
        <w:t>w projekcie.</w:t>
      </w:r>
    </w:p>
    <w:p w14:paraId="46C06561" w14:textId="77777777" w:rsidR="00D203F7" w:rsidRPr="00D203F7" w:rsidRDefault="00D203F7" w:rsidP="009A2A99">
      <w:pPr>
        <w:pStyle w:val="Akapitzlist"/>
        <w:numPr>
          <w:ilvl w:val="0"/>
          <w:numId w:val="10"/>
        </w:numPr>
        <w:rPr>
          <w:rFonts w:eastAsia="Times New Roman" w:cstheme="minorHAnsi"/>
          <w:lang w:eastAsia="pl-PL"/>
        </w:rPr>
      </w:pPr>
      <w:r w:rsidRPr="00D203F7">
        <w:rPr>
          <w:rFonts w:eastAsia="Times New Roman" w:cstheme="minorHAnsi"/>
          <w:lang w:eastAsia="pl-PL"/>
        </w:rPr>
        <w:t>W przypadku rezygnacji Uczestnika Projektu przed otrzymaniem wsparcia, w jego miejsce zostaje zakwalifikowana inna osoba spełniająca wymagane kryteria.</w:t>
      </w:r>
    </w:p>
    <w:p w14:paraId="5DFE1F04" w14:textId="77777777" w:rsidR="00D203F7" w:rsidRPr="00D203F7" w:rsidRDefault="00D203F7" w:rsidP="00D203F7">
      <w:pPr>
        <w:pStyle w:val="Akapitzlist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78F8C20E" w14:textId="77777777" w:rsidR="008279F6" w:rsidRDefault="008279F6" w:rsidP="00605B3D">
      <w:pPr>
        <w:spacing w:after="0" w:line="360" w:lineRule="auto"/>
        <w:jc w:val="center"/>
        <w:rPr>
          <w:rFonts w:cstheme="minorHAnsi"/>
          <w:b/>
        </w:rPr>
      </w:pPr>
    </w:p>
    <w:p w14:paraId="7A39789C" w14:textId="6BDD39BB" w:rsidR="008648D7" w:rsidRDefault="008648D7" w:rsidP="00605B3D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V</w:t>
      </w:r>
      <w:r w:rsidR="00C2733C">
        <w:rPr>
          <w:rFonts w:cstheme="minorHAnsi"/>
          <w:b/>
        </w:rPr>
        <w:t>.</w:t>
      </w:r>
      <w:r>
        <w:rPr>
          <w:rFonts w:cstheme="minorHAnsi"/>
          <w:b/>
        </w:rPr>
        <w:t xml:space="preserve"> Rekrutacja </w:t>
      </w:r>
    </w:p>
    <w:p w14:paraId="09D4FDAC" w14:textId="77777777" w:rsidR="00453A92" w:rsidRPr="00931BCF" w:rsidRDefault="00453A92" w:rsidP="00605B3D">
      <w:pPr>
        <w:spacing w:after="0" w:line="360" w:lineRule="auto"/>
        <w:jc w:val="center"/>
        <w:rPr>
          <w:rFonts w:cstheme="minorHAnsi"/>
          <w:b/>
        </w:rPr>
      </w:pPr>
      <w:r w:rsidRPr="00931BCF">
        <w:rPr>
          <w:rFonts w:cstheme="minorHAnsi"/>
          <w:b/>
        </w:rPr>
        <w:t>§4</w:t>
      </w:r>
    </w:p>
    <w:p w14:paraId="4B1472D8" w14:textId="77777777" w:rsidR="00A242FE" w:rsidRPr="005B774C" w:rsidRDefault="00A242FE" w:rsidP="00A242F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5B774C">
        <w:rPr>
          <w:rFonts w:cstheme="minorHAnsi"/>
        </w:rPr>
        <w:t xml:space="preserve">Rekrutacja będzie prowadzona z zachowaniem zasad równości płci i nieograniczenia dostępu obydwu płci czy osób z niepełnosprawnościami, zgodnie z </w:t>
      </w:r>
      <w:r w:rsidRPr="005B774C">
        <w:rPr>
          <w:rFonts w:cstheme="minorHAnsi"/>
          <w:i/>
        </w:rPr>
        <w:t>Wytyczn</w:t>
      </w:r>
      <w:r w:rsidR="005C1A79">
        <w:rPr>
          <w:rFonts w:cstheme="minorHAnsi"/>
          <w:i/>
        </w:rPr>
        <w:t>ymi</w:t>
      </w:r>
      <w:r w:rsidRPr="005B774C">
        <w:rPr>
          <w:rFonts w:cstheme="minorHAnsi"/>
          <w:i/>
        </w:rPr>
        <w:t xml:space="preserve"> w zakresie realizacji zasady równości szans i niedyskryminacji, w tym dostępności dla osób z niepełnosprawnościami oraz zasady równości szans kobiet i mężczyzn w ramach funduszy unijnych na lata 2014-2020.</w:t>
      </w:r>
    </w:p>
    <w:p w14:paraId="6A86AD9F" w14:textId="15B05892" w:rsidR="00A242FE" w:rsidRDefault="00A242FE" w:rsidP="00A242F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5B774C">
        <w:rPr>
          <w:rFonts w:cstheme="minorHAnsi"/>
        </w:rPr>
        <w:t>Za rekrutację odpowiadają Beneficjent i Realizator, któr</w:t>
      </w:r>
      <w:r w:rsidR="00684E64">
        <w:rPr>
          <w:rFonts w:cstheme="minorHAnsi"/>
        </w:rPr>
        <w:t>z</w:t>
      </w:r>
      <w:r w:rsidRPr="005B774C">
        <w:rPr>
          <w:rFonts w:cstheme="minorHAnsi"/>
        </w:rPr>
        <w:t xml:space="preserve">y powołają Komisję Rekrutacyjną, w skład której wejdą </w:t>
      </w:r>
      <w:r w:rsidR="00C2733C">
        <w:rPr>
          <w:rFonts w:cstheme="minorHAnsi"/>
        </w:rPr>
        <w:t>K</w:t>
      </w:r>
      <w:r w:rsidRPr="005B774C">
        <w:rPr>
          <w:rFonts w:cstheme="minorHAnsi"/>
        </w:rPr>
        <w:t>oordynator projektu, przedstawiciele Realizatora i Beneficjenta oraz Kierownik ośrodka wsparcia.</w:t>
      </w:r>
    </w:p>
    <w:p w14:paraId="4BBF8ED8" w14:textId="77777777" w:rsidR="00A55AD5" w:rsidRDefault="006B6086" w:rsidP="00A242F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A55AD5">
        <w:rPr>
          <w:rFonts w:cstheme="minorHAnsi"/>
        </w:rPr>
        <w:t xml:space="preserve">Nabór uczestników projektu </w:t>
      </w:r>
      <w:r w:rsidR="005C1A79">
        <w:rPr>
          <w:rFonts w:cstheme="minorHAnsi"/>
        </w:rPr>
        <w:t>– podopiecznych Dziennego Domu P</w:t>
      </w:r>
      <w:r w:rsidRPr="00A55AD5">
        <w:rPr>
          <w:rFonts w:cstheme="minorHAnsi"/>
        </w:rPr>
        <w:t>omocy Senior+, Klubu Seniora w Kłecku i Klubu Seniora w Działyniu, odbędzie się</w:t>
      </w:r>
      <w:r w:rsidR="00250D19">
        <w:rPr>
          <w:rFonts w:cstheme="minorHAnsi"/>
        </w:rPr>
        <w:t>, odrębnie dla każdej placówki,</w:t>
      </w:r>
      <w:r w:rsidRPr="00A55AD5">
        <w:rPr>
          <w:rFonts w:cstheme="minorHAnsi"/>
        </w:rPr>
        <w:t xml:space="preserve"> przed planowanym rozpoczęciem wsparcia w każdym ośrodku</w:t>
      </w:r>
      <w:r w:rsidR="00A55AD5">
        <w:rPr>
          <w:rFonts w:cstheme="minorHAnsi"/>
        </w:rPr>
        <w:t>, w terminie wskazanym w ogłoszeniu o naborze</w:t>
      </w:r>
      <w:r w:rsidRPr="00A55AD5">
        <w:rPr>
          <w:rFonts w:cstheme="minorHAnsi"/>
        </w:rPr>
        <w:t xml:space="preserve">. </w:t>
      </w:r>
    </w:p>
    <w:p w14:paraId="0ED7C565" w14:textId="77777777" w:rsidR="00D203F7" w:rsidRDefault="00A55AD5" w:rsidP="00D203F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A55AD5">
        <w:rPr>
          <w:rFonts w:cstheme="minorHAnsi"/>
        </w:rPr>
        <w:t>W kolejnych miesiącach nabór prowadzony będzie w sposób ciągły, zgodnie z przyjętymi kryteriami rekrutacji</w:t>
      </w:r>
      <w:r>
        <w:rPr>
          <w:rFonts w:cstheme="minorHAnsi"/>
        </w:rPr>
        <w:t>, a osoby będą kierowane do ośrodka wsparcia w miarę wolnych miejsc.</w:t>
      </w:r>
    </w:p>
    <w:p w14:paraId="06BC6DC4" w14:textId="77777777" w:rsidR="00D203F7" w:rsidRDefault="00A55AD5" w:rsidP="00DF534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D203F7">
        <w:rPr>
          <w:rFonts w:cstheme="minorHAnsi"/>
        </w:rPr>
        <w:t>Warunkiem udział</w:t>
      </w:r>
      <w:r w:rsidR="005C1A79">
        <w:rPr>
          <w:rFonts w:cstheme="minorHAnsi"/>
        </w:rPr>
        <w:t>u</w:t>
      </w:r>
      <w:r w:rsidRPr="00D203F7">
        <w:rPr>
          <w:rFonts w:cstheme="minorHAnsi"/>
        </w:rPr>
        <w:t xml:space="preserve"> w Projekcie jest złożenie przez kandydata </w:t>
      </w:r>
      <w:r w:rsidR="00D203F7" w:rsidRPr="00D203F7">
        <w:rPr>
          <w:rFonts w:cstheme="minorHAnsi"/>
        </w:rPr>
        <w:t>kompletu wymaganych dokumentów rekrutacyjnych, podpisanych własnoręcznym czytelnym podpisem wraz z datą wypełnienia dokumentów:</w:t>
      </w:r>
    </w:p>
    <w:p w14:paraId="05CBA2EB" w14:textId="77777777" w:rsidR="00D203F7" w:rsidRDefault="00A55AD5" w:rsidP="00D203F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</w:rPr>
      </w:pPr>
      <w:r w:rsidRPr="00D203F7">
        <w:rPr>
          <w:rFonts w:cstheme="minorHAnsi"/>
        </w:rPr>
        <w:lastRenderedPageBreak/>
        <w:t>formularza zgłoszeniowego do Projektu, którego wzór stanowi załącznik nr 1 do Regulaminu wraz z załącznikami;</w:t>
      </w:r>
    </w:p>
    <w:p w14:paraId="7035B303" w14:textId="77777777" w:rsidR="00D203F7" w:rsidRDefault="00A55AD5" w:rsidP="00D203F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</w:rPr>
      </w:pPr>
      <w:r w:rsidRPr="00D203F7">
        <w:rPr>
          <w:rFonts w:cstheme="minorHAnsi"/>
        </w:rPr>
        <w:t>oświadczenia o wyrażeniu zgody na przetwarzanie danych osobowych, którego wzór stanowi załącznik nr 2,</w:t>
      </w:r>
    </w:p>
    <w:p w14:paraId="31D7A184" w14:textId="77777777" w:rsidR="0048039C" w:rsidRDefault="00A55AD5" w:rsidP="00D203F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</w:rPr>
      </w:pPr>
      <w:r w:rsidRPr="00D203F7">
        <w:rPr>
          <w:rFonts w:cstheme="minorHAnsi"/>
        </w:rPr>
        <w:t>wniosku</w:t>
      </w:r>
      <w:r w:rsidR="0048039C">
        <w:rPr>
          <w:rFonts w:cstheme="minorHAnsi"/>
        </w:rPr>
        <w:t>:</w:t>
      </w:r>
    </w:p>
    <w:p w14:paraId="57216948" w14:textId="72ECAE16" w:rsidR="00A55AD5" w:rsidRDefault="00A55AD5" w:rsidP="0048039C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cstheme="minorHAnsi"/>
        </w:rPr>
      </w:pPr>
      <w:r w:rsidRPr="00D203F7">
        <w:rPr>
          <w:rFonts w:cstheme="minorHAnsi"/>
        </w:rPr>
        <w:t>o skierowanie do ośrodka wsparcia – Dziennego Domu Pomocy Senior+</w:t>
      </w:r>
      <w:r w:rsidR="005C1A79">
        <w:rPr>
          <w:rFonts w:cstheme="minorHAnsi"/>
        </w:rPr>
        <w:t xml:space="preserve">, </w:t>
      </w:r>
      <w:r w:rsidR="005C1A79" w:rsidRPr="00D203F7">
        <w:rPr>
          <w:rFonts w:cstheme="minorHAnsi"/>
        </w:rPr>
        <w:t>któ</w:t>
      </w:r>
      <w:r w:rsidR="005C1A79">
        <w:rPr>
          <w:rFonts w:cstheme="minorHAnsi"/>
        </w:rPr>
        <w:t>rego wzór stanowi załącznik nr 3</w:t>
      </w:r>
      <w:r w:rsidR="0048039C">
        <w:rPr>
          <w:rFonts w:cstheme="minorHAnsi"/>
        </w:rPr>
        <w:t>a;</w:t>
      </w:r>
    </w:p>
    <w:p w14:paraId="02AFAB7E" w14:textId="5A8F021F" w:rsidR="0048039C" w:rsidRPr="00D203F7" w:rsidRDefault="0048039C" w:rsidP="00C5359D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 przyjęcie do ośrodka wsparcia: Klubu Seniora w Kłecku/ Klubu Seniora w Działyniu, którego wzór stanowi załącznik nr 3b.</w:t>
      </w:r>
    </w:p>
    <w:p w14:paraId="37D0DE47" w14:textId="7CDF85DD" w:rsidR="00A55AD5" w:rsidRDefault="00A55AD5" w:rsidP="00A55AD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zory dok</w:t>
      </w:r>
      <w:r w:rsidR="00D203F7">
        <w:rPr>
          <w:rFonts w:cstheme="minorHAnsi"/>
        </w:rPr>
        <w:t>umentów, o których mowa w pkt. 5</w:t>
      </w:r>
      <w:r>
        <w:rPr>
          <w:rFonts w:cstheme="minorHAnsi"/>
        </w:rPr>
        <w:t xml:space="preserve"> będą dostępne w siedzibie</w:t>
      </w:r>
      <w:r w:rsidR="00B7777F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852F0">
        <w:rPr>
          <w:rFonts w:cstheme="minorHAnsi"/>
        </w:rPr>
        <w:t>Dziennego Domu Pomocy SENIOR+</w:t>
      </w:r>
      <w:r>
        <w:rPr>
          <w:rFonts w:cstheme="minorHAnsi"/>
        </w:rPr>
        <w:t>–w Kłecku</w:t>
      </w:r>
      <w:r w:rsidR="00B7777F">
        <w:rPr>
          <w:rFonts w:cstheme="minorHAnsi"/>
        </w:rPr>
        <w:t xml:space="preserve">, Klubu Seniora w Kłecku i Klubu Seniora w Działyniu </w:t>
      </w:r>
      <w:r>
        <w:rPr>
          <w:rFonts w:cstheme="minorHAnsi"/>
        </w:rPr>
        <w:t xml:space="preserve"> </w:t>
      </w:r>
      <w:r w:rsidR="00B7777F">
        <w:rPr>
          <w:rFonts w:cstheme="minorHAnsi"/>
        </w:rPr>
        <w:t>oraz</w:t>
      </w:r>
      <w:r>
        <w:rPr>
          <w:rFonts w:cstheme="minorHAnsi"/>
        </w:rPr>
        <w:t xml:space="preserve"> na stronach internetowych</w:t>
      </w:r>
      <w:r w:rsidR="005852F0">
        <w:rPr>
          <w:rFonts w:cstheme="minorHAnsi"/>
        </w:rPr>
        <w:t>: Gminy Kłecko i Miejsko-Gminnego Ośrodka Pomocy Społecznej w Kłecku.</w:t>
      </w:r>
      <w:r>
        <w:rPr>
          <w:rFonts w:cstheme="minorHAnsi"/>
        </w:rPr>
        <w:t xml:space="preserve"> </w:t>
      </w:r>
    </w:p>
    <w:p w14:paraId="62EC0B94" w14:textId="2DCB5A8B" w:rsidR="00A55AD5" w:rsidRPr="00A55AD5" w:rsidRDefault="006B6086" w:rsidP="006B60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A55AD5">
        <w:rPr>
          <w:rFonts w:cstheme="minorHAnsi"/>
        </w:rPr>
        <w:t xml:space="preserve">Terminy </w:t>
      </w:r>
      <w:r w:rsidR="00A55AD5">
        <w:rPr>
          <w:rFonts w:cstheme="minorHAnsi"/>
        </w:rPr>
        <w:t>nabo</w:t>
      </w:r>
      <w:r w:rsidR="00A55AD5" w:rsidRPr="00A55AD5">
        <w:rPr>
          <w:rFonts w:cstheme="minorHAnsi"/>
        </w:rPr>
        <w:t>ru</w:t>
      </w:r>
      <w:r w:rsidRPr="00A55AD5">
        <w:rPr>
          <w:rFonts w:cstheme="minorHAnsi"/>
        </w:rPr>
        <w:t xml:space="preserve"> i </w:t>
      </w:r>
      <w:r w:rsidR="0048039C">
        <w:rPr>
          <w:rFonts w:cstheme="minorHAnsi"/>
        </w:rPr>
        <w:t xml:space="preserve">miejsce </w:t>
      </w:r>
      <w:r w:rsidRPr="00A55AD5">
        <w:rPr>
          <w:rFonts w:cstheme="minorHAnsi"/>
        </w:rPr>
        <w:t>przyjm</w:t>
      </w:r>
      <w:r w:rsidR="00A55AD5" w:rsidRPr="00A55AD5">
        <w:rPr>
          <w:rFonts w:cstheme="minorHAnsi"/>
        </w:rPr>
        <w:t>owania zgłoszeń zostaną podane:</w:t>
      </w:r>
    </w:p>
    <w:p w14:paraId="1485190A" w14:textId="77777777" w:rsidR="006B6086" w:rsidRDefault="006B6086" w:rsidP="00D203F7">
      <w:pPr>
        <w:pStyle w:val="Akapitzlist"/>
        <w:numPr>
          <w:ilvl w:val="0"/>
          <w:numId w:val="20"/>
        </w:numPr>
        <w:spacing w:after="0" w:line="360" w:lineRule="auto"/>
        <w:ind w:left="1418"/>
        <w:jc w:val="both"/>
        <w:rPr>
          <w:rFonts w:cstheme="minorHAnsi"/>
        </w:rPr>
      </w:pPr>
      <w:r w:rsidRPr="00A55AD5">
        <w:rPr>
          <w:rFonts w:cstheme="minorHAnsi"/>
        </w:rPr>
        <w:t xml:space="preserve">na </w:t>
      </w:r>
      <w:r w:rsidR="00A55AD5">
        <w:rPr>
          <w:rFonts w:cstheme="minorHAnsi"/>
        </w:rPr>
        <w:t>stronie internetowej Gminy Kłecko i Miejsko-Gminnego Ośrodka Pomocy w Kłecku;</w:t>
      </w:r>
    </w:p>
    <w:p w14:paraId="511E5A2A" w14:textId="77777777" w:rsidR="00A55AD5" w:rsidRPr="00A55AD5" w:rsidRDefault="00A55AD5" w:rsidP="00D203F7">
      <w:pPr>
        <w:pStyle w:val="Akapitzlist"/>
        <w:numPr>
          <w:ilvl w:val="0"/>
          <w:numId w:val="20"/>
        </w:numPr>
        <w:spacing w:after="0"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na tablicach ogłoszeń na terenie gminy.</w:t>
      </w:r>
    </w:p>
    <w:p w14:paraId="1475ECAE" w14:textId="77777777" w:rsidR="00A55AD5" w:rsidRDefault="006B6086" w:rsidP="006B60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A55AD5">
        <w:rPr>
          <w:rFonts w:cstheme="minorHAnsi"/>
        </w:rPr>
        <w:t>Proces rekrutacji rozpocznie się od działań promocyjnych, wykorzystujących różne kanały inform</w:t>
      </w:r>
      <w:r w:rsidR="005852F0">
        <w:rPr>
          <w:rFonts w:cstheme="minorHAnsi"/>
        </w:rPr>
        <w:t xml:space="preserve">owania o możliwości udziału w projekcie. </w:t>
      </w:r>
    </w:p>
    <w:p w14:paraId="0B058683" w14:textId="77777777" w:rsidR="005852F0" w:rsidRDefault="005852F0" w:rsidP="006B60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oces rekrutacji został zaplanowany tak, aby nikomu nie ograniczać dostępu. </w:t>
      </w:r>
    </w:p>
    <w:p w14:paraId="4A4CD253" w14:textId="77777777" w:rsidR="003F23C7" w:rsidRDefault="005852F0" w:rsidP="003F23C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soby zainteresowane udziałem w projekcie mogą skorzystać z usług dostępowych: </w:t>
      </w:r>
    </w:p>
    <w:p w14:paraId="1DD5C051" w14:textId="27B387EC" w:rsidR="003F23C7" w:rsidRDefault="00B7777F" w:rsidP="003F23C7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cstheme="minorHAnsi"/>
        </w:rPr>
      </w:pPr>
      <w:r w:rsidRPr="00C5359D">
        <w:rPr>
          <w:rFonts w:cstheme="minorHAnsi"/>
        </w:rPr>
        <w:t>w przypadku Dziennego Domu Pomocy Senior+:</w:t>
      </w:r>
    </w:p>
    <w:p w14:paraId="3D2455B6" w14:textId="54B06025" w:rsidR="003F23C7" w:rsidRPr="00C5359D" w:rsidRDefault="003F23C7" w:rsidP="00C5359D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pomoc </w:t>
      </w:r>
      <w:r w:rsidRPr="00924C92">
        <w:rPr>
          <w:rFonts w:cstheme="minorHAnsi"/>
        </w:rPr>
        <w:t xml:space="preserve">Kierownika Dziennego Domu pomocy Senior+ w wypełnieniu dokumentacji rekrutacyjnej (w siedzibie Dziennego Domu Pomocy Senior +, </w:t>
      </w:r>
      <w:r w:rsidR="00AB5889">
        <w:rPr>
          <w:rFonts w:cstheme="minorHAnsi"/>
        </w:rPr>
        <w:br/>
      </w:r>
      <w:r w:rsidRPr="00924C92">
        <w:rPr>
          <w:rFonts w:cstheme="minorHAnsi"/>
        </w:rPr>
        <w:t>ul. Gnieźnieńska 8, 62-270 Kłecko);</w:t>
      </w:r>
    </w:p>
    <w:p w14:paraId="7243FE33" w14:textId="5D7600EB" w:rsidR="003F23C7" w:rsidRPr="00C5359D" w:rsidRDefault="003F23C7" w:rsidP="00C5359D">
      <w:pPr>
        <w:pStyle w:val="Akapitzlist"/>
        <w:numPr>
          <w:ilvl w:val="2"/>
          <w:numId w:val="19"/>
        </w:numPr>
        <w:tabs>
          <w:tab w:val="left" w:pos="2268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omoc </w:t>
      </w:r>
      <w:r w:rsidRPr="00924C92">
        <w:rPr>
          <w:rFonts w:cstheme="minorHAnsi"/>
        </w:rPr>
        <w:t>pracownika socjalnego Miejsko-Gminnego Ośrodka Pomocy Społecznej</w:t>
      </w:r>
      <w:r>
        <w:rPr>
          <w:rFonts w:cstheme="minorHAnsi"/>
        </w:rPr>
        <w:t xml:space="preserve"> </w:t>
      </w:r>
      <w:r w:rsidRPr="00924C92">
        <w:rPr>
          <w:rFonts w:cstheme="minorHAnsi"/>
        </w:rPr>
        <w:t>w Kłecku w wypełnieniu dokumentacji rekrutacyjnej (w miejscu zamieszkania osoby zainteresowanej udziałem w projekcie, po wcześniejszym telefonicznym zgłoszeniu potrzeby pomocy).</w:t>
      </w:r>
    </w:p>
    <w:p w14:paraId="216BD04C" w14:textId="22006081" w:rsidR="00B7777F" w:rsidRPr="00C5359D" w:rsidRDefault="00B7777F" w:rsidP="00C5359D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cstheme="minorHAnsi"/>
        </w:rPr>
      </w:pPr>
      <w:r w:rsidRPr="00C5359D">
        <w:rPr>
          <w:rFonts w:cstheme="minorHAnsi"/>
        </w:rPr>
        <w:t>w przypadku Klubów Seniora:</w:t>
      </w:r>
    </w:p>
    <w:p w14:paraId="521F70E4" w14:textId="0D6551F2" w:rsidR="00B7777F" w:rsidRDefault="00B7777F" w:rsidP="00C5359D">
      <w:pPr>
        <w:pStyle w:val="Akapitzlist"/>
        <w:numPr>
          <w:ilvl w:val="2"/>
          <w:numId w:val="19"/>
        </w:numPr>
        <w:spacing w:after="0" w:line="360" w:lineRule="auto"/>
        <w:ind w:left="2127"/>
        <w:jc w:val="both"/>
        <w:rPr>
          <w:rFonts w:cstheme="minorHAnsi"/>
        </w:rPr>
      </w:pPr>
      <w:r>
        <w:rPr>
          <w:rFonts w:cstheme="minorHAnsi"/>
        </w:rPr>
        <w:t xml:space="preserve"> pomoc Kierownika/Opiekuna Klubu Seniora w Kłecku w wypełnieniu dokumentacji rekrutacyjnej (w siedzibie Klubu Seniora w Kłecku, </w:t>
      </w:r>
      <w:r w:rsidR="00AB5889">
        <w:rPr>
          <w:rFonts w:cstheme="minorHAnsi"/>
        </w:rPr>
        <w:br/>
      </w:r>
      <w:r>
        <w:rPr>
          <w:rFonts w:cstheme="minorHAnsi"/>
        </w:rPr>
        <w:t>ul. Gnieźnieńska 8, 62-270 Kłecko);</w:t>
      </w:r>
    </w:p>
    <w:p w14:paraId="287DAD3F" w14:textId="78DB80C3" w:rsidR="00B7777F" w:rsidRPr="00C5359D" w:rsidRDefault="00F51BEA" w:rsidP="00C5359D">
      <w:pPr>
        <w:pStyle w:val="Akapitzlist"/>
        <w:numPr>
          <w:ilvl w:val="2"/>
          <w:numId w:val="19"/>
        </w:numPr>
        <w:tabs>
          <w:tab w:val="left" w:pos="2410"/>
        </w:tabs>
        <w:spacing w:after="0" w:line="360" w:lineRule="auto"/>
        <w:ind w:left="2268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omoc Kierownika/Opiekuna Klubu Seniora w Działyniu w wypełnieniu dokumentacji rekrutacyjnej (w siedzibie Klubu Seniora w Działyniu, </w:t>
      </w:r>
      <w:r w:rsidRPr="00875DB4">
        <w:rPr>
          <w:rFonts w:cstheme="minorHAnsi"/>
        </w:rPr>
        <w:t>Działyń</w:t>
      </w:r>
      <w:r w:rsidR="00875DB4">
        <w:rPr>
          <w:rFonts w:cstheme="minorHAnsi"/>
        </w:rPr>
        <w:t xml:space="preserve"> 18a</w:t>
      </w:r>
      <w:r w:rsidRPr="00875DB4">
        <w:rPr>
          <w:rFonts w:cstheme="minorHAnsi"/>
        </w:rPr>
        <w:t>,</w:t>
      </w:r>
      <w:r>
        <w:rPr>
          <w:rFonts w:cstheme="minorHAnsi"/>
        </w:rPr>
        <w:t xml:space="preserve"> 62-271 Działyń);</w:t>
      </w:r>
    </w:p>
    <w:p w14:paraId="131F8A4A" w14:textId="77777777" w:rsidR="00F51BEA" w:rsidRDefault="00E50649" w:rsidP="006B60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Miejsce składania dokumentów rekrutacyjnych</w:t>
      </w:r>
      <w:r w:rsidR="00F51BEA">
        <w:rPr>
          <w:rFonts w:cstheme="minorHAnsi"/>
        </w:rPr>
        <w:t>:</w:t>
      </w:r>
    </w:p>
    <w:p w14:paraId="5773B847" w14:textId="6B6EBF53" w:rsidR="00E50649" w:rsidRDefault="00E50649" w:rsidP="00F51BEA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Dzienny Dom Pomocy Senior+, jest w pełni dostępne dla osób z niepełnosprawnościami: brak barier architektonicznych, schodów, szerokie drzwi, toalety przystosowane do potrzeb osób z niepełnosprawnościami</w:t>
      </w:r>
      <w:r w:rsidR="00F51BEA">
        <w:rPr>
          <w:rFonts w:cstheme="minorHAnsi"/>
        </w:rPr>
        <w:t>,</w:t>
      </w:r>
    </w:p>
    <w:p w14:paraId="29D843E0" w14:textId="0E26CD66" w:rsidR="00F51BEA" w:rsidRDefault="00F51BEA" w:rsidP="00F51BEA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Klub Seniora w Kłecku jest w pełni dostępne dla osób z niepełnosprawnościami: brak barier architektonicznych, schodów, szerokie drzwi, toalety przystosowane do potrzeb osób z niepełnosprawnościami,</w:t>
      </w:r>
    </w:p>
    <w:p w14:paraId="562A2B7A" w14:textId="769A6DAD" w:rsidR="00F51BEA" w:rsidRPr="00C5359D" w:rsidRDefault="00F51BEA" w:rsidP="00C5359D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Klub Seniora w Działyniu, jest w pełni dostępne dla osób z niepełnosprawnościami: brak barier architektonicznych, schodów, szerokie drzwi, toalety przystosowane do potrzeb osób z niepełnosprawnościami.</w:t>
      </w:r>
    </w:p>
    <w:p w14:paraId="0D71661F" w14:textId="706C2FD5" w:rsidR="00A55AD5" w:rsidRPr="007F36E3" w:rsidRDefault="00A55AD5" w:rsidP="006B60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soby</w:t>
      </w:r>
      <w:r w:rsidR="006B6086" w:rsidRPr="00A55AD5">
        <w:rPr>
          <w:rFonts w:cstheme="minorHAnsi"/>
        </w:rPr>
        <w:t>, któr</w:t>
      </w:r>
      <w:r w:rsidR="00575EFD">
        <w:rPr>
          <w:rFonts w:cstheme="minorHAnsi"/>
        </w:rPr>
        <w:t>e</w:t>
      </w:r>
      <w:r w:rsidR="006B6086" w:rsidRPr="00A55AD5">
        <w:rPr>
          <w:rFonts w:cstheme="minorHAnsi"/>
        </w:rPr>
        <w:t xml:space="preserve"> złożą niekompletne d</w:t>
      </w:r>
      <w:r w:rsidR="005C1A79">
        <w:rPr>
          <w:rFonts w:cstheme="minorHAnsi"/>
        </w:rPr>
        <w:t>okumenty, o których mowa w pkt. 5</w:t>
      </w:r>
      <w:r w:rsidR="006B6086" w:rsidRPr="00A55AD5">
        <w:rPr>
          <w:rFonts w:cstheme="minorHAnsi"/>
        </w:rPr>
        <w:t xml:space="preserve"> będą wezwan</w:t>
      </w:r>
      <w:r>
        <w:rPr>
          <w:rFonts w:cstheme="minorHAnsi"/>
        </w:rPr>
        <w:t>e</w:t>
      </w:r>
      <w:r w:rsidR="006B6086" w:rsidRPr="00A55AD5">
        <w:rPr>
          <w:rFonts w:cstheme="minorHAnsi"/>
        </w:rPr>
        <w:t xml:space="preserve"> do ich uzupełnienia. Brak uzupełnienia w wyznaczony</w:t>
      </w:r>
      <w:r w:rsidR="005C1A79">
        <w:rPr>
          <w:rFonts w:cstheme="minorHAnsi"/>
        </w:rPr>
        <w:t xml:space="preserve">m terminie </w:t>
      </w:r>
      <w:r w:rsidR="005C1A79" w:rsidRPr="007F36E3">
        <w:rPr>
          <w:rFonts w:cstheme="minorHAnsi"/>
        </w:rPr>
        <w:t>skutkowa</w:t>
      </w:r>
      <w:r w:rsidR="00C2733C" w:rsidRPr="007F36E3">
        <w:rPr>
          <w:rFonts w:cstheme="minorHAnsi"/>
        </w:rPr>
        <w:t>ć</w:t>
      </w:r>
      <w:r w:rsidR="005C1A79" w:rsidRPr="007F36E3">
        <w:rPr>
          <w:rFonts w:cstheme="minorHAnsi"/>
        </w:rPr>
        <w:t xml:space="preserve"> będzie</w:t>
      </w:r>
      <w:r w:rsidR="00C2733C" w:rsidRPr="007F36E3">
        <w:rPr>
          <w:rFonts w:cstheme="minorHAnsi"/>
        </w:rPr>
        <w:t xml:space="preserve"> pozostawieniem dokumentów bez rozpatrzenia</w:t>
      </w:r>
      <w:r w:rsidR="006B6086" w:rsidRPr="007F36E3">
        <w:rPr>
          <w:rFonts w:cstheme="minorHAnsi"/>
        </w:rPr>
        <w:t>.</w:t>
      </w:r>
    </w:p>
    <w:p w14:paraId="52675D12" w14:textId="77777777" w:rsidR="006B6086" w:rsidRDefault="006B6086" w:rsidP="006B60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A55AD5">
        <w:rPr>
          <w:rFonts w:cstheme="minorHAnsi"/>
        </w:rPr>
        <w:t xml:space="preserve">Weryfikacja dokumentów dokonywana jest przez Komisję Rekrutacyjną. </w:t>
      </w:r>
    </w:p>
    <w:p w14:paraId="28E83D68" w14:textId="77777777" w:rsidR="00875DB4" w:rsidRDefault="00875DB4" w:rsidP="006B60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 przypadku kandydatów do Dziennego Domu Pomocy Senior+:</w:t>
      </w:r>
    </w:p>
    <w:p w14:paraId="2B1DC850" w14:textId="3C2AB45C" w:rsidR="00875DB4" w:rsidRDefault="00875DB4" w:rsidP="00C5359D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z</w:t>
      </w:r>
      <w:r w:rsidR="00A55AD5">
        <w:rPr>
          <w:rFonts w:cstheme="minorHAnsi"/>
        </w:rPr>
        <w:t xml:space="preserve"> osobami, które spełnią kryteria formalne udziału w projekcie, przeprowadzone zostaną wywiady środowiskowe</w:t>
      </w:r>
      <w:r w:rsidR="00F51BEA">
        <w:rPr>
          <w:rFonts w:cstheme="minorHAnsi"/>
        </w:rPr>
        <w:t>.</w:t>
      </w:r>
      <w:r>
        <w:rPr>
          <w:rFonts w:cstheme="minorHAnsi"/>
        </w:rPr>
        <w:t>,</w:t>
      </w:r>
    </w:p>
    <w:p w14:paraId="26656460" w14:textId="4D5602D8" w:rsidR="00A242FE" w:rsidRPr="00C5359D" w:rsidRDefault="00875DB4" w:rsidP="00C5359D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="00A55AD5" w:rsidRPr="00C5359D">
        <w:rPr>
          <w:rFonts w:eastAsia="Times New Roman" w:cstheme="minorHAnsi"/>
          <w:lang w:eastAsia="pl-PL"/>
        </w:rPr>
        <w:t xml:space="preserve"> oparciu o złożone dokumenty i przeprowadzony wywiad środowiskowy, </w:t>
      </w:r>
      <w:r w:rsidR="00A242FE" w:rsidRPr="00C5359D">
        <w:rPr>
          <w:rFonts w:eastAsia="Times New Roman" w:cstheme="minorHAnsi"/>
          <w:lang w:eastAsia="pl-PL"/>
        </w:rPr>
        <w:t>Kandydaci zostaną uszeregowani na liście rankingowej w kolejności od osób, które uzyskały największą liczbę punktów, zgodnie z kryteriami rekrutacji określonymi w § 3 pkt. 2.</w:t>
      </w:r>
    </w:p>
    <w:p w14:paraId="56208CEA" w14:textId="02466C70" w:rsidR="0022770E" w:rsidRPr="00C5359D" w:rsidRDefault="0022770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C5359D">
        <w:rPr>
          <w:rFonts w:cstheme="minorHAnsi"/>
        </w:rPr>
        <w:t xml:space="preserve">W przypadku kandydatów do Klubu Seniora w Kłecku i Klubu Seniora w Działyniu </w:t>
      </w:r>
      <w:r w:rsidRPr="00C5359D">
        <w:rPr>
          <w:rFonts w:eastAsia="Times New Roman" w:cstheme="minorHAnsi"/>
          <w:lang w:eastAsia="pl-PL"/>
        </w:rPr>
        <w:t xml:space="preserve">w oparciu </w:t>
      </w:r>
      <w:r>
        <w:rPr>
          <w:rFonts w:eastAsia="Times New Roman" w:cstheme="minorHAnsi"/>
          <w:lang w:eastAsia="pl-PL"/>
        </w:rPr>
        <w:br/>
      </w:r>
      <w:r w:rsidRPr="00C5359D">
        <w:rPr>
          <w:rFonts w:eastAsia="Times New Roman" w:cstheme="minorHAnsi"/>
          <w:lang w:eastAsia="pl-PL"/>
        </w:rPr>
        <w:t>o złożone dokumenty, Kandydaci zostaną uszeregowani na liście rankingowej w kolejności od osób, które uzyskały największą liczbę punktów, zgodnie z kryteriami rekrutacji określonymi w § 3 pkt. 2.</w:t>
      </w:r>
    </w:p>
    <w:p w14:paraId="1AC87B23" w14:textId="4C332991" w:rsidR="00A242FE" w:rsidRPr="00A242FE" w:rsidRDefault="00A242FE" w:rsidP="00887AE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A242FE">
        <w:rPr>
          <w:rFonts w:eastAsia="Times New Roman" w:cstheme="minorHAnsi"/>
          <w:lang w:eastAsia="pl-PL"/>
        </w:rPr>
        <w:t>W przypadku, gdy liczba chętnych do udziału w Projekcie przekroczy liczbę miejsc w ośrodku wsparcia, lista rankingowa zostanie podzielona na listę podstawową i rezerwową.</w:t>
      </w:r>
    </w:p>
    <w:p w14:paraId="1E3894EB" w14:textId="64F1C83A" w:rsidR="0022770E" w:rsidRDefault="00A242FE" w:rsidP="00A242F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A242FE">
        <w:rPr>
          <w:rFonts w:eastAsia="Times New Roman" w:cstheme="minorHAnsi"/>
          <w:lang w:eastAsia="pl-PL"/>
        </w:rPr>
        <w:t>Do objęcia wsparciem w ramach Projektu zostaną zakwalifikowani Kandydaci znajdujący się na liście podstawowej.</w:t>
      </w:r>
    </w:p>
    <w:p w14:paraId="6C77270B" w14:textId="2A9B3875" w:rsidR="00A242FE" w:rsidRPr="00C5359D" w:rsidRDefault="00A242F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C5359D">
        <w:rPr>
          <w:rFonts w:eastAsia="Times New Roman" w:cstheme="minorHAnsi"/>
          <w:lang w:eastAsia="pl-PL"/>
        </w:rPr>
        <w:lastRenderedPageBreak/>
        <w:t>W</w:t>
      </w:r>
      <w:r w:rsidR="0022770E">
        <w:rPr>
          <w:rFonts w:eastAsia="Times New Roman" w:cstheme="minorHAnsi"/>
          <w:lang w:eastAsia="pl-PL"/>
        </w:rPr>
        <w:t xml:space="preserve"> </w:t>
      </w:r>
      <w:r w:rsidRPr="00C5359D">
        <w:rPr>
          <w:rFonts w:eastAsia="Times New Roman" w:cstheme="minorHAnsi"/>
          <w:lang w:eastAsia="pl-PL"/>
        </w:rPr>
        <w:t xml:space="preserve">przypadku zakończenia udziału w projekcie przez Uczestnika w sytuacjach opisanych w §3 </w:t>
      </w:r>
      <w:r w:rsidR="005C1A79" w:rsidRPr="00C5359D">
        <w:rPr>
          <w:rFonts w:eastAsia="Times New Roman" w:cstheme="minorHAnsi"/>
          <w:lang w:eastAsia="pl-PL"/>
        </w:rPr>
        <w:t>pkt. 5</w:t>
      </w:r>
      <w:r w:rsidRPr="00C5359D">
        <w:rPr>
          <w:rFonts w:eastAsia="Times New Roman" w:cstheme="minorHAnsi"/>
          <w:lang w:eastAsia="pl-PL"/>
        </w:rPr>
        <w:t>, Koordynator Projektu ma prawo wpisać na listę uczestników osoby z listy rezerwowej po uzyskaniu pozytywnej opinii Komisji rekrutacyjnej.</w:t>
      </w:r>
    </w:p>
    <w:p w14:paraId="3221CCC7" w14:textId="2178ADDF" w:rsidR="00A242FE" w:rsidRDefault="00A55AD5" w:rsidP="006B60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przypadku uzyskania równej liczby punktów, p</w:t>
      </w:r>
      <w:r w:rsidRPr="009C24B3">
        <w:rPr>
          <w:rFonts w:eastAsia="Times New Roman" w:cstheme="minorHAnsi"/>
          <w:lang w:eastAsia="pl-PL"/>
        </w:rPr>
        <w:t>ierwsz</w:t>
      </w:r>
      <w:r>
        <w:rPr>
          <w:rFonts w:eastAsia="Times New Roman" w:cstheme="minorHAnsi"/>
          <w:lang w:eastAsia="pl-PL"/>
        </w:rPr>
        <w:t>eństwo udziału w projekcie będą</w:t>
      </w:r>
      <w:r w:rsidRPr="009C24B3">
        <w:rPr>
          <w:rFonts w:eastAsia="Times New Roman" w:cstheme="minorHAnsi"/>
          <w:lang w:eastAsia="pl-PL"/>
        </w:rPr>
        <w:t xml:space="preserve"> miały osoby z niepełnosprawnością </w:t>
      </w:r>
      <w:r w:rsidR="003F23C7">
        <w:rPr>
          <w:rFonts w:eastAsia="Times New Roman" w:cstheme="minorHAnsi"/>
          <w:lang w:eastAsia="pl-PL"/>
        </w:rPr>
        <w:t>i</w:t>
      </w:r>
      <w:r w:rsidRPr="009C24B3">
        <w:rPr>
          <w:rFonts w:eastAsia="Times New Roman" w:cstheme="minorHAnsi"/>
          <w:lang w:eastAsia="pl-PL"/>
        </w:rPr>
        <w:t xml:space="preserve"> osoby</w:t>
      </w:r>
      <w:r>
        <w:rPr>
          <w:rFonts w:cstheme="minorHAnsi"/>
        </w:rPr>
        <w:t xml:space="preserve"> potrzebujące wsparcia w codziennym funkcjonowaniu</w:t>
      </w:r>
      <w:r w:rsidRPr="009C24B3">
        <w:rPr>
          <w:rFonts w:eastAsia="Times New Roman" w:cstheme="minorHAnsi"/>
          <w:lang w:eastAsia="pl-PL"/>
        </w:rPr>
        <w:t>, których dochód nie przekracza 150% właściwego kryterium dochodowego (na osobę samotnie gospodarującą lub na osobę w rodzinie), o których mowa w ustawie z dnia 12 marca 2004 roku o pomocy społecznej (</w:t>
      </w:r>
      <w:proofErr w:type="spellStart"/>
      <w:r w:rsidR="00966269" w:rsidRPr="000F5FBE">
        <w:rPr>
          <w:rFonts w:eastAsia="Times New Roman" w:cstheme="minorHAnsi"/>
          <w:lang w:eastAsia="pl-PL"/>
        </w:rPr>
        <w:t>t.j</w:t>
      </w:r>
      <w:proofErr w:type="spellEnd"/>
      <w:r w:rsidR="00966269" w:rsidRPr="000F5FBE">
        <w:rPr>
          <w:rFonts w:eastAsia="Times New Roman" w:cstheme="minorHAnsi"/>
          <w:lang w:eastAsia="pl-PL"/>
        </w:rPr>
        <w:t>. Dz.  U.  z  2020  r. poz. 1876</w:t>
      </w:r>
      <w:r w:rsidR="00966269">
        <w:rPr>
          <w:rFonts w:eastAsia="Times New Roman" w:cstheme="minorHAnsi"/>
          <w:lang w:eastAsia="pl-PL"/>
        </w:rPr>
        <w:t xml:space="preserve"> ze zm.).</w:t>
      </w:r>
    </w:p>
    <w:p w14:paraId="55B9CAD4" w14:textId="77777777" w:rsidR="00D203F7" w:rsidRPr="00D203F7" w:rsidRDefault="00D203F7" w:rsidP="00D203F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D203F7">
        <w:rPr>
          <w:rFonts w:eastAsia="Times New Roman" w:cstheme="minorHAnsi"/>
          <w:lang w:eastAsia="pl-PL"/>
        </w:rPr>
        <w:t>Dokumentacja rekrutacyjna nie podlega zwrotowi  i będzie przetwarzana i przechowywana z poszanowaniem zapisów art.13 ust. 1 i 2 Rozporządzenia Parlamentu Europejskiego i  Rady (UE) 2016/679 z dnia 27 kwietnia 2016r. w sprawie ochrony osób fizycznych w związku z przetwarzaniem danych osobowych i w sprawie swobodnego przepływu takich danych oraz uchylenia dyrektywy 95/46 /WE (Dz. Urz. UE L.119 z 4.5.2016).</w:t>
      </w:r>
    </w:p>
    <w:p w14:paraId="53A70D5E" w14:textId="302793AA" w:rsidR="00A242FE" w:rsidRPr="00536C31" w:rsidRDefault="00A242FE" w:rsidP="006B60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Skierowanie do ośrodka wsparcia – Dziennego Domu Pomocy Senior+, odbywa się na podstawie decyzji administracyjnej wydanej przez Dyrektora Miejsko-Gminnego Ośrodka Pomocy Społecznej w Kłecku.</w:t>
      </w:r>
    </w:p>
    <w:p w14:paraId="7958B892" w14:textId="43C50658" w:rsidR="00536C31" w:rsidRPr="00A242FE" w:rsidRDefault="00536C31" w:rsidP="006B60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Osoby, które zakwalifikują się do objęcia wsparciem w ramach Klubu Seniora w Kłecku/Klubu Seniora w Działyniu, otrzymają pisemną informację</w:t>
      </w:r>
      <w:r w:rsidR="005C7CBD">
        <w:rPr>
          <w:rFonts w:cstheme="minorHAnsi"/>
        </w:rPr>
        <w:t xml:space="preserve"> od</w:t>
      </w:r>
      <w:r>
        <w:rPr>
          <w:rFonts w:cstheme="minorHAnsi"/>
        </w:rPr>
        <w:t xml:space="preserve"> </w:t>
      </w:r>
      <w:r w:rsidR="005C7CBD">
        <w:rPr>
          <w:rFonts w:cstheme="minorHAnsi"/>
        </w:rPr>
        <w:t>D</w:t>
      </w:r>
      <w:r>
        <w:rPr>
          <w:rFonts w:cstheme="minorHAnsi"/>
        </w:rPr>
        <w:t xml:space="preserve">yrektora </w:t>
      </w:r>
      <w:r w:rsidR="005C7CBD">
        <w:rPr>
          <w:rFonts w:cstheme="minorHAnsi"/>
        </w:rPr>
        <w:t xml:space="preserve">Miejsko – Gminnego Ośrodka </w:t>
      </w:r>
      <w:r w:rsidR="007F36E3">
        <w:rPr>
          <w:rFonts w:cstheme="minorHAnsi"/>
        </w:rPr>
        <w:t>P</w:t>
      </w:r>
      <w:r w:rsidR="005C7CBD">
        <w:rPr>
          <w:rFonts w:cstheme="minorHAnsi"/>
        </w:rPr>
        <w:t>omocy Społecznej.</w:t>
      </w:r>
    </w:p>
    <w:p w14:paraId="4AB8ADA2" w14:textId="62F26DCE" w:rsidR="00D203F7" w:rsidRDefault="006B6086" w:rsidP="00D3393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D203F7">
        <w:rPr>
          <w:rFonts w:cstheme="minorHAnsi"/>
        </w:rPr>
        <w:t>Najpóźniej w chwili rozpoczęcia uczestnictwa w pierwszej formie wsparcia uczestnik podpisuje deklarację uczestnictwa w Projekcie, zgodnie ze wzorem stanowiącym załącznik nr 4.</w:t>
      </w:r>
      <w:r w:rsidR="005C1A79">
        <w:rPr>
          <w:rFonts w:cstheme="minorHAnsi"/>
        </w:rPr>
        <w:t xml:space="preserve"> </w:t>
      </w:r>
      <w:r w:rsidR="00D203F7" w:rsidRPr="00D203F7">
        <w:rPr>
          <w:rFonts w:cstheme="minorHAnsi"/>
        </w:rPr>
        <w:t xml:space="preserve">Osoba uzyskuje status Uczestnika Projektu z dniem podpisania Deklaracji udziału </w:t>
      </w:r>
      <w:r w:rsidR="00D203F7" w:rsidRPr="00D203F7">
        <w:rPr>
          <w:rFonts w:cstheme="minorHAnsi"/>
        </w:rPr>
        <w:br/>
      </w:r>
      <w:r w:rsidR="00D203F7">
        <w:rPr>
          <w:rFonts w:cstheme="minorHAnsi"/>
        </w:rPr>
        <w:t>w projekcie.</w:t>
      </w:r>
      <w:r w:rsidR="003614F8">
        <w:rPr>
          <w:rFonts w:cstheme="minorHAnsi"/>
        </w:rPr>
        <w:t xml:space="preserve"> Uczestnik zobowiązany jest do dostarczenia kopii orzeczenia </w:t>
      </w:r>
      <w:r w:rsidR="003614F8">
        <w:rPr>
          <w:rFonts w:cstheme="minorHAnsi"/>
        </w:rPr>
        <w:br/>
        <w:t>o niepełnosprawności (jeżeli dotyczy).</w:t>
      </w:r>
    </w:p>
    <w:p w14:paraId="29E9FB91" w14:textId="77777777" w:rsidR="00D203F7" w:rsidRPr="00D203F7" w:rsidRDefault="00D203F7" w:rsidP="00D3393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D203F7">
        <w:rPr>
          <w:rFonts w:cstheme="minorHAnsi"/>
        </w:rPr>
        <w:t xml:space="preserve">Uczestnik Projektu ma prawo do: </w:t>
      </w:r>
    </w:p>
    <w:p w14:paraId="1064A9BE" w14:textId="77777777" w:rsidR="00D203F7" w:rsidRDefault="00D203F7" w:rsidP="00D203F7">
      <w:pPr>
        <w:pStyle w:val="Akapitzlist"/>
        <w:numPr>
          <w:ilvl w:val="0"/>
          <w:numId w:val="34"/>
        </w:numPr>
        <w:spacing w:after="0" w:line="360" w:lineRule="auto"/>
        <w:ind w:left="1418"/>
        <w:jc w:val="both"/>
        <w:rPr>
          <w:rFonts w:cstheme="minorHAnsi"/>
        </w:rPr>
      </w:pPr>
      <w:r w:rsidRPr="00D203F7">
        <w:rPr>
          <w:rFonts w:cstheme="minorHAnsi"/>
        </w:rPr>
        <w:t>udziału w Projekcie zgodnie z postan</w:t>
      </w:r>
      <w:r>
        <w:rPr>
          <w:rFonts w:cstheme="minorHAnsi"/>
        </w:rPr>
        <w:t>owieniami niniejszego Regulaminu;</w:t>
      </w:r>
    </w:p>
    <w:p w14:paraId="00D09D1E" w14:textId="77777777" w:rsidR="00D203F7" w:rsidRDefault="005C1A79" w:rsidP="00D203F7">
      <w:pPr>
        <w:pStyle w:val="Akapitzlist"/>
        <w:numPr>
          <w:ilvl w:val="0"/>
          <w:numId w:val="34"/>
        </w:numPr>
        <w:spacing w:after="0"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zgłaszania uwag i oceny form</w:t>
      </w:r>
      <w:r w:rsidR="00D203F7" w:rsidRPr="00D203F7">
        <w:rPr>
          <w:rFonts w:cstheme="minorHAnsi"/>
        </w:rPr>
        <w:t xml:space="preserve"> wsparcia, którymi został objęty w trakcie realizacji Projektu, </w:t>
      </w:r>
    </w:p>
    <w:p w14:paraId="5E283920" w14:textId="77777777" w:rsidR="00D203F7" w:rsidRDefault="00D203F7" w:rsidP="00D203F7">
      <w:pPr>
        <w:pStyle w:val="Akapitzlist"/>
        <w:numPr>
          <w:ilvl w:val="0"/>
          <w:numId w:val="34"/>
        </w:numPr>
        <w:spacing w:after="0" w:line="360" w:lineRule="auto"/>
        <w:ind w:left="1418"/>
        <w:jc w:val="both"/>
        <w:rPr>
          <w:rFonts w:cstheme="minorHAnsi"/>
        </w:rPr>
      </w:pPr>
      <w:r w:rsidRPr="00D203F7">
        <w:rPr>
          <w:rFonts w:cstheme="minorHAnsi"/>
        </w:rPr>
        <w:t xml:space="preserve">otrzymania materiałów, narzędzi i innych pomocy wykorzystywanych podczas zajęć i warsztatów, </w:t>
      </w:r>
    </w:p>
    <w:p w14:paraId="4824676D" w14:textId="77777777" w:rsidR="00D203F7" w:rsidRDefault="00D203F7" w:rsidP="00D203F7">
      <w:pPr>
        <w:pStyle w:val="Akapitzlist"/>
        <w:numPr>
          <w:ilvl w:val="0"/>
          <w:numId w:val="34"/>
        </w:numPr>
        <w:spacing w:after="0" w:line="360" w:lineRule="auto"/>
        <w:ind w:left="1418"/>
        <w:jc w:val="both"/>
        <w:rPr>
          <w:rFonts w:cstheme="minorHAnsi"/>
        </w:rPr>
      </w:pPr>
      <w:r w:rsidRPr="00D203F7">
        <w:rPr>
          <w:rFonts w:cstheme="minorHAnsi"/>
        </w:rPr>
        <w:t>korzystania z wsparcia opiekuńczego i specjalistycznego przewidzianego w trakcie realizacji Projektu,</w:t>
      </w:r>
    </w:p>
    <w:p w14:paraId="37A0ADFE" w14:textId="77777777" w:rsidR="00D203F7" w:rsidRDefault="00D203F7" w:rsidP="00D203F7">
      <w:pPr>
        <w:pStyle w:val="Akapitzlist"/>
        <w:numPr>
          <w:ilvl w:val="0"/>
          <w:numId w:val="34"/>
        </w:numPr>
        <w:spacing w:after="0" w:line="360" w:lineRule="auto"/>
        <w:ind w:left="1418"/>
        <w:jc w:val="both"/>
        <w:rPr>
          <w:rFonts w:cstheme="minorHAnsi"/>
        </w:rPr>
      </w:pPr>
      <w:r w:rsidRPr="00D203F7">
        <w:rPr>
          <w:rFonts w:cstheme="minorHAnsi"/>
        </w:rPr>
        <w:t>zachowania autonomii, bezpieczeństwa i godności,</w:t>
      </w:r>
    </w:p>
    <w:p w14:paraId="21F9F020" w14:textId="77777777" w:rsidR="003614F8" w:rsidRDefault="003614F8" w:rsidP="00D203F7">
      <w:pPr>
        <w:pStyle w:val="Akapitzlist"/>
        <w:numPr>
          <w:ilvl w:val="0"/>
          <w:numId w:val="34"/>
        </w:numPr>
        <w:spacing w:after="0"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lastRenderedPageBreak/>
        <w:t>w przypadku Dziennego Domu Pomocy Senior+:</w:t>
      </w:r>
    </w:p>
    <w:p w14:paraId="06160106" w14:textId="2DB30D85" w:rsidR="003614F8" w:rsidRDefault="00D203F7" w:rsidP="00C5359D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cstheme="minorHAnsi"/>
        </w:rPr>
      </w:pPr>
      <w:r w:rsidRPr="00D203F7">
        <w:rPr>
          <w:rFonts w:cstheme="minorHAnsi"/>
        </w:rPr>
        <w:t xml:space="preserve">otrzymania ciepłego posiłku w trakcie pobytu w Dziennym Domu Pomocy </w:t>
      </w:r>
      <w:r w:rsidR="005C1A79">
        <w:rPr>
          <w:rFonts w:cstheme="minorHAnsi"/>
        </w:rPr>
        <w:t>Senior+</w:t>
      </w:r>
      <w:r w:rsidRPr="00D203F7">
        <w:rPr>
          <w:rFonts w:cstheme="minorHAnsi"/>
        </w:rPr>
        <w:t>,</w:t>
      </w:r>
    </w:p>
    <w:p w14:paraId="6C4C7446" w14:textId="77777777" w:rsidR="00D203F7" w:rsidRPr="00C5359D" w:rsidRDefault="005C1A79" w:rsidP="00C5359D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cstheme="minorHAnsi"/>
        </w:rPr>
      </w:pPr>
      <w:r w:rsidRPr="00C5359D">
        <w:rPr>
          <w:rFonts w:cstheme="minorHAnsi"/>
        </w:rPr>
        <w:t>dowozu</w:t>
      </w:r>
      <w:r w:rsidR="00D203F7" w:rsidRPr="00C5359D">
        <w:rPr>
          <w:rFonts w:cstheme="minorHAnsi"/>
        </w:rPr>
        <w:t xml:space="preserve"> </w:t>
      </w:r>
      <w:r w:rsidR="00575EFD" w:rsidRPr="00C5359D">
        <w:rPr>
          <w:rFonts w:cstheme="minorHAnsi"/>
        </w:rPr>
        <w:t xml:space="preserve">i odwozu </w:t>
      </w:r>
      <w:r w:rsidR="00D203F7" w:rsidRPr="00C5359D">
        <w:rPr>
          <w:rFonts w:cstheme="minorHAnsi"/>
        </w:rPr>
        <w:t xml:space="preserve">do Dziennego Domu </w:t>
      </w:r>
      <w:r w:rsidRPr="00C5359D">
        <w:rPr>
          <w:rFonts w:cstheme="minorHAnsi"/>
        </w:rPr>
        <w:t>Pomocy Senior+</w:t>
      </w:r>
      <w:r w:rsidR="00D203F7" w:rsidRPr="00C5359D">
        <w:rPr>
          <w:rFonts w:cstheme="minorHAnsi"/>
        </w:rPr>
        <w:t xml:space="preserve">. </w:t>
      </w:r>
    </w:p>
    <w:p w14:paraId="4C1584B6" w14:textId="77777777" w:rsidR="00D203F7" w:rsidRPr="00D203F7" w:rsidRDefault="00D203F7" w:rsidP="00D203F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D203F7">
        <w:rPr>
          <w:rFonts w:cstheme="minorHAnsi"/>
        </w:rPr>
        <w:t>Uczestnik Projektu zobowiązuje się do:</w:t>
      </w:r>
    </w:p>
    <w:p w14:paraId="70910784" w14:textId="77777777" w:rsidR="00D203F7" w:rsidRPr="00D203F7" w:rsidRDefault="00D203F7" w:rsidP="00D203F7">
      <w:pPr>
        <w:pStyle w:val="Akapitzlist"/>
        <w:numPr>
          <w:ilvl w:val="1"/>
          <w:numId w:val="33"/>
        </w:numPr>
        <w:spacing w:after="0" w:line="360" w:lineRule="auto"/>
        <w:jc w:val="both"/>
        <w:rPr>
          <w:rFonts w:cstheme="minorHAnsi"/>
        </w:rPr>
      </w:pPr>
      <w:r w:rsidRPr="00D203F7">
        <w:rPr>
          <w:rFonts w:cstheme="minorHAnsi"/>
        </w:rPr>
        <w:t>udostępnienia danych osobowych niezbędnych do prowadzeni</w:t>
      </w:r>
      <w:r w:rsidR="005C1A79">
        <w:rPr>
          <w:rFonts w:cstheme="minorHAnsi"/>
        </w:rPr>
        <w:t>a postępowania rekrutacyjnego. O</w:t>
      </w:r>
      <w:r w:rsidRPr="00D203F7">
        <w:rPr>
          <w:rFonts w:cstheme="minorHAnsi"/>
        </w:rPr>
        <w:t>dmowa podania danych osobowych będzie skutkować odrzuceniem kandydatury do udziału w Projekcie,</w:t>
      </w:r>
    </w:p>
    <w:p w14:paraId="06DA4526" w14:textId="77777777" w:rsidR="00D203F7" w:rsidRPr="00D203F7" w:rsidRDefault="00D203F7" w:rsidP="00D203F7">
      <w:pPr>
        <w:pStyle w:val="Akapitzlist"/>
        <w:numPr>
          <w:ilvl w:val="1"/>
          <w:numId w:val="33"/>
        </w:numPr>
        <w:spacing w:after="0" w:line="360" w:lineRule="auto"/>
        <w:jc w:val="both"/>
        <w:rPr>
          <w:rFonts w:cstheme="minorHAnsi"/>
        </w:rPr>
      </w:pPr>
      <w:r w:rsidRPr="00D203F7">
        <w:rPr>
          <w:rFonts w:cstheme="minorHAnsi"/>
        </w:rPr>
        <w:t>korzystania z zaplanowanych wobec Uczestnika Projektu  form wsparcia i udziału w nich,</w:t>
      </w:r>
    </w:p>
    <w:p w14:paraId="7E9B6F62" w14:textId="77777777" w:rsidR="00D203F7" w:rsidRPr="00D203F7" w:rsidRDefault="00D203F7" w:rsidP="00D203F7">
      <w:pPr>
        <w:pStyle w:val="Akapitzlist"/>
        <w:numPr>
          <w:ilvl w:val="1"/>
          <w:numId w:val="33"/>
        </w:numPr>
        <w:spacing w:after="0" w:line="360" w:lineRule="auto"/>
        <w:jc w:val="both"/>
        <w:rPr>
          <w:rFonts w:cstheme="minorHAnsi"/>
        </w:rPr>
      </w:pPr>
      <w:r w:rsidRPr="00D203F7">
        <w:rPr>
          <w:rFonts w:cstheme="minorHAnsi"/>
        </w:rPr>
        <w:t>bezzwłocznego informowania o wszelkich zmianach okoliczności faktycznych mogących mieć wpływ na realizację form wsparcia w ramach Projektu lub uczestnictwa w Projekcie,</w:t>
      </w:r>
    </w:p>
    <w:p w14:paraId="2C0D05BA" w14:textId="77777777" w:rsidR="00D203F7" w:rsidRPr="00D203F7" w:rsidRDefault="00D203F7" w:rsidP="00D203F7">
      <w:pPr>
        <w:pStyle w:val="Akapitzlist"/>
        <w:numPr>
          <w:ilvl w:val="1"/>
          <w:numId w:val="33"/>
        </w:numPr>
        <w:spacing w:after="0" w:line="360" w:lineRule="auto"/>
        <w:jc w:val="both"/>
        <w:rPr>
          <w:rFonts w:cstheme="minorHAnsi"/>
        </w:rPr>
      </w:pPr>
      <w:r w:rsidRPr="00D203F7">
        <w:rPr>
          <w:rFonts w:cstheme="minorHAnsi"/>
        </w:rPr>
        <w:t xml:space="preserve">utrzymania stałego kontaktu i współpracy z </w:t>
      </w:r>
      <w:r w:rsidR="005C1A79">
        <w:rPr>
          <w:rFonts w:cstheme="minorHAnsi"/>
        </w:rPr>
        <w:t xml:space="preserve">Beneficjentem i </w:t>
      </w:r>
      <w:r w:rsidRPr="00D203F7">
        <w:rPr>
          <w:rFonts w:cstheme="minorHAnsi"/>
        </w:rPr>
        <w:t>Realizatorem Projektu w trakcie udziału w formach wsparcia, tj. podpisywanie kart usług, lis</w:t>
      </w:r>
      <w:r w:rsidR="005C1A79">
        <w:rPr>
          <w:rFonts w:cstheme="minorHAnsi"/>
        </w:rPr>
        <w:t>t obecności, wypełnianie ankiet,</w:t>
      </w:r>
    </w:p>
    <w:p w14:paraId="0AA1859E" w14:textId="73DAFD3B" w:rsidR="00D203F7" w:rsidRPr="00D203F7" w:rsidRDefault="000B2940" w:rsidP="00D203F7">
      <w:pPr>
        <w:pStyle w:val="Akapitzlist"/>
        <w:numPr>
          <w:ilvl w:val="1"/>
          <w:numId w:val="33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poznania się z treścią i </w:t>
      </w:r>
      <w:r w:rsidR="00D203F7" w:rsidRPr="00D203F7">
        <w:rPr>
          <w:rFonts w:cstheme="minorHAnsi"/>
        </w:rPr>
        <w:t xml:space="preserve">przestrzegania </w:t>
      </w:r>
      <w:r>
        <w:rPr>
          <w:rFonts w:cstheme="minorHAnsi"/>
        </w:rPr>
        <w:t>R</w:t>
      </w:r>
      <w:r w:rsidR="00D203F7" w:rsidRPr="00D203F7">
        <w:rPr>
          <w:rFonts w:cstheme="minorHAnsi"/>
        </w:rPr>
        <w:t xml:space="preserve">egulaminów Dziennego Domu Pomocy </w:t>
      </w:r>
      <w:r w:rsidR="00D203F7">
        <w:rPr>
          <w:rFonts w:cstheme="minorHAnsi"/>
        </w:rPr>
        <w:t>Senior+</w:t>
      </w:r>
      <w:r>
        <w:rPr>
          <w:rFonts w:cstheme="minorHAnsi"/>
        </w:rPr>
        <w:t xml:space="preserve">/ </w:t>
      </w:r>
      <w:r w:rsidR="00D203F7" w:rsidRPr="00D203F7">
        <w:rPr>
          <w:rFonts w:cstheme="minorHAnsi"/>
        </w:rPr>
        <w:t>Klubu Seniora</w:t>
      </w:r>
      <w:r w:rsidR="005C1A79">
        <w:rPr>
          <w:rFonts w:cstheme="minorHAnsi"/>
        </w:rPr>
        <w:t xml:space="preserve"> w Kłecku</w:t>
      </w:r>
      <w:r>
        <w:rPr>
          <w:rFonts w:cstheme="minorHAnsi"/>
        </w:rPr>
        <w:t>/</w:t>
      </w:r>
      <w:r w:rsidR="005C1A79">
        <w:rPr>
          <w:rFonts w:cstheme="minorHAnsi"/>
        </w:rPr>
        <w:t xml:space="preserve"> Klubu Seniora w Działyniu</w:t>
      </w:r>
      <w:r>
        <w:rPr>
          <w:rFonts w:cstheme="minorHAnsi"/>
        </w:rPr>
        <w:t>.</w:t>
      </w:r>
    </w:p>
    <w:p w14:paraId="6CEDEABF" w14:textId="77777777" w:rsidR="008279F6" w:rsidRDefault="008279F6" w:rsidP="00C2733C">
      <w:pPr>
        <w:spacing w:after="0" w:line="360" w:lineRule="auto"/>
        <w:rPr>
          <w:rFonts w:cstheme="minorHAnsi"/>
          <w:b/>
        </w:rPr>
      </w:pPr>
    </w:p>
    <w:p w14:paraId="7E5395AC" w14:textId="5BB99503" w:rsidR="008279F6" w:rsidRDefault="008279F6" w:rsidP="00605B3D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V</w:t>
      </w:r>
      <w:r w:rsidR="00C2733C">
        <w:rPr>
          <w:rFonts w:cstheme="minorHAnsi"/>
          <w:b/>
        </w:rPr>
        <w:t>.</w:t>
      </w:r>
      <w:r w:rsidR="009C24B3">
        <w:rPr>
          <w:rFonts w:cstheme="minorHAnsi"/>
          <w:b/>
        </w:rPr>
        <w:t xml:space="preserve"> </w:t>
      </w:r>
      <w:r>
        <w:rPr>
          <w:rFonts w:cstheme="minorHAnsi"/>
          <w:b/>
        </w:rPr>
        <w:t>Formy wsparcia w ramach projektu</w:t>
      </w:r>
    </w:p>
    <w:p w14:paraId="67A1E417" w14:textId="77777777" w:rsidR="008279F6" w:rsidRPr="008279F6" w:rsidRDefault="008279F6" w:rsidP="00605B3D">
      <w:pPr>
        <w:spacing w:after="0" w:line="360" w:lineRule="auto"/>
        <w:jc w:val="center"/>
        <w:rPr>
          <w:rFonts w:cstheme="minorHAnsi"/>
          <w:b/>
        </w:rPr>
      </w:pPr>
      <w:r w:rsidRPr="008279F6">
        <w:rPr>
          <w:rFonts w:cstheme="minorHAnsi"/>
          <w:b/>
        </w:rPr>
        <w:t>§</w:t>
      </w:r>
      <w:r>
        <w:rPr>
          <w:rFonts w:cstheme="minorHAnsi"/>
          <w:b/>
        </w:rPr>
        <w:t>5</w:t>
      </w:r>
    </w:p>
    <w:p w14:paraId="3F679DCB" w14:textId="4B7EA50D" w:rsidR="000B2940" w:rsidRPr="00C2733C" w:rsidRDefault="008279F6" w:rsidP="00C2733C">
      <w:pPr>
        <w:spacing w:after="0" w:line="360" w:lineRule="auto"/>
        <w:jc w:val="both"/>
        <w:rPr>
          <w:rFonts w:cstheme="minorHAnsi"/>
          <w:b/>
        </w:rPr>
      </w:pPr>
      <w:r w:rsidRPr="00C2733C">
        <w:rPr>
          <w:rFonts w:cstheme="minorHAnsi"/>
        </w:rPr>
        <w:t xml:space="preserve">Zakres wsparcia merytorycznego Uczestnika Projektu </w:t>
      </w:r>
      <w:r w:rsidR="00D57490" w:rsidRPr="00C2733C">
        <w:rPr>
          <w:rFonts w:cstheme="minorHAnsi"/>
        </w:rPr>
        <w:t xml:space="preserve">w poszczególnych ośrodkach wsparcia </w:t>
      </w:r>
      <w:r w:rsidRPr="00C2733C">
        <w:rPr>
          <w:rFonts w:cstheme="minorHAnsi"/>
        </w:rPr>
        <w:t xml:space="preserve">zawarty </w:t>
      </w:r>
      <w:r w:rsidR="00250D19" w:rsidRPr="00C2733C">
        <w:rPr>
          <w:rFonts w:cstheme="minorHAnsi"/>
        </w:rPr>
        <w:t xml:space="preserve">został </w:t>
      </w:r>
      <w:r w:rsidRPr="00C2733C">
        <w:rPr>
          <w:rFonts w:cstheme="minorHAnsi"/>
        </w:rPr>
        <w:t>we wniosku o dofinansowanie Projektu i zaakceptowany merytorycznie przez Zarząd Województwa Wielkopolskiego</w:t>
      </w:r>
      <w:r w:rsidR="00D57490" w:rsidRPr="00C2733C">
        <w:rPr>
          <w:rFonts w:cstheme="minorHAnsi"/>
        </w:rPr>
        <w:t xml:space="preserve">, </w:t>
      </w:r>
      <w:r w:rsidRPr="00C2733C">
        <w:rPr>
          <w:rFonts w:cstheme="minorHAnsi"/>
        </w:rPr>
        <w:t>Al. Niepodległości 34 61-714 Poznań</w:t>
      </w:r>
      <w:r w:rsidR="00D57490" w:rsidRPr="00C2733C">
        <w:rPr>
          <w:rFonts w:cstheme="minorHAnsi"/>
        </w:rPr>
        <w:t>,</w:t>
      </w:r>
      <w:r w:rsidRPr="00C2733C">
        <w:rPr>
          <w:rFonts w:cstheme="minorHAnsi"/>
        </w:rPr>
        <w:t xml:space="preserve"> jako Instytucję Zarządzającą Wielkopolski</w:t>
      </w:r>
      <w:r w:rsidR="005C1A79" w:rsidRPr="00C2733C">
        <w:rPr>
          <w:rFonts w:cstheme="minorHAnsi"/>
        </w:rPr>
        <w:t>m</w:t>
      </w:r>
      <w:r w:rsidRPr="00C2733C">
        <w:rPr>
          <w:rFonts w:cstheme="minorHAnsi"/>
        </w:rPr>
        <w:t xml:space="preserve"> Regionalny</w:t>
      </w:r>
      <w:r w:rsidR="005C1A79" w:rsidRPr="00C2733C">
        <w:rPr>
          <w:rFonts w:cstheme="minorHAnsi"/>
        </w:rPr>
        <w:t>m</w:t>
      </w:r>
      <w:r w:rsidRPr="00C2733C">
        <w:rPr>
          <w:rFonts w:cstheme="minorHAnsi"/>
        </w:rPr>
        <w:t xml:space="preserve"> Program</w:t>
      </w:r>
      <w:r w:rsidR="005C1A79" w:rsidRPr="00C2733C">
        <w:rPr>
          <w:rFonts w:cstheme="minorHAnsi"/>
        </w:rPr>
        <w:t>em</w:t>
      </w:r>
      <w:r w:rsidRPr="00C2733C">
        <w:rPr>
          <w:rFonts w:cstheme="minorHAnsi"/>
        </w:rPr>
        <w:t xml:space="preserve"> Operacyjny</w:t>
      </w:r>
      <w:r w:rsidR="005C1A79" w:rsidRPr="00C2733C">
        <w:rPr>
          <w:rFonts w:cstheme="minorHAnsi"/>
        </w:rPr>
        <w:t>m</w:t>
      </w:r>
      <w:r w:rsidRPr="00C2733C">
        <w:rPr>
          <w:rFonts w:cstheme="minorHAnsi"/>
        </w:rPr>
        <w:t xml:space="preserve"> na lata 2014-2020</w:t>
      </w:r>
      <w:r w:rsidR="000B2940" w:rsidRPr="00C2733C">
        <w:rPr>
          <w:rFonts w:cstheme="minorHAnsi"/>
        </w:rPr>
        <w:t xml:space="preserve">, </w:t>
      </w:r>
      <w:r w:rsidR="000B2940" w:rsidRPr="00C2733C">
        <w:rPr>
          <w:rFonts w:cstheme="minorHAnsi"/>
        </w:rPr>
        <w:br/>
        <w:t>a w przypadku Dziennego Domu Pomocy Senior + i Klubu Seniora w Kłecku także we wniosku o dofinasowanie w ramach Wieloletniego Programu Senior + na lata 2021-2025.</w:t>
      </w:r>
    </w:p>
    <w:p w14:paraId="5B1F6B2E" w14:textId="77777777" w:rsidR="00EF2A7F" w:rsidRPr="008279F6" w:rsidRDefault="00EF2A7F" w:rsidP="00EF2A7F">
      <w:pPr>
        <w:pStyle w:val="Akapitzlist"/>
        <w:spacing w:after="0" w:line="360" w:lineRule="auto"/>
        <w:jc w:val="both"/>
        <w:rPr>
          <w:rFonts w:cstheme="minorHAnsi"/>
          <w:b/>
        </w:rPr>
      </w:pPr>
    </w:p>
    <w:p w14:paraId="36C3E312" w14:textId="77777777" w:rsidR="00AB5889" w:rsidRDefault="009C24B3" w:rsidP="00AB5889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zienny Dom Pomocy Senior+</w:t>
      </w:r>
    </w:p>
    <w:p w14:paraId="5F5FA232" w14:textId="13EB00AF" w:rsidR="001F14FF" w:rsidRDefault="00AB5889" w:rsidP="00AB5889">
      <w:pPr>
        <w:spacing w:after="0" w:line="360" w:lineRule="auto"/>
        <w:jc w:val="center"/>
        <w:rPr>
          <w:rFonts w:cstheme="minorHAnsi"/>
          <w:b/>
        </w:rPr>
      </w:pPr>
      <w:r w:rsidRPr="00D57490">
        <w:rPr>
          <w:rFonts w:cstheme="minorHAnsi"/>
          <w:b/>
        </w:rPr>
        <w:t>§6</w:t>
      </w:r>
      <w:r>
        <w:rPr>
          <w:rFonts w:cstheme="minorHAnsi"/>
          <w:b/>
        </w:rPr>
        <w:t xml:space="preserve"> </w:t>
      </w:r>
    </w:p>
    <w:p w14:paraId="72DE33E0" w14:textId="77777777" w:rsidR="00B92A23" w:rsidRDefault="008F2A6D" w:rsidP="00B92A2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Dzienny Dom</w:t>
      </w:r>
      <w:r w:rsidR="00B92A23">
        <w:rPr>
          <w:rFonts w:cstheme="minorHAnsi"/>
        </w:rPr>
        <w:t xml:space="preserve"> P</w:t>
      </w:r>
      <w:r w:rsidR="00B92A23" w:rsidRPr="00B92A23">
        <w:rPr>
          <w:rFonts w:cstheme="minorHAnsi"/>
        </w:rPr>
        <w:t xml:space="preserve">omocy </w:t>
      </w:r>
      <w:r w:rsidR="00B92A23">
        <w:rPr>
          <w:rFonts w:cstheme="minorHAnsi"/>
        </w:rPr>
        <w:t>Senior+</w:t>
      </w:r>
      <w:r w:rsidR="00B92A23" w:rsidRPr="00B92A23">
        <w:rPr>
          <w:rFonts w:cstheme="minorHAnsi"/>
        </w:rPr>
        <w:t xml:space="preserve"> jest ośrodkiem wsparcia przeznaczonym dla osób </w:t>
      </w:r>
      <w:r w:rsidR="005C1A79">
        <w:rPr>
          <w:rFonts w:cstheme="minorHAnsi"/>
        </w:rPr>
        <w:t>potrzebujących</w:t>
      </w:r>
      <w:r w:rsidR="005C1A79" w:rsidRPr="00760A10">
        <w:rPr>
          <w:rFonts w:cstheme="minorHAnsi"/>
        </w:rPr>
        <w:t xml:space="preserve"> pomocy w codziennym funkcjonowaniu</w:t>
      </w:r>
      <w:r w:rsidR="00B92A23" w:rsidRPr="00B92A23">
        <w:rPr>
          <w:rFonts w:cstheme="minorHAnsi"/>
        </w:rPr>
        <w:t xml:space="preserve">, zapewniającym całodzienne usługi opiekuńcze, specjalistyczne usługi opiekuńcze oraz aktywizację w sferze fizycznej, intelektualnej oraz społecznej. </w:t>
      </w:r>
    </w:p>
    <w:p w14:paraId="5178FECD" w14:textId="77777777" w:rsidR="00B92A23" w:rsidRDefault="00B92A23" w:rsidP="00B92A2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B92A23">
        <w:rPr>
          <w:rFonts w:cstheme="minorHAnsi"/>
        </w:rPr>
        <w:lastRenderedPageBreak/>
        <w:t xml:space="preserve">Organizacja </w:t>
      </w:r>
      <w:r>
        <w:rPr>
          <w:rFonts w:cstheme="minorHAnsi"/>
        </w:rPr>
        <w:t>Dziennego Domu Pomocy Senior+</w:t>
      </w:r>
      <w:r w:rsidRPr="00B92A23">
        <w:rPr>
          <w:rFonts w:cstheme="minorHAnsi"/>
        </w:rPr>
        <w:t xml:space="preserve"> oraz zakres i poziom świadczonych w nim usług uwzględnia w szczególności wolność, intymność, godność i poczucie</w:t>
      </w:r>
      <w:r>
        <w:rPr>
          <w:rFonts w:cstheme="minorHAnsi"/>
        </w:rPr>
        <w:t xml:space="preserve"> </w:t>
      </w:r>
      <w:r w:rsidRPr="00B92A23">
        <w:rPr>
          <w:rFonts w:cstheme="minorHAnsi"/>
        </w:rPr>
        <w:t>bezpieczeństwa uczestników zajęć oraz stopień ich fizycznej i psychicznej sprawności.</w:t>
      </w:r>
    </w:p>
    <w:p w14:paraId="29D3E401" w14:textId="77777777" w:rsidR="00B92A23" w:rsidRDefault="00B92A23" w:rsidP="00B92A2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B92A23">
        <w:rPr>
          <w:rFonts w:cstheme="minorHAnsi"/>
        </w:rPr>
        <w:t xml:space="preserve">W ramach prowadzonej działalności </w:t>
      </w:r>
      <w:r w:rsidR="008F2A6D">
        <w:rPr>
          <w:rFonts w:cstheme="minorHAnsi"/>
        </w:rPr>
        <w:t>Dzienny Dom P</w:t>
      </w:r>
      <w:r w:rsidR="008F2A6D" w:rsidRPr="00B92A23">
        <w:rPr>
          <w:rFonts w:cstheme="minorHAnsi"/>
        </w:rPr>
        <w:t xml:space="preserve">omocy </w:t>
      </w:r>
      <w:r w:rsidR="008F2A6D">
        <w:rPr>
          <w:rFonts w:cstheme="minorHAnsi"/>
        </w:rPr>
        <w:t>Senior+</w:t>
      </w:r>
      <w:r w:rsidR="008F2A6D" w:rsidRPr="00B92A23">
        <w:rPr>
          <w:rFonts w:cstheme="minorHAnsi"/>
        </w:rPr>
        <w:t xml:space="preserve"> </w:t>
      </w:r>
      <w:r w:rsidRPr="00B92A23">
        <w:rPr>
          <w:rFonts w:cstheme="minorHAnsi"/>
        </w:rPr>
        <w:t>oferuje swoim podopiecznym w szczególności:</w:t>
      </w:r>
    </w:p>
    <w:p w14:paraId="40DEB28F" w14:textId="77777777" w:rsidR="00B92A23" w:rsidRDefault="00B92A23" w:rsidP="00B92A2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B92A23">
        <w:rPr>
          <w:rFonts w:cstheme="minorHAnsi"/>
        </w:rPr>
        <w:t xml:space="preserve">zaspokojenie potrzeb życiowych, m.in. poprzez zapewnienie miejsca do bezpiecznego i godnego spędzania czasu; </w:t>
      </w:r>
    </w:p>
    <w:p w14:paraId="3A74FAA1" w14:textId="77777777" w:rsidR="00B92A23" w:rsidRDefault="00B92A23" w:rsidP="00B92A2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B92A23">
        <w:rPr>
          <w:rFonts w:cstheme="minorHAnsi"/>
        </w:rPr>
        <w:t>usługi opiekuńcze i pielęgnacyjne, w tym pomoc w utrzymaniu higieny osobistej;</w:t>
      </w:r>
    </w:p>
    <w:p w14:paraId="34BFD4CC" w14:textId="77777777" w:rsidR="008F2A6D" w:rsidRDefault="00B92A23" w:rsidP="003E61A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8F2A6D">
        <w:rPr>
          <w:rFonts w:cstheme="minorHAnsi"/>
        </w:rPr>
        <w:t xml:space="preserve">dwa posiłki w siedzibie </w:t>
      </w:r>
      <w:r w:rsidR="008F2A6D" w:rsidRPr="008F2A6D">
        <w:rPr>
          <w:rFonts w:cstheme="minorHAnsi"/>
        </w:rPr>
        <w:t>Dziennego Domu Pomocy Senior+</w:t>
      </w:r>
      <w:r w:rsidR="008F2A6D">
        <w:rPr>
          <w:rFonts w:cstheme="minorHAnsi"/>
        </w:rPr>
        <w:t>;</w:t>
      </w:r>
    </w:p>
    <w:p w14:paraId="3E535593" w14:textId="77777777" w:rsidR="00B92A23" w:rsidRPr="008F2A6D" w:rsidRDefault="00B92A23" w:rsidP="003E61A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8F2A6D">
        <w:rPr>
          <w:rFonts w:cstheme="minorHAnsi"/>
        </w:rPr>
        <w:t xml:space="preserve">umożliwienie udziału w zajęciach terapeutycznych, plastycznych, muzycznych i wspierających ruchowo; </w:t>
      </w:r>
    </w:p>
    <w:p w14:paraId="1E06BC79" w14:textId="77777777" w:rsidR="00B92A23" w:rsidRDefault="00B92A23" w:rsidP="00B92A2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Pr="00B92A23">
        <w:rPr>
          <w:rFonts w:cstheme="minorHAnsi"/>
        </w:rPr>
        <w:t xml:space="preserve">ostęp do książek i środków przekazu, organizowanie imprez kulturalnych, rekreacyjnych i towarzyskich; </w:t>
      </w:r>
    </w:p>
    <w:p w14:paraId="03794028" w14:textId="77777777" w:rsidR="00B92A23" w:rsidRDefault="00B92A23" w:rsidP="0038313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B92A23">
        <w:rPr>
          <w:rFonts w:cstheme="minorHAnsi"/>
        </w:rPr>
        <w:t>pomoc w rozwinięciu i wzmacnianiu aktywności oraz samodzielności życiowej;</w:t>
      </w:r>
    </w:p>
    <w:p w14:paraId="5D9EFBF9" w14:textId="77777777" w:rsidR="00791749" w:rsidRDefault="00B92A23" w:rsidP="0038313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B92A23">
        <w:rPr>
          <w:rFonts w:cstheme="minorHAnsi"/>
        </w:rPr>
        <w:t>pomoc psychologiczną, poradnictwo i wsparcie w rozwiązywaniu trudnych sytuacji życiowych oraz bieżących s</w:t>
      </w:r>
      <w:r>
        <w:rPr>
          <w:rFonts w:cstheme="minorHAnsi"/>
        </w:rPr>
        <w:t>praw życia codziennego</w:t>
      </w:r>
      <w:r w:rsidR="00791749">
        <w:rPr>
          <w:rFonts w:cstheme="minorHAnsi"/>
        </w:rPr>
        <w:t>;</w:t>
      </w:r>
    </w:p>
    <w:p w14:paraId="37355733" w14:textId="77777777" w:rsidR="00B92A23" w:rsidRDefault="00791749" w:rsidP="0038313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dowóz do siedziby DDP Senior+</w:t>
      </w:r>
      <w:r w:rsidR="00575EFD">
        <w:rPr>
          <w:rFonts w:cstheme="minorHAnsi"/>
        </w:rPr>
        <w:t xml:space="preserve"> i odwóz do domu</w:t>
      </w:r>
      <w:r w:rsidR="00B92A23">
        <w:rPr>
          <w:rFonts w:cstheme="minorHAnsi"/>
        </w:rPr>
        <w:t>.</w:t>
      </w:r>
    </w:p>
    <w:p w14:paraId="145F0DE8" w14:textId="77777777" w:rsidR="00B92A23" w:rsidRDefault="00B92A23" w:rsidP="00B92A2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B92A23">
        <w:rPr>
          <w:rFonts w:cstheme="minorHAnsi"/>
        </w:rPr>
        <w:t xml:space="preserve">Liczba miejsc w </w:t>
      </w:r>
      <w:r w:rsidR="008F2A6D">
        <w:rPr>
          <w:rFonts w:cstheme="minorHAnsi"/>
        </w:rPr>
        <w:t>Dziennym Domu P</w:t>
      </w:r>
      <w:r w:rsidR="008F2A6D" w:rsidRPr="00B92A23">
        <w:rPr>
          <w:rFonts w:cstheme="minorHAnsi"/>
        </w:rPr>
        <w:t xml:space="preserve">omocy </w:t>
      </w:r>
      <w:r w:rsidR="008F2A6D">
        <w:rPr>
          <w:rFonts w:cstheme="minorHAnsi"/>
        </w:rPr>
        <w:t>Senior+</w:t>
      </w:r>
      <w:r w:rsidR="008F2A6D" w:rsidRPr="00B92A23">
        <w:rPr>
          <w:rFonts w:cstheme="minorHAnsi"/>
        </w:rPr>
        <w:t xml:space="preserve"> </w:t>
      </w:r>
      <w:r>
        <w:rPr>
          <w:rFonts w:cstheme="minorHAnsi"/>
        </w:rPr>
        <w:t xml:space="preserve">wynosi </w:t>
      </w:r>
      <w:r w:rsidRPr="00B92A23">
        <w:rPr>
          <w:rFonts w:cstheme="minorHAnsi"/>
        </w:rPr>
        <w:t>30.</w:t>
      </w:r>
    </w:p>
    <w:p w14:paraId="1DA5309C" w14:textId="77777777" w:rsidR="00453150" w:rsidRDefault="008F2A6D" w:rsidP="00B92A2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Dzienny Dom P</w:t>
      </w:r>
      <w:r w:rsidRPr="00B92A23">
        <w:rPr>
          <w:rFonts w:cstheme="minorHAnsi"/>
        </w:rPr>
        <w:t xml:space="preserve">omocy </w:t>
      </w:r>
      <w:r>
        <w:rPr>
          <w:rFonts w:cstheme="minorHAnsi"/>
        </w:rPr>
        <w:t>Senior+</w:t>
      </w:r>
      <w:r w:rsidRPr="00B92A23">
        <w:rPr>
          <w:rFonts w:cstheme="minorHAnsi"/>
        </w:rPr>
        <w:t xml:space="preserve"> </w:t>
      </w:r>
      <w:r w:rsidR="00B92A23" w:rsidRPr="00B92A23">
        <w:rPr>
          <w:rFonts w:cstheme="minorHAnsi"/>
        </w:rPr>
        <w:t xml:space="preserve">funkcjonuje przez cały rok, we wszystkie dni robocze, 8 godzin dziennie, </w:t>
      </w:r>
      <w:r w:rsidR="00B92A23">
        <w:rPr>
          <w:rFonts w:cstheme="minorHAnsi"/>
        </w:rPr>
        <w:t xml:space="preserve">w godzinach </w:t>
      </w:r>
      <w:r w:rsidR="00575EFD">
        <w:rPr>
          <w:rFonts w:cstheme="minorHAnsi"/>
        </w:rPr>
        <w:t>7</w:t>
      </w:r>
      <w:r w:rsidR="00B92A23">
        <w:rPr>
          <w:rFonts w:cstheme="minorHAnsi"/>
        </w:rPr>
        <w:t>.00-1</w:t>
      </w:r>
      <w:r w:rsidR="00575EFD">
        <w:rPr>
          <w:rFonts w:cstheme="minorHAnsi"/>
        </w:rPr>
        <w:t>5</w:t>
      </w:r>
      <w:r w:rsidR="00B92A23">
        <w:rPr>
          <w:rFonts w:cstheme="minorHAnsi"/>
        </w:rPr>
        <w:t>.00.</w:t>
      </w:r>
    </w:p>
    <w:p w14:paraId="5FB83B69" w14:textId="77777777" w:rsidR="00453150" w:rsidRDefault="00453150" w:rsidP="00C2733C">
      <w:pPr>
        <w:spacing w:after="0" w:line="360" w:lineRule="auto"/>
        <w:rPr>
          <w:rFonts w:cstheme="minorHAnsi"/>
          <w:b/>
        </w:rPr>
      </w:pPr>
    </w:p>
    <w:p w14:paraId="1330D734" w14:textId="77777777" w:rsidR="00AB5889" w:rsidRDefault="009C24B3" w:rsidP="00605B3D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Klub Seniora w Kłecku</w:t>
      </w:r>
      <w:r w:rsidR="00546BF9">
        <w:rPr>
          <w:rFonts w:cstheme="minorHAnsi"/>
          <w:b/>
        </w:rPr>
        <w:t xml:space="preserve"> i </w:t>
      </w:r>
      <w:r w:rsidR="000B2940">
        <w:rPr>
          <w:rFonts w:cstheme="minorHAnsi"/>
          <w:b/>
        </w:rPr>
        <w:t xml:space="preserve">Klubu Seniora </w:t>
      </w:r>
      <w:r w:rsidR="00546BF9">
        <w:rPr>
          <w:rFonts w:cstheme="minorHAnsi"/>
          <w:b/>
        </w:rPr>
        <w:t>w Działyniu</w:t>
      </w:r>
    </w:p>
    <w:p w14:paraId="39CC1EFC" w14:textId="2CC16AF4" w:rsidR="009C24B3" w:rsidRDefault="00AB5889" w:rsidP="00605B3D">
      <w:pPr>
        <w:spacing w:after="0" w:line="360" w:lineRule="auto"/>
        <w:jc w:val="center"/>
        <w:rPr>
          <w:rFonts w:cstheme="minorHAnsi"/>
          <w:b/>
        </w:rPr>
      </w:pPr>
      <w:r w:rsidRPr="00D57490">
        <w:rPr>
          <w:rFonts w:cstheme="minorHAnsi"/>
          <w:b/>
        </w:rPr>
        <w:t>§</w:t>
      </w:r>
      <w:r>
        <w:rPr>
          <w:rFonts w:cstheme="minorHAnsi"/>
          <w:b/>
        </w:rPr>
        <w:t>7</w:t>
      </w:r>
    </w:p>
    <w:p w14:paraId="66CD7C57" w14:textId="77777777" w:rsidR="00B92A23" w:rsidRDefault="00B92A23" w:rsidP="00B92A2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B92A23">
        <w:rPr>
          <w:rFonts w:cstheme="minorHAnsi"/>
        </w:rPr>
        <w:t xml:space="preserve">Klub </w:t>
      </w:r>
      <w:r>
        <w:rPr>
          <w:rFonts w:cstheme="minorHAnsi"/>
        </w:rPr>
        <w:t>S</w:t>
      </w:r>
      <w:r w:rsidRPr="00B92A23">
        <w:rPr>
          <w:rFonts w:cstheme="minorHAnsi"/>
        </w:rPr>
        <w:t xml:space="preserve">eniora to miejsce spotkań osób starszych. Przeciwdziała osamotnieniu i marginalizacji seniorów. </w:t>
      </w:r>
    </w:p>
    <w:p w14:paraId="74280ACA" w14:textId="77777777" w:rsidR="00453150" w:rsidRDefault="00B92A23" w:rsidP="00B92A2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B92A23">
        <w:rPr>
          <w:rFonts w:cstheme="minorHAnsi"/>
        </w:rPr>
        <w:t xml:space="preserve">W </w:t>
      </w:r>
      <w:r w:rsidR="00791749">
        <w:rPr>
          <w:rFonts w:cstheme="minorHAnsi"/>
        </w:rPr>
        <w:t>K</w:t>
      </w:r>
      <w:r w:rsidRPr="00B92A23">
        <w:rPr>
          <w:rFonts w:cstheme="minorHAnsi"/>
        </w:rPr>
        <w:t xml:space="preserve">lubie </w:t>
      </w:r>
      <w:r w:rsidR="00791749">
        <w:rPr>
          <w:rFonts w:cstheme="minorHAnsi"/>
        </w:rPr>
        <w:t>S</w:t>
      </w:r>
      <w:r w:rsidRPr="00B92A23">
        <w:rPr>
          <w:rFonts w:cstheme="minorHAnsi"/>
        </w:rPr>
        <w:t xml:space="preserve">eniora </w:t>
      </w:r>
      <w:r w:rsidR="00791749">
        <w:rPr>
          <w:rFonts w:cstheme="minorHAnsi"/>
        </w:rPr>
        <w:t xml:space="preserve">prowadzone będą zajęcia mające </w:t>
      </w:r>
      <w:r w:rsidRPr="00B92A23">
        <w:rPr>
          <w:rFonts w:cstheme="minorHAnsi"/>
        </w:rPr>
        <w:t>na celu:</w:t>
      </w:r>
    </w:p>
    <w:p w14:paraId="3F32EAE2" w14:textId="77777777" w:rsidR="0067478B" w:rsidRDefault="00B92A23" w:rsidP="0067478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</w:rPr>
      </w:pPr>
      <w:r w:rsidRPr="00B92A23">
        <w:rPr>
          <w:rFonts w:cstheme="minorHAnsi"/>
        </w:rPr>
        <w:t xml:space="preserve">zagospodarowanie czasu wolnego po zakończeniu aktywności zawodowej (m.in. rozwijanie umiejętności i </w:t>
      </w:r>
      <w:r w:rsidR="0067478B">
        <w:rPr>
          <w:rFonts w:cstheme="minorHAnsi"/>
        </w:rPr>
        <w:t>indywidualnych zainteresowań);</w:t>
      </w:r>
    </w:p>
    <w:p w14:paraId="1F69B18D" w14:textId="77777777" w:rsidR="00791749" w:rsidRDefault="00B92A23" w:rsidP="00117609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</w:rPr>
      </w:pPr>
      <w:r w:rsidRPr="00791749">
        <w:rPr>
          <w:rFonts w:cstheme="minorHAnsi"/>
        </w:rPr>
        <w:t>zwiększenie aktywności i uczestnictwa osób</w:t>
      </w:r>
      <w:r w:rsidR="0067478B" w:rsidRPr="00791749">
        <w:rPr>
          <w:rFonts w:cstheme="minorHAnsi"/>
        </w:rPr>
        <w:t xml:space="preserve"> starszych w życiu społecznym;</w:t>
      </w:r>
    </w:p>
    <w:p w14:paraId="34CD32B5" w14:textId="77777777" w:rsidR="0067478B" w:rsidRPr="00791749" w:rsidRDefault="00B92A23" w:rsidP="00117609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</w:rPr>
      </w:pPr>
      <w:r w:rsidRPr="00791749">
        <w:rPr>
          <w:rFonts w:cstheme="minorHAnsi"/>
        </w:rPr>
        <w:t xml:space="preserve">działalność prozdrowotną </w:t>
      </w:r>
      <w:r w:rsidR="0067478B" w:rsidRPr="00791749">
        <w:rPr>
          <w:rFonts w:cstheme="minorHAnsi"/>
        </w:rPr>
        <w:t>i edukacyjną;</w:t>
      </w:r>
    </w:p>
    <w:p w14:paraId="3F1F2458" w14:textId="77777777" w:rsidR="0067478B" w:rsidRDefault="00B92A23" w:rsidP="0067478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</w:rPr>
      </w:pPr>
      <w:r w:rsidRPr="00B92A23">
        <w:rPr>
          <w:rFonts w:cstheme="minorHAnsi"/>
        </w:rPr>
        <w:t>prowadzenie zajęć z zakresu kultury fizycznej poprzez organizację zajęć sportowych</w:t>
      </w:r>
      <w:r w:rsidR="0067478B">
        <w:rPr>
          <w:rFonts w:cstheme="minorHAnsi"/>
        </w:rPr>
        <w:t>;</w:t>
      </w:r>
    </w:p>
    <w:p w14:paraId="28C20E99" w14:textId="77777777" w:rsidR="00B92A23" w:rsidRPr="00791749" w:rsidRDefault="00B92A23" w:rsidP="00F8342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</w:rPr>
      </w:pPr>
      <w:r w:rsidRPr="00791749">
        <w:rPr>
          <w:rFonts w:cstheme="minorHAnsi"/>
        </w:rPr>
        <w:t xml:space="preserve">poradnictwo prawne </w:t>
      </w:r>
      <w:r w:rsidR="00791749" w:rsidRPr="00791749">
        <w:rPr>
          <w:rFonts w:cstheme="minorHAnsi"/>
        </w:rPr>
        <w:t xml:space="preserve">i </w:t>
      </w:r>
      <w:r w:rsidRPr="00791749">
        <w:rPr>
          <w:rFonts w:cstheme="minorHAnsi"/>
        </w:rPr>
        <w:t>poradnictwo psychologiczne</w:t>
      </w:r>
      <w:r w:rsidR="00791749">
        <w:rPr>
          <w:rFonts w:cstheme="minorHAnsi"/>
        </w:rPr>
        <w:t>.</w:t>
      </w:r>
    </w:p>
    <w:p w14:paraId="37B6DA20" w14:textId="77777777" w:rsidR="00546BF9" w:rsidRDefault="00791749" w:rsidP="00546BF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91749">
        <w:rPr>
          <w:rFonts w:cstheme="minorHAnsi"/>
        </w:rPr>
        <w:t xml:space="preserve">Liczba miejsc w </w:t>
      </w:r>
      <w:r w:rsidR="00546BF9">
        <w:rPr>
          <w:rFonts w:cstheme="minorHAnsi"/>
        </w:rPr>
        <w:t>Klubie Seniora</w:t>
      </w:r>
      <w:r w:rsidRPr="00791749">
        <w:rPr>
          <w:rFonts w:cstheme="minorHAnsi"/>
        </w:rPr>
        <w:t xml:space="preserve"> </w:t>
      </w:r>
      <w:r w:rsidR="00546BF9">
        <w:rPr>
          <w:rFonts w:cstheme="minorHAnsi"/>
        </w:rPr>
        <w:t xml:space="preserve">w Kłecku </w:t>
      </w:r>
      <w:r w:rsidRPr="00791749">
        <w:rPr>
          <w:rFonts w:cstheme="minorHAnsi"/>
        </w:rPr>
        <w:t xml:space="preserve">wynosi </w:t>
      </w:r>
      <w:r w:rsidR="00546BF9">
        <w:rPr>
          <w:rFonts w:cstheme="minorHAnsi"/>
        </w:rPr>
        <w:t>2</w:t>
      </w:r>
      <w:r w:rsidRPr="00791749">
        <w:rPr>
          <w:rFonts w:cstheme="minorHAnsi"/>
        </w:rPr>
        <w:t>0</w:t>
      </w:r>
      <w:r w:rsidR="00546BF9">
        <w:rPr>
          <w:rFonts w:cstheme="minorHAnsi"/>
        </w:rPr>
        <w:t>.</w:t>
      </w:r>
    </w:p>
    <w:p w14:paraId="7CDACF98" w14:textId="77777777" w:rsidR="00546BF9" w:rsidRDefault="00546BF9" w:rsidP="00546BF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91749">
        <w:rPr>
          <w:rFonts w:cstheme="minorHAnsi"/>
        </w:rPr>
        <w:lastRenderedPageBreak/>
        <w:t xml:space="preserve">Liczba miejsc w </w:t>
      </w:r>
      <w:r>
        <w:rPr>
          <w:rFonts w:cstheme="minorHAnsi"/>
        </w:rPr>
        <w:t>Klubie Seniora</w:t>
      </w:r>
      <w:r w:rsidRPr="00791749">
        <w:rPr>
          <w:rFonts w:cstheme="minorHAnsi"/>
        </w:rPr>
        <w:t xml:space="preserve"> </w:t>
      </w:r>
      <w:r>
        <w:rPr>
          <w:rFonts w:cstheme="minorHAnsi"/>
        </w:rPr>
        <w:t xml:space="preserve">w Działyniu </w:t>
      </w:r>
      <w:r w:rsidRPr="00791749">
        <w:rPr>
          <w:rFonts w:cstheme="minorHAnsi"/>
        </w:rPr>
        <w:t xml:space="preserve">wynosi </w:t>
      </w:r>
      <w:r>
        <w:rPr>
          <w:rFonts w:cstheme="minorHAnsi"/>
        </w:rPr>
        <w:t>2</w:t>
      </w:r>
      <w:r w:rsidRPr="00791749">
        <w:rPr>
          <w:rFonts w:cstheme="minorHAnsi"/>
        </w:rPr>
        <w:t>0</w:t>
      </w:r>
      <w:r>
        <w:rPr>
          <w:rFonts w:cstheme="minorHAnsi"/>
        </w:rPr>
        <w:t>.</w:t>
      </w:r>
    </w:p>
    <w:p w14:paraId="0A08AC20" w14:textId="77777777" w:rsidR="00F51BEA" w:rsidRDefault="00546BF9" w:rsidP="00F8495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546BF9">
        <w:rPr>
          <w:rFonts w:cstheme="minorHAnsi"/>
        </w:rPr>
        <w:t xml:space="preserve">Klub Seniora w Kłecku </w:t>
      </w:r>
      <w:r>
        <w:rPr>
          <w:rFonts w:cstheme="minorHAnsi"/>
        </w:rPr>
        <w:t>i Klub Seniora w Działyniu funkcjonują</w:t>
      </w:r>
      <w:r w:rsidR="00791749" w:rsidRPr="00546BF9">
        <w:rPr>
          <w:rFonts w:cstheme="minorHAnsi"/>
        </w:rPr>
        <w:t xml:space="preserve"> p</w:t>
      </w:r>
      <w:r w:rsidRPr="00546BF9">
        <w:rPr>
          <w:rFonts w:cstheme="minorHAnsi"/>
        </w:rPr>
        <w:t>rzez cały rok,</w:t>
      </w:r>
      <w:r w:rsidR="00F51BEA">
        <w:rPr>
          <w:rFonts w:cstheme="minorHAnsi"/>
        </w:rPr>
        <w:t xml:space="preserve"> w tym:</w:t>
      </w:r>
    </w:p>
    <w:p w14:paraId="5CBE1AE1" w14:textId="0EB39F0A" w:rsidR="00F51BEA" w:rsidRDefault="00F51BEA" w:rsidP="00F51BEA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Klub Seniora w Kłecku: 4</w:t>
      </w:r>
      <w:r w:rsidRPr="00546BF9">
        <w:rPr>
          <w:rFonts w:cstheme="minorHAnsi"/>
        </w:rPr>
        <w:t xml:space="preserve"> dni w tygodniu, </w:t>
      </w:r>
      <w:r>
        <w:rPr>
          <w:rFonts w:cstheme="minorHAnsi"/>
        </w:rPr>
        <w:t xml:space="preserve">po </w:t>
      </w:r>
      <w:r w:rsidRPr="00546BF9">
        <w:rPr>
          <w:rFonts w:cstheme="minorHAnsi"/>
        </w:rPr>
        <w:t>5 godzin dziennie</w:t>
      </w:r>
      <w:r>
        <w:rPr>
          <w:rFonts w:cstheme="minorHAnsi"/>
        </w:rPr>
        <w:t>, zgodnie z określonym harmonogramem</w:t>
      </w:r>
      <w:r w:rsidR="00D540D5">
        <w:rPr>
          <w:rFonts w:cstheme="minorHAnsi"/>
        </w:rPr>
        <w:t>,</w:t>
      </w:r>
    </w:p>
    <w:p w14:paraId="715AEF7B" w14:textId="548ECA99" w:rsidR="00B92A23" w:rsidRPr="00546BF9" w:rsidRDefault="00F51BEA" w:rsidP="00C5359D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lub Seniora w Działyniu: </w:t>
      </w:r>
      <w:r w:rsidR="00546BF9" w:rsidRPr="00546BF9">
        <w:rPr>
          <w:rFonts w:cstheme="minorHAnsi"/>
        </w:rPr>
        <w:t>3 dni w tygodniu</w:t>
      </w:r>
      <w:r w:rsidR="00791749" w:rsidRPr="00546BF9">
        <w:rPr>
          <w:rFonts w:cstheme="minorHAnsi"/>
        </w:rPr>
        <w:t xml:space="preserve">, </w:t>
      </w:r>
      <w:r w:rsidR="00546BF9">
        <w:rPr>
          <w:rFonts w:cstheme="minorHAnsi"/>
        </w:rPr>
        <w:t xml:space="preserve">po </w:t>
      </w:r>
      <w:r w:rsidR="00546BF9" w:rsidRPr="00546BF9">
        <w:rPr>
          <w:rFonts w:cstheme="minorHAnsi"/>
        </w:rPr>
        <w:t>5</w:t>
      </w:r>
      <w:r w:rsidR="00791749" w:rsidRPr="00546BF9">
        <w:rPr>
          <w:rFonts w:cstheme="minorHAnsi"/>
        </w:rPr>
        <w:t xml:space="preserve"> godzin dziennie</w:t>
      </w:r>
      <w:r w:rsidR="00546BF9">
        <w:rPr>
          <w:rFonts w:cstheme="minorHAnsi"/>
        </w:rPr>
        <w:t>, zgodnie z określonym harmonogram</w:t>
      </w:r>
      <w:r w:rsidR="008F2A6D">
        <w:rPr>
          <w:rFonts w:cstheme="minorHAnsi"/>
        </w:rPr>
        <w:t>em</w:t>
      </w:r>
      <w:r w:rsidR="00546BF9">
        <w:rPr>
          <w:rFonts w:cstheme="minorHAnsi"/>
        </w:rPr>
        <w:t>.</w:t>
      </w:r>
    </w:p>
    <w:p w14:paraId="48A225DD" w14:textId="77777777" w:rsidR="00453150" w:rsidRDefault="00453150" w:rsidP="00605B3D">
      <w:pPr>
        <w:spacing w:after="0" w:line="360" w:lineRule="auto"/>
        <w:jc w:val="center"/>
        <w:rPr>
          <w:rFonts w:cstheme="minorHAnsi"/>
          <w:b/>
        </w:rPr>
      </w:pPr>
    </w:p>
    <w:p w14:paraId="0F936395" w14:textId="77777777" w:rsidR="00BB188D" w:rsidRPr="00931BCF" w:rsidRDefault="007E7BC8" w:rsidP="00605B3D">
      <w:pPr>
        <w:spacing w:after="0" w:line="360" w:lineRule="auto"/>
        <w:jc w:val="center"/>
        <w:rPr>
          <w:rFonts w:cstheme="minorHAnsi"/>
          <w:b/>
        </w:rPr>
      </w:pPr>
      <w:r w:rsidRPr="00931BCF">
        <w:rPr>
          <w:rFonts w:cstheme="minorHAnsi"/>
          <w:b/>
        </w:rPr>
        <w:t>V</w:t>
      </w:r>
      <w:r w:rsidR="00EF2A7F">
        <w:rPr>
          <w:rFonts w:cstheme="minorHAnsi"/>
          <w:b/>
        </w:rPr>
        <w:t>I</w:t>
      </w:r>
      <w:r w:rsidR="001A6738" w:rsidRPr="00931BCF">
        <w:rPr>
          <w:rFonts w:cstheme="minorHAnsi"/>
          <w:b/>
        </w:rPr>
        <w:t xml:space="preserve">. </w:t>
      </w:r>
      <w:r w:rsidR="00BB188D" w:rsidRPr="00931BCF">
        <w:rPr>
          <w:rFonts w:cstheme="minorHAnsi"/>
          <w:b/>
        </w:rPr>
        <w:t>Postanowienia końcowe</w:t>
      </w:r>
    </w:p>
    <w:p w14:paraId="24600BDE" w14:textId="77777777" w:rsidR="001A6738" w:rsidRPr="00931BCF" w:rsidRDefault="00E232C5" w:rsidP="001A6738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8</w:t>
      </w:r>
    </w:p>
    <w:p w14:paraId="13B41B18" w14:textId="4E26ABE9" w:rsidR="00EF2A7F" w:rsidRDefault="00BB188D" w:rsidP="00605B3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EF2A7F">
        <w:rPr>
          <w:rFonts w:cstheme="minorHAnsi"/>
        </w:rPr>
        <w:t xml:space="preserve">Niniejszy Regulamin wchodzi w życie </w:t>
      </w:r>
      <w:r w:rsidR="000B2940">
        <w:rPr>
          <w:rFonts w:cstheme="minorHAnsi"/>
        </w:rPr>
        <w:t>25</w:t>
      </w:r>
      <w:r w:rsidR="00575EFD">
        <w:rPr>
          <w:rFonts w:cstheme="minorHAnsi"/>
        </w:rPr>
        <w:t>.10.</w:t>
      </w:r>
      <w:r w:rsidR="00D540D5" w:rsidRPr="00EF2A7F">
        <w:rPr>
          <w:rFonts w:cstheme="minorHAnsi"/>
        </w:rPr>
        <w:t>202</w:t>
      </w:r>
      <w:r w:rsidR="00D540D5">
        <w:rPr>
          <w:rFonts w:cstheme="minorHAnsi"/>
        </w:rPr>
        <w:t>1</w:t>
      </w:r>
      <w:r w:rsidR="00D540D5" w:rsidRPr="00EF2A7F">
        <w:rPr>
          <w:rFonts w:cstheme="minorHAnsi"/>
        </w:rPr>
        <w:t xml:space="preserve"> </w:t>
      </w:r>
      <w:r w:rsidR="00EF2A7F" w:rsidRPr="00EF2A7F">
        <w:rPr>
          <w:rFonts w:cstheme="minorHAnsi"/>
        </w:rPr>
        <w:t>r</w:t>
      </w:r>
      <w:r w:rsidR="00575EFD">
        <w:rPr>
          <w:rFonts w:cstheme="minorHAnsi"/>
        </w:rPr>
        <w:t>.</w:t>
      </w:r>
      <w:r w:rsidR="00B60429" w:rsidRPr="00EF2A7F">
        <w:rPr>
          <w:rFonts w:cstheme="minorHAnsi"/>
        </w:rPr>
        <w:t xml:space="preserve"> roku</w:t>
      </w:r>
      <w:r w:rsidRPr="00EF2A7F">
        <w:rPr>
          <w:rFonts w:cstheme="minorHAnsi"/>
        </w:rPr>
        <w:t xml:space="preserve"> i obowiązuje </w:t>
      </w:r>
      <w:r w:rsidR="00960684" w:rsidRPr="00EF2A7F">
        <w:rPr>
          <w:rFonts w:cstheme="minorHAnsi"/>
        </w:rPr>
        <w:t>od dnia podpisania</w:t>
      </w:r>
      <w:r w:rsidR="00121FDF" w:rsidRPr="00EF2A7F">
        <w:rPr>
          <w:rFonts w:cstheme="minorHAnsi"/>
        </w:rPr>
        <w:t>.</w:t>
      </w:r>
    </w:p>
    <w:p w14:paraId="7F801A38" w14:textId="77777777" w:rsidR="00EF2A7F" w:rsidRDefault="00BB188D" w:rsidP="00605B3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EF2A7F">
        <w:rPr>
          <w:rFonts w:cstheme="minorHAnsi"/>
        </w:rPr>
        <w:t>Niniejszy Regulamin podlega przepisom prawa polskiego.</w:t>
      </w:r>
    </w:p>
    <w:p w14:paraId="707AC084" w14:textId="77777777" w:rsidR="00EF2A7F" w:rsidRDefault="00BB188D" w:rsidP="00605B3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EF2A7F">
        <w:rPr>
          <w:rFonts w:cstheme="minorHAnsi"/>
        </w:rPr>
        <w:t xml:space="preserve">Regulamin może ulec zmianie w sytuacji zmiany </w:t>
      </w:r>
      <w:r w:rsidRPr="00EF2A7F">
        <w:rPr>
          <w:rFonts w:cstheme="minorHAnsi"/>
          <w:i/>
        </w:rPr>
        <w:t>Wytycznych w zakresie realizacji przedsięwzięć w obszarze włączenia społecznego i zwalczania ubóstwa z wykorzystaniem środków EFS i EFRR na lata 2014-2020</w:t>
      </w:r>
      <w:r w:rsidRPr="00EF2A7F">
        <w:rPr>
          <w:rFonts w:cstheme="minorHAnsi"/>
        </w:rPr>
        <w:t xml:space="preserve"> lub innych dokumentów </w:t>
      </w:r>
      <w:r w:rsidR="00EF2A7F">
        <w:rPr>
          <w:rFonts w:cstheme="minorHAnsi"/>
        </w:rPr>
        <w:t>dotyczących realizacji Projektu.</w:t>
      </w:r>
    </w:p>
    <w:p w14:paraId="303870A1" w14:textId="77777777" w:rsidR="00EF2A7F" w:rsidRDefault="00960684" w:rsidP="00605B3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EF2A7F">
        <w:rPr>
          <w:rFonts w:cstheme="minorHAnsi"/>
        </w:rPr>
        <w:t>Beneficjent/</w:t>
      </w:r>
      <w:r w:rsidR="00EF2A7F">
        <w:rPr>
          <w:rFonts w:cstheme="minorHAnsi"/>
        </w:rPr>
        <w:t>Realizator</w:t>
      </w:r>
      <w:r w:rsidR="00BB188D" w:rsidRPr="00EF2A7F">
        <w:rPr>
          <w:rFonts w:cstheme="minorHAnsi"/>
        </w:rPr>
        <w:t xml:space="preserve"> zastrzega sobie prawo do zmiany Regulaminu. </w:t>
      </w:r>
      <w:r w:rsidRPr="00EF2A7F">
        <w:rPr>
          <w:rFonts w:cstheme="minorHAnsi"/>
        </w:rPr>
        <w:t>Informacja o zmianie Regulaminu zostanie upubliczniona na stronie internetowej Beneficjenta/</w:t>
      </w:r>
      <w:r w:rsidR="00EF2A7F">
        <w:rPr>
          <w:rFonts w:cstheme="minorHAnsi"/>
        </w:rPr>
        <w:t>Rea</w:t>
      </w:r>
      <w:r w:rsidR="00E232C5">
        <w:rPr>
          <w:rFonts w:cstheme="minorHAnsi"/>
        </w:rPr>
        <w:t>l</w:t>
      </w:r>
      <w:r w:rsidR="00EF2A7F">
        <w:rPr>
          <w:rFonts w:cstheme="minorHAnsi"/>
        </w:rPr>
        <w:t>izatora.</w:t>
      </w:r>
    </w:p>
    <w:p w14:paraId="0045A0E4" w14:textId="77777777" w:rsidR="00960684" w:rsidRPr="00EF2A7F" w:rsidRDefault="00960684" w:rsidP="00605B3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EF2A7F">
        <w:rPr>
          <w:rFonts w:cstheme="minorHAnsi"/>
        </w:rPr>
        <w:t>Nadzór nad realizacj</w:t>
      </w:r>
      <w:r w:rsidR="00121FDF" w:rsidRPr="00EF2A7F">
        <w:rPr>
          <w:rFonts w:cstheme="minorHAnsi"/>
        </w:rPr>
        <w:t xml:space="preserve">ą </w:t>
      </w:r>
      <w:r w:rsidRPr="00EF2A7F">
        <w:rPr>
          <w:rFonts w:cstheme="minorHAnsi"/>
        </w:rPr>
        <w:t xml:space="preserve"> Projektu, a także rozstrzygnięcie spraw, które nie są uregulowane niniejszym Regulaminem, pozostaje w decyzji Beneficjenta/</w:t>
      </w:r>
      <w:r w:rsidR="00EF2A7F" w:rsidRPr="00EF2A7F">
        <w:rPr>
          <w:rFonts w:cstheme="minorHAnsi"/>
        </w:rPr>
        <w:t>Realizatora</w:t>
      </w:r>
      <w:r w:rsidRPr="00EF2A7F">
        <w:rPr>
          <w:rFonts w:cstheme="minorHAnsi"/>
        </w:rPr>
        <w:t>.</w:t>
      </w:r>
    </w:p>
    <w:p w14:paraId="0A39FA7C" w14:textId="77777777" w:rsidR="00D745AC" w:rsidRDefault="00D745AC" w:rsidP="00605B3D">
      <w:pPr>
        <w:spacing w:after="0" w:line="360" w:lineRule="auto"/>
        <w:jc w:val="both"/>
        <w:rPr>
          <w:rFonts w:cstheme="minorHAnsi"/>
        </w:rPr>
      </w:pPr>
    </w:p>
    <w:p w14:paraId="6D4B2E9A" w14:textId="77777777" w:rsidR="00BC5995" w:rsidRDefault="00BC5995" w:rsidP="00605B3D">
      <w:pPr>
        <w:spacing w:after="0" w:line="360" w:lineRule="auto"/>
        <w:jc w:val="both"/>
        <w:rPr>
          <w:rFonts w:cstheme="minorHAnsi"/>
        </w:rPr>
      </w:pPr>
    </w:p>
    <w:p w14:paraId="7847C411" w14:textId="77777777" w:rsidR="00BC5995" w:rsidRDefault="00BC5995" w:rsidP="00605B3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ałączniki:</w:t>
      </w:r>
    </w:p>
    <w:p w14:paraId="7439B416" w14:textId="77777777" w:rsidR="00BC5995" w:rsidRPr="003867AD" w:rsidRDefault="00BC5995" w:rsidP="003867A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</w:rPr>
      </w:pPr>
      <w:r w:rsidRPr="003867AD">
        <w:rPr>
          <w:rFonts w:cstheme="minorHAnsi"/>
        </w:rPr>
        <w:t>Formularz zgłoszeniowy</w:t>
      </w:r>
      <w:r w:rsidR="003867AD">
        <w:rPr>
          <w:rFonts w:cstheme="minorHAnsi"/>
        </w:rPr>
        <w:t>.</w:t>
      </w:r>
    </w:p>
    <w:p w14:paraId="64BEB031" w14:textId="77777777" w:rsidR="00BC5995" w:rsidRPr="003867AD" w:rsidRDefault="00BC5995" w:rsidP="003867A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</w:rPr>
      </w:pPr>
      <w:r w:rsidRPr="003867AD">
        <w:rPr>
          <w:rFonts w:cstheme="minorHAnsi"/>
        </w:rPr>
        <w:t>Oświadczenie uczestnika projektu</w:t>
      </w:r>
      <w:r w:rsidR="003867AD">
        <w:rPr>
          <w:rFonts w:cstheme="minorHAnsi"/>
        </w:rPr>
        <w:t>.</w:t>
      </w:r>
    </w:p>
    <w:p w14:paraId="027A3FEA" w14:textId="5F1E079A" w:rsidR="00BC5995" w:rsidRPr="00C5359D" w:rsidRDefault="006055E7" w:rsidP="00C5359D">
      <w:pPr>
        <w:spacing w:after="0"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3a. </w:t>
      </w:r>
      <w:r w:rsidR="003867AD" w:rsidRPr="00C5359D">
        <w:rPr>
          <w:rFonts w:cstheme="minorHAnsi"/>
        </w:rPr>
        <w:t>Wniosek o przyznanie pomocy w formie skierowania do ośrodka wsparcia: Dziennego Domu Pomocy Senior + w Kłecku.</w:t>
      </w:r>
    </w:p>
    <w:p w14:paraId="743E2E41" w14:textId="1021E455" w:rsidR="009F240A" w:rsidRPr="00C5359D" w:rsidRDefault="006055E7" w:rsidP="00C5359D">
      <w:pPr>
        <w:spacing w:after="0" w:line="36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3b. </w:t>
      </w:r>
      <w:r w:rsidR="009F240A" w:rsidRPr="00C5359D">
        <w:rPr>
          <w:rFonts w:cstheme="minorHAnsi"/>
        </w:rPr>
        <w:t xml:space="preserve">Wniosek o </w:t>
      </w:r>
      <w:r w:rsidRPr="00C5359D">
        <w:rPr>
          <w:rFonts w:cstheme="minorHAnsi"/>
        </w:rPr>
        <w:t>przyjęcie</w:t>
      </w:r>
      <w:r w:rsidR="009F240A" w:rsidRPr="00C5359D">
        <w:rPr>
          <w:rFonts w:cstheme="minorHAnsi"/>
        </w:rPr>
        <w:t xml:space="preserve"> do ośrodka wsparcia: Klubu Seniora w Kłecku/Klubu Seniora w Działyniu.</w:t>
      </w:r>
    </w:p>
    <w:p w14:paraId="26F2AE01" w14:textId="13B0E6E7" w:rsidR="003867AD" w:rsidRPr="007F36E3" w:rsidRDefault="003867AD" w:rsidP="007F36E3">
      <w:pPr>
        <w:pStyle w:val="Akapitzlist"/>
        <w:numPr>
          <w:ilvl w:val="2"/>
          <w:numId w:val="34"/>
        </w:numPr>
        <w:spacing w:after="0" w:line="360" w:lineRule="auto"/>
        <w:ind w:left="709"/>
        <w:jc w:val="both"/>
        <w:rPr>
          <w:rFonts w:cstheme="minorHAnsi"/>
        </w:rPr>
      </w:pPr>
      <w:r w:rsidRPr="007F36E3">
        <w:rPr>
          <w:rFonts w:cstheme="minorHAnsi"/>
        </w:rPr>
        <w:t>Deklaracja uczestnika projektu.</w:t>
      </w:r>
    </w:p>
    <w:p w14:paraId="470A2678" w14:textId="77777777" w:rsidR="00C63CD9" w:rsidRPr="00931BCF" w:rsidRDefault="00C63CD9" w:rsidP="00605B3D">
      <w:pPr>
        <w:spacing w:after="0" w:line="360" w:lineRule="auto"/>
        <w:jc w:val="both"/>
        <w:rPr>
          <w:rFonts w:cstheme="minorHAnsi"/>
          <w:b/>
        </w:rPr>
      </w:pPr>
    </w:p>
    <w:sectPr w:rsidR="00C63CD9" w:rsidRPr="00931BCF" w:rsidSect="00F573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33A4B" w14:textId="77777777" w:rsidR="00F36144" w:rsidRDefault="00F36144" w:rsidP="00D23093">
      <w:pPr>
        <w:spacing w:after="0" w:line="240" w:lineRule="auto"/>
      </w:pPr>
      <w:r>
        <w:separator/>
      </w:r>
    </w:p>
  </w:endnote>
  <w:endnote w:type="continuationSeparator" w:id="0">
    <w:p w14:paraId="7FA33681" w14:textId="77777777" w:rsidR="00F36144" w:rsidRDefault="00F36144" w:rsidP="00D23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F160" w14:textId="77777777" w:rsidR="00F36144" w:rsidRDefault="00F36144" w:rsidP="00D23093">
      <w:pPr>
        <w:spacing w:after="0" w:line="240" w:lineRule="auto"/>
      </w:pPr>
      <w:r>
        <w:separator/>
      </w:r>
    </w:p>
  </w:footnote>
  <w:footnote w:type="continuationSeparator" w:id="0">
    <w:p w14:paraId="68A13393" w14:textId="77777777" w:rsidR="00F36144" w:rsidRDefault="00F36144" w:rsidP="00D23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F2A0" w14:textId="77777777" w:rsidR="00E77061" w:rsidRDefault="008E6B09">
    <w:pPr>
      <w:pStyle w:val="Nagwek"/>
    </w:pPr>
    <w:r>
      <w:rPr>
        <w:noProof/>
        <w:lang w:eastAsia="pl-PL"/>
      </w:rPr>
      <w:drawing>
        <wp:inline distT="0" distB="0" distL="0" distR="0" wp14:anchorId="3353C0E9" wp14:editId="2F1C70DB">
          <wp:extent cx="5761355" cy="5854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22BAD1" w14:textId="77777777" w:rsidR="00D23093" w:rsidRDefault="00D230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7380"/>
    <w:multiLevelType w:val="hybridMultilevel"/>
    <w:tmpl w:val="E876BB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4A3896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D2C0F"/>
    <w:multiLevelType w:val="hybridMultilevel"/>
    <w:tmpl w:val="FFD421D2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0C960FAF"/>
    <w:multiLevelType w:val="hybridMultilevel"/>
    <w:tmpl w:val="AAEA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11C6"/>
    <w:multiLevelType w:val="hybridMultilevel"/>
    <w:tmpl w:val="201054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C4A4F"/>
    <w:multiLevelType w:val="hybridMultilevel"/>
    <w:tmpl w:val="E7D0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2C31"/>
    <w:multiLevelType w:val="hybridMultilevel"/>
    <w:tmpl w:val="7B40E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46B47"/>
    <w:multiLevelType w:val="hybridMultilevel"/>
    <w:tmpl w:val="1F741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78DAD0">
      <w:start w:val="10"/>
      <w:numFmt w:val="bullet"/>
      <w:lvlText w:val=""/>
      <w:lvlJc w:val="left"/>
      <w:pPr>
        <w:ind w:left="1080" w:firstLine="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C414C"/>
    <w:multiLevelType w:val="hybridMultilevel"/>
    <w:tmpl w:val="94F2716E"/>
    <w:lvl w:ilvl="0" w:tplc="3B3A6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73479"/>
    <w:multiLevelType w:val="hybridMultilevel"/>
    <w:tmpl w:val="86503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31315"/>
    <w:multiLevelType w:val="hybridMultilevel"/>
    <w:tmpl w:val="557A8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C0EF3C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53745"/>
    <w:multiLevelType w:val="hybridMultilevel"/>
    <w:tmpl w:val="45F66A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DF000C"/>
    <w:multiLevelType w:val="hybridMultilevel"/>
    <w:tmpl w:val="F68856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093943"/>
    <w:multiLevelType w:val="hybridMultilevel"/>
    <w:tmpl w:val="08448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9B1"/>
    <w:multiLevelType w:val="hybridMultilevel"/>
    <w:tmpl w:val="5FB2B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533E26"/>
    <w:multiLevelType w:val="hybridMultilevel"/>
    <w:tmpl w:val="FB9046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545F51"/>
    <w:multiLevelType w:val="hybridMultilevel"/>
    <w:tmpl w:val="07324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D657D"/>
    <w:multiLevelType w:val="hybridMultilevel"/>
    <w:tmpl w:val="91ECA6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5F2275"/>
    <w:multiLevelType w:val="hybridMultilevel"/>
    <w:tmpl w:val="484E65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145F31"/>
    <w:multiLevelType w:val="hybridMultilevel"/>
    <w:tmpl w:val="8DCC30B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F4872"/>
    <w:multiLevelType w:val="hybridMultilevel"/>
    <w:tmpl w:val="FCD407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597955"/>
    <w:multiLevelType w:val="hybridMultilevel"/>
    <w:tmpl w:val="2D7C6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05D2B"/>
    <w:multiLevelType w:val="hybridMultilevel"/>
    <w:tmpl w:val="3BAA5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45D3F"/>
    <w:multiLevelType w:val="hybridMultilevel"/>
    <w:tmpl w:val="91ECA6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087EAE"/>
    <w:multiLevelType w:val="hybridMultilevel"/>
    <w:tmpl w:val="537C3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E01FA"/>
    <w:multiLevelType w:val="hybridMultilevel"/>
    <w:tmpl w:val="DA626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811D9"/>
    <w:multiLevelType w:val="hybridMultilevel"/>
    <w:tmpl w:val="EA6CA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15412"/>
    <w:multiLevelType w:val="hybridMultilevel"/>
    <w:tmpl w:val="0F7A2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A4387"/>
    <w:multiLevelType w:val="hybridMultilevel"/>
    <w:tmpl w:val="946C7C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B134CA"/>
    <w:multiLevelType w:val="hybridMultilevel"/>
    <w:tmpl w:val="B6A21B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AF3855"/>
    <w:multiLevelType w:val="hybridMultilevel"/>
    <w:tmpl w:val="092C5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A389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8128160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52BB3"/>
    <w:multiLevelType w:val="hybridMultilevel"/>
    <w:tmpl w:val="D3CCB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E7FED"/>
    <w:multiLevelType w:val="hybridMultilevel"/>
    <w:tmpl w:val="253C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C0EF3C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92B17"/>
    <w:multiLevelType w:val="hybridMultilevel"/>
    <w:tmpl w:val="B2F6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B6DFE"/>
    <w:multiLevelType w:val="hybridMultilevel"/>
    <w:tmpl w:val="ED5C9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73063"/>
    <w:multiLevelType w:val="hybridMultilevel"/>
    <w:tmpl w:val="1C4C0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F3479"/>
    <w:multiLevelType w:val="hybridMultilevel"/>
    <w:tmpl w:val="AD2C1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56F5E"/>
    <w:multiLevelType w:val="hybridMultilevel"/>
    <w:tmpl w:val="7C343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96D86"/>
    <w:multiLevelType w:val="hybridMultilevel"/>
    <w:tmpl w:val="8C6A2CB0"/>
    <w:lvl w:ilvl="0" w:tplc="B038F3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229E5"/>
    <w:multiLevelType w:val="hybridMultilevel"/>
    <w:tmpl w:val="E7E4C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303F1"/>
    <w:multiLevelType w:val="hybridMultilevel"/>
    <w:tmpl w:val="B57CC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C0EF3C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C0864"/>
    <w:multiLevelType w:val="hybridMultilevel"/>
    <w:tmpl w:val="F83E2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918B2"/>
    <w:multiLevelType w:val="hybridMultilevel"/>
    <w:tmpl w:val="BC7C7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7"/>
  </w:num>
  <w:num w:numId="4">
    <w:abstractNumId w:val="16"/>
  </w:num>
  <w:num w:numId="5">
    <w:abstractNumId w:val="20"/>
  </w:num>
  <w:num w:numId="6">
    <w:abstractNumId w:val="9"/>
  </w:num>
  <w:num w:numId="7">
    <w:abstractNumId w:val="6"/>
  </w:num>
  <w:num w:numId="8">
    <w:abstractNumId w:val="19"/>
  </w:num>
  <w:num w:numId="9">
    <w:abstractNumId w:val="23"/>
  </w:num>
  <w:num w:numId="10">
    <w:abstractNumId w:val="39"/>
  </w:num>
  <w:num w:numId="11">
    <w:abstractNumId w:val="22"/>
  </w:num>
  <w:num w:numId="12">
    <w:abstractNumId w:val="40"/>
  </w:num>
  <w:num w:numId="13">
    <w:abstractNumId w:val="32"/>
  </w:num>
  <w:num w:numId="14">
    <w:abstractNumId w:val="3"/>
  </w:num>
  <w:num w:numId="15">
    <w:abstractNumId w:val="28"/>
  </w:num>
  <w:num w:numId="16">
    <w:abstractNumId w:val="17"/>
  </w:num>
  <w:num w:numId="17">
    <w:abstractNumId w:val="11"/>
  </w:num>
  <w:num w:numId="18">
    <w:abstractNumId w:val="4"/>
  </w:num>
  <w:num w:numId="19">
    <w:abstractNumId w:val="18"/>
  </w:num>
  <w:num w:numId="20">
    <w:abstractNumId w:val="38"/>
  </w:num>
  <w:num w:numId="21">
    <w:abstractNumId w:val="2"/>
  </w:num>
  <w:num w:numId="22">
    <w:abstractNumId w:val="31"/>
  </w:num>
  <w:num w:numId="23">
    <w:abstractNumId w:val="37"/>
  </w:num>
  <w:num w:numId="24">
    <w:abstractNumId w:val="41"/>
  </w:num>
  <w:num w:numId="25">
    <w:abstractNumId w:val="27"/>
  </w:num>
  <w:num w:numId="26">
    <w:abstractNumId w:val="8"/>
  </w:num>
  <w:num w:numId="27">
    <w:abstractNumId w:val="25"/>
  </w:num>
  <w:num w:numId="28">
    <w:abstractNumId w:val="10"/>
  </w:num>
  <w:num w:numId="29">
    <w:abstractNumId w:val="12"/>
  </w:num>
  <w:num w:numId="30">
    <w:abstractNumId w:val="0"/>
  </w:num>
  <w:num w:numId="31">
    <w:abstractNumId w:val="13"/>
  </w:num>
  <w:num w:numId="32">
    <w:abstractNumId w:val="34"/>
  </w:num>
  <w:num w:numId="33">
    <w:abstractNumId w:val="24"/>
  </w:num>
  <w:num w:numId="34">
    <w:abstractNumId w:val="29"/>
  </w:num>
  <w:num w:numId="35">
    <w:abstractNumId w:val="33"/>
  </w:num>
  <w:num w:numId="36">
    <w:abstractNumId w:val="26"/>
  </w:num>
  <w:num w:numId="37">
    <w:abstractNumId w:val="36"/>
  </w:num>
  <w:num w:numId="38">
    <w:abstractNumId w:val="14"/>
  </w:num>
  <w:num w:numId="39">
    <w:abstractNumId w:val="15"/>
  </w:num>
  <w:num w:numId="40">
    <w:abstractNumId w:val="30"/>
  </w:num>
  <w:num w:numId="41">
    <w:abstractNumId w:val="3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83"/>
    <w:rsid w:val="00004B42"/>
    <w:rsid w:val="00005977"/>
    <w:rsid w:val="000329AC"/>
    <w:rsid w:val="000450C9"/>
    <w:rsid w:val="0005214F"/>
    <w:rsid w:val="00056F56"/>
    <w:rsid w:val="000A03FA"/>
    <w:rsid w:val="000A061B"/>
    <w:rsid w:val="000B2940"/>
    <w:rsid w:val="000C4D83"/>
    <w:rsid w:val="000C6FFF"/>
    <w:rsid w:val="000C73F9"/>
    <w:rsid w:val="000E66AA"/>
    <w:rsid w:val="000F5FBE"/>
    <w:rsid w:val="00121FDF"/>
    <w:rsid w:val="001413E3"/>
    <w:rsid w:val="001634B0"/>
    <w:rsid w:val="0017772B"/>
    <w:rsid w:val="001779F4"/>
    <w:rsid w:val="001835DA"/>
    <w:rsid w:val="001A0BCD"/>
    <w:rsid w:val="001A5A6A"/>
    <w:rsid w:val="001A6738"/>
    <w:rsid w:val="001B7848"/>
    <w:rsid w:val="001C6DD8"/>
    <w:rsid w:val="001E26C5"/>
    <w:rsid w:val="001F14FF"/>
    <w:rsid w:val="001F66E0"/>
    <w:rsid w:val="0020616C"/>
    <w:rsid w:val="0022770E"/>
    <w:rsid w:val="00250D19"/>
    <w:rsid w:val="00272999"/>
    <w:rsid w:val="002D3302"/>
    <w:rsid w:val="002E79A5"/>
    <w:rsid w:val="002F4BC1"/>
    <w:rsid w:val="002F572F"/>
    <w:rsid w:val="00312087"/>
    <w:rsid w:val="003339E2"/>
    <w:rsid w:val="0033523C"/>
    <w:rsid w:val="00344515"/>
    <w:rsid w:val="00347607"/>
    <w:rsid w:val="00353947"/>
    <w:rsid w:val="003614F8"/>
    <w:rsid w:val="00370CD9"/>
    <w:rsid w:val="003737C1"/>
    <w:rsid w:val="003754F4"/>
    <w:rsid w:val="0038129F"/>
    <w:rsid w:val="003867AD"/>
    <w:rsid w:val="00393956"/>
    <w:rsid w:val="003B396E"/>
    <w:rsid w:val="003B433C"/>
    <w:rsid w:val="003D7746"/>
    <w:rsid w:val="003F1484"/>
    <w:rsid w:val="003F23C7"/>
    <w:rsid w:val="0043673C"/>
    <w:rsid w:val="0044678A"/>
    <w:rsid w:val="00451A39"/>
    <w:rsid w:val="00453150"/>
    <w:rsid w:val="00453A92"/>
    <w:rsid w:val="004658C9"/>
    <w:rsid w:val="004751BF"/>
    <w:rsid w:val="0048039C"/>
    <w:rsid w:val="00490FEC"/>
    <w:rsid w:val="004A5030"/>
    <w:rsid w:val="004B7692"/>
    <w:rsid w:val="004F0CAF"/>
    <w:rsid w:val="004F22CD"/>
    <w:rsid w:val="005022D5"/>
    <w:rsid w:val="00505049"/>
    <w:rsid w:val="005106F1"/>
    <w:rsid w:val="00536C31"/>
    <w:rsid w:val="00545232"/>
    <w:rsid w:val="00546BB8"/>
    <w:rsid w:val="00546BF9"/>
    <w:rsid w:val="00575EFD"/>
    <w:rsid w:val="005852F0"/>
    <w:rsid w:val="00595011"/>
    <w:rsid w:val="005977D9"/>
    <w:rsid w:val="005B774C"/>
    <w:rsid w:val="005C1A79"/>
    <w:rsid w:val="005C7CBD"/>
    <w:rsid w:val="005E68EC"/>
    <w:rsid w:val="006055E7"/>
    <w:rsid w:val="00605B3D"/>
    <w:rsid w:val="00634558"/>
    <w:rsid w:val="00656867"/>
    <w:rsid w:val="0067478B"/>
    <w:rsid w:val="00684E64"/>
    <w:rsid w:val="00686DDC"/>
    <w:rsid w:val="00691B2C"/>
    <w:rsid w:val="006A3498"/>
    <w:rsid w:val="006B1F3C"/>
    <w:rsid w:val="006B6086"/>
    <w:rsid w:val="006B771A"/>
    <w:rsid w:val="006C262A"/>
    <w:rsid w:val="007268B8"/>
    <w:rsid w:val="00752964"/>
    <w:rsid w:val="00756306"/>
    <w:rsid w:val="00760A10"/>
    <w:rsid w:val="00773137"/>
    <w:rsid w:val="007820A2"/>
    <w:rsid w:val="00791749"/>
    <w:rsid w:val="007942AF"/>
    <w:rsid w:val="007A63D9"/>
    <w:rsid w:val="007C01F0"/>
    <w:rsid w:val="007C624A"/>
    <w:rsid w:val="007D021A"/>
    <w:rsid w:val="007E7BC8"/>
    <w:rsid w:val="007F36E3"/>
    <w:rsid w:val="00800919"/>
    <w:rsid w:val="00812100"/>
    <w:rsid w:val="0082507D"/>
    <w:rsid w:val="008279F6"/>
    <w:rsid w:val="00830AA8"/>
    <w:rsid w:val="00860EFE"/>
    <w:rsid w:val="008648D7"/>
    <w:rsid w:val="00866970"/>
    <w:rsid w:val="00875DB4"/>
    <w:rsid w:val="008840E7"/>
    <w:rsid w:val="00890E86"/>
    <w:rsid w:val="008D4647"/>
    <w:rsid w:val="008E3D18"/>
    <w:rsid w:val="008E4B46"/>
    <w:rsid w:val="008E6B09"/>
    <w:rsid w:val="008E7558"/>
    <w:rsid w:val="008F2A6D"/>
    <w:rsid w:val="00931BCF"/>
    <w:rsid w:val="00936889"/>
    <w:rsid w:val="00937997"/>
    <w:rsid w:val="00960684"/>
    <w:rsid w:val="00963850"/>
    <w:rsid w:val="00966269"/>
    <w:rsid w:val="00990B67"/>
    <w:rsid w:val="00991D88"/>
    <w:rsid w:val="00995EA6"/>
    <w:rsid w:val="009A2A99"/>
    <w:rsid w:val="009C24B3"/>
    <w:rsid w:val="009E090B"/>
    <w:rsid w:val="009F240A"/>
    <w:rsid w:val="009F4829"/>
    <w:rsid w:val="009F7C65"/>
    <w:rsid w:val="00A07880"/>
    <w:rsid w:val="00A242FE"/>
    <w:rsid w:val="00A302F1"/>
    <w:rsid w:val="00A437BC"/>
    <w:rsid w:val="00A52E5C"/>
    <w:rsid w:val="00A55AD5"/>
    <w:rsid w:val="00A67BE9"/>
    <w:rsid w:val="00A77D19"/>
    <w:rsid w:val="00A84539"/>
    <w:rsid w:val="00AA14DF"/>
    <w:rsid w:val="00AA5320"/>
    <w:rsid w:val="00AB5889"/>
    <w:rsid w:val="00AC0316"/>
    <w:rsid w:val="00B236D7"/>
    <w:rsid w:val="00B243C7"/>
    <w:rsid w:val="00B245F1"/>
    <w:rsid w:val="00B3209B"/>
    <w:rsid w:val="00B4297F"/>
    <w:rsid w:val="00B60429"/>
    <w:rsid w:val="00B7558C"/>
    <w:rsid w:val="00B75D5E"/>
    <w:rsid w:val="00B7777F"/>
    <w:rsid w:val="00B82E21"/>
    <w:rsid w:val="00B92A23"/>
    <w:rsid w:val="00B92BC2"/>
    <w:rsid w:val="00BB188D"/>
    <w:rsid w:val="00BB1BBE"/>
    <w:rsid w:val="00BC5995"/>
    <w:rsid w:val="00C00566"/>
    <w:rsid w:val="00C20680"/>
    <w:rsid w:val="00C2733C"/>
    <w:rsid w:val="00C47DA8"/>
    <w:rsid w:val="00C50BB0"/>
    <w:rsid w:val="00C52B4E"/>
    <w:rsid w:val="00C5359D"/>
    <w:rsid w:val="00C63CD9"/>
    <w:rsid w:val="00C80F8D"/>
    <w:rsid w:val="00C81692"/>
    <w:rsid w:val="00CA3E90"/>
    <w:rsid w:val="00CA41C5"/>
    <w:rsid w:val="00CD1D3E"/>
    <w:rsid w:val="00CE7CAD"/>
    <w:rsid w:val="00D04694"/>
    <w:rsid w:val="00D203F7"/>
    <w:rsid w:val="00D23093"/>
    <w:rsid w:val="00D540D5"/>
    <w:rsid w:val="00D5686F"/>
    <w:rsid w:val="00D57490"/>
    <w:rsid w:val="00D66CE0"/>
    <w:rsid w:val="00D678C4"/>
    <w:rsid w:val="00D745AC"/>
    <w:rsid w:val="00D76791"/>
    <w:rsid w:val="00D9487E"/>
    <w:rsid w:val="00D97D19"/>
    <w:rsid w:val="00DA15F4"/>
    <w:rsid w:val="00DA2413"/>
    <w:rsid w:val="00DB45C0"/>
    <w:rsid w:val="00DB4994"/>
    <w:rsid w:val="00DC13C7"/>
    <w:rsid w:val="00DC5813"/>
    <w:rsid w:val="00DF4094"/>
    <w:rsid w:val="00E02138"/>
    <w:rsid w:val="00E055C9"/>
    <w:rsid w:val="00E232C5"/>
    <w:rsid w:val="00E26241"/>
    <w:rsid w:val="00E263DC"/>
    <w:rsid w:val="00E32E73"/>
    <w:rsid w:val="00E50649"/>
    <w:rsid w:val="00E56CE7"/>
    <w:rsid w:val="00E67CAA"/>
    <w:rsid w:val="00E77061"/>
    <w:rsid w:val="00EB5DAF"/>
    <w:rsid w:val="00EB7060"/>
    <w:rsid w:val="00EB7699"/>
    <w:rsid w:val="00EC5DF4"/>
    <w:rsid w:val="00ED669A"/>
    <w:rsid w:val="00EF2A7F"/>
    <w:rsid w:val="00F06819"/>
    <w:rsid w:val="00F1619C"/>
    <w:rsid w:val="00F36144"/>
    <w:rsid w:val="00F51BEA"/>
    <w:rsid w:val="00F54551"/>
    <w:rsid w:val="00F573BA"/>
    <w:rsid w:val="00F6284A"/>
    <w:rsid w:val="00F76BE2"/>
    <w:rsid w:val="00F82D7B"/>
    <w:rsid w:val="00FB0769"/>
    <w:rsid w:val="00FC2042"/>
    <w:rsid w:val="00FD0825"/>
    <w:rsid w:val="00FD7156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D121"/>
  <w15:docId w15:val="{B3AB7575-3FCC-4411-A8E6-68617DE3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3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D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F7C6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3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093"/>
  </w:style>
  <w:style w:type="paragraph" w:styleId="Stopka">
    <w:name w:val="footer"/>
    <w:basedOn w:val="Normalny"/>
    <w:link w:val="StopkaZnak"/>
    <w:uiPriority w:val="99"/>
    <w:unhideWhenUsed/>
    <w:rsid w:val="00D23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093"/>
  </w:style>
  <w:style w:type="paragraph" w:styleId="Akapitzlist">
    <w:name w:val="List Paragraph"/>
    <w:basedOn w:val="Normalny"/>
    <w:uiPriority w:val="34"/>
    <w:qFormat/>
    <w:rsid w:val="0065686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E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E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E6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3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3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3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0E6A-3608-47E1-9661-7CFC5972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17</Words>
  <Characters>1630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</dc:creator>
  <cp:keywords/>
  <dc:description/>
  <cp:lastModifiedBy>Justyna Frąckowiak</cp:lastModifiedBy>
  <cp:revision>2</cp:revision>
  <cp:lastPrinted>2020-10-06T06:41:00Z</cp:lastPrinted>
  <dcterms:created xsi:type="dcterms:W3CDTF">2021-10-28T05:29:00Z</dcterms:created>
  <dcterms:modified xsi:type="dcterms:W3CDTF">2021-10-28T05:29:00Z</dcterms:modified>
</cp:coreProperties>
</file>